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5F40" w:rsidRPr="00DE5328" w:rsidRDefault="008A5F40" w:rsidP="008A5F40">
      <w:pPr>
        <w:widowControl w:val="0"/>
        <w:jc w:val="center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sz w:val="28"/>
        </w:rPr>
        <w:fldChar w:fldCharType="begin"/>
      </w:r>
      <w:r>
        <w:rPr>
          <w:rFonts w:ascii="Arial" w:hAnsi="Arial"/>
          <w:b/>
          <w:sz w:val="28"/>
        </w:rPr>
        <w:instrText xml:space="preserve"> SEQ CHAPTER \h \r 1</w:instrText>
      </w:r>
      <w:r>
        <w:rPr>
          <w:rFonts w:ascii="Arial" w:hAnsi="Arial"/>
          <w:b/>
          <w:sz w:val="28"/>
        </w:rPr>
        <w:fldChar w:fldCharType="end"/>
      </w:r>
      <w:r>
        <w:rPr>
          <w:rFonts w:ascii="Arial" w:hAnsi="Arial"/>
          <w:b/>
          <w:sz w:val="28"/>
        </w:rPr>
        <w:t xml:space="preserve">2019 AR Children's SAMPLE Bible Drill - </w:t>
      </w:r>
      <w:r>
        <w:rPr>
          <w:rFonts w:ascii="Arial" w:hAnsi="Arial"/>
          <w:b/>
          <w:color w:val="0070C0"/>
          <w:sz w:val="28"/>
        </w:rPr>
        <w:t xml:space="preserve">Blue Cycle </w:t>
      </w:r>
      <w:r w:rsidR="00DE5328">
        <w:rPr>
          <w:rFonts w:ascii="Arial" w:hAnsi="Arial"/>
          <w:b/>
          <w:color w:val="FF0000"/>
          <w:sz w:val="20"/>
        </w:rPr>
        <w:t>LJW / WEBSITE</w:t>
      </w:r>
    </w:p>
    <w:p w:rsidR="0041558E" w:rsidRDefault="0041558E" w:rsidP="00743255">
      <w:pPr>
        <w:widowControl w:val="0"/>
        <w:rPr>
          <w:rStyle w:val="QuickFormat6"/>
          <w:rFonts w:ascii="Arial" w:hAnsi="Arial" w:cs="Arial"/>
          <w:i w:val="0"/>
          <w:sz w:val="26"/>
          <w:szCs w:val="26"/>
        </w:rPr>
      </w:pPr>
    </w:p>
    <w:p w:rsidR="008A5F40" w:rsidRDefault="008A5F40" w:rsidP="00743255">
      <w:pPr>
        <w:widowControl w:val="0"/>
        <w:rPr>
          <w:rStyle w:val="QuickFormat6"/>
          <w:rFonts w:ascii="Arial" w:hAnsi="Arial" w:cs="Arial"/>
          <w:i w:val="0"/>
          <w:sz w:val="26"/>
          <w:szCs w:val="26"/>
        </w:rPr>
      </w:pPr>
    </w:p>
    <w:p w:rsidR="00013DB4" w:rsidRDefault="00013DB4" w:rsidP="00743255">
      <w:pPr>
        <w:widowControl w:val="0"/>
        <w:rPr>
          <w:rStyle w:val="QuickFormat6"/>
          <w:rFonts w:ascii="Arial" w:hAnsi="Arial" w:cs="Arial"/>
          <w:i w:val="0"/>
          <w:sz w:val="26"/>
          <w:szCs w:val="26"/>
        </w:rPr>
      </w:pPr>
      <w:r w:rsidRPr="00FE4063">
        <w:rPr>
          <w:rStyle w:val="QuickFormat6"/>
          <w:rFonts w:ascii="Arial" w:hAnsi="Arial" w:cs="Arial"/>
          <w:i w:val="0"/>
          <w:sz w:val="26"/>
          <w:szCs w:val="26"/>
        </w:rPr>
        <w:t>I.</w:t>
      </w:r>
      <w:r w:rsidRPr="00FE4063">
        <w:rPr>
          <w:rFonts w:ascii="Arial" w:hAnsi="Arial" w:cs="Arial"/>
          <w:i/>
          <w:color w:val="000000"/>
          <w:sz w:val="26"/>
          <w:szCs w:val="26"/>
        </w:rPr>
        <w:t xml:space="preserve">  </w:t>
      </w:r>
      <w:r w:rsidRPr="00FE4063">
        <w:rPr>
          <w:rStyle w:val="QuickFormat6"/>
          <w:rFonts w:ascii="Arial" w:hAnsi="Arial" w:cs="Arial"/>
          <w:i w:val="0"/>
          <w:sz w:val="26"/>
          <w:szCs w:val="26"/>
        </w:rPr>
        <w:t>Quotation Drill</w:t>
      </w:r>
    </w:p>
    <w:p w:rsidR="006F3E4D" w:rsidRPr="00FE4063" w:rsidRDefault="006F3E4D" w:rsidP="00743255">
      <w:pPr>
        <w:widowControl w:val="0"/>
        <w:rPr>
          <w:rFonts w:ascii="Arial" w:hAnsi="Arial" w:cs="Arial"/>
          <w:i/>
          <w:color w:val="000000"/>
          <w:sz w:val="26"/>
          <w:szCs w:val="26"/>
        </w:rPr>
      </w:pPr>
    </w:p>
    <w:p w:rsidR="00013DB4" w:rsidRPr="00FE4063" w:rsidRDefault="00013DB4" w:rsidP="00743255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B003AE" w:rsidRPr="00F15470" w:rsidRDefault="00BA7E61" w:rsidP="00743255">
      <w:pPr>
        <w:widowControl w:val="0"/>
        <w:rPr>
          <w:rFonts w:ascii="Arial" w:hAnsi="Arial"/>
          <w:b/>
          <w:color w:val="0070C0"/>
          <w:szCs w:val="24"/>
        </w:rPr>
      </w:pPr>
      <w:r w:rsidRPr="00F15470">
        <w:rPr>
          <w:rFonts w:ascii="Arial" w:hAnsi="Arial"/>
          <w:b/>
          <w:color w:val="0070C0"/>
          <w:szCs w:val="24"/>
          <w:u w:val="single"/>
        </w:rPr>
        <w:t>Attention</w:t>
      </w:r>
      <w:r w:rsidRPr="00F15470">
        <w:rPr>
          <w:rFonts w:ascii="Arial" w:hAnsi="Arial"/>
          <w:b/>
          <w:color w:val="0070C0"/>
          <w:szCs w:val="24"/>
        </w:rPr>
        <w:t xml:space="preserve">:  </w:t>
      </w:r>
      <w:r w:rsidR="00743255" w:rsidRPr="00F15470">
        <w:rPr>
          <w:rFonts w:ascii="Arial" w:hAnsi="Arial"/>
          <w:b/>
          <w:color w:val="0070C0"/>
          <w:szCs w:val="24"/>
        </w:rPr>
        <w:t xml:space="preserve">We will now have the QUOTATION DRILL.  I will give the reference of a verse. </w:t>
      </w:r>
    </w:p>
    <w:p w:rsidR="00013DB4" w:rsidRPr="00F15470" w:rsidRDefault="00743255" w:rsidP="006F3E4D">
      <w:pPr>
        <w:widowControl w:val="0"/>
        <w:rPr>
          <w:rFonts w:ascii="Arial" w:hAnsi="Arial"/>
          <w:b/>
          <w:color w:val="0070C0"/>
          <w:szCs w:val="24"/>
        </w:rPr>
      </w:pPr>
      <w:r w:rsidRPr="00F15470">
        <w:rPr>
          <w:rFonts w:ascii="Arial" w:hAnsi="Arial"/>
          <w:b/>
          <w:color w:val="0070C0"/>
          <w:szCs w:val="24"/>
        </w:rPr>
        <w:t>If you know the verse, step forward</w:t>
      </w:r>
      <w:r w:rsidR="00BA7E61" w:rsidRPr="00F15470">
        <w:rPr>
          <w:rFonts w:ascii="Arial" w:hAnsi="Arial"/>
          <w:b/>
          <w:color w:val="0070C0"/>
          <w:szCs w:val="24"/>
        </w:rPr>
        <w:t>.  W</w:t>
      </w:r>
      <w:r w:rsidRPr="00F15470">
        <w:rPr>
          <w:rFonts w:ascii="Arial" w:hAnsi="Arial"/>
          <w:b/>
          <w:color w:val="0070C0"/>
          <w:szCs w:val="24"/>
        </w:rPr>
        <w:t>hen called upon, give the verse and the reference.</w:t>
      </w:r>
    </w:p>
    <w:p w:rsidR="00F91532" w:rsidRPr="00F15470" w:rsidRDefault="00F91532" w:rsidP="006F3E4D">
      <w:pPr>
        <w:widowControl w:val="0"/>
        <w:rPr>
          <w:rFonts w:ascii="Arial" w:hAnsi="Arial"/>
          <w:b/>
          <w:i/>
          <w:color w:val="0070C0"/>
          <w:szCs w:val="24"/>
        </w:rPr>
      </w:pPr>
      <w:r w:rsidRPr="00F15470">
        <w:rPr>
          <w:i/>
          <w:color w:val="0070C0"/>
          <w:szCs w:val="24"/>
        </w:rPr>
        <w:t>(Caller, please say the scripture reference twice.)</w:t>
      </w:r>
    </w:p>
    <w:p w:rsidR="006F3E4D" w:rsidRDefault="006F3E4D" w:rsidP="006F3E4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BE58EA" w:rsidRDefault="00BE58EA" w:rsidP="006F3E4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6F3E4D" w:rsidRPr="00354594" w:rsidRDefault="006F3E4D" w:rsidP="006F3E4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BA7E61" w:rsidRPr="00B223EC" w:rsidRDefault="006E49C3" w:rsidP="00743255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70C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Attention - </w:t>
      </w:r>
      <w:r w:rsidR="00013DB4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>Genesis 1:31</w:t>
      </w: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A7E61" w:rsidRPr="00B223EC">
        <w:rPr>
          <w:rFonts w:ascii="Arial" w:hAnsi="Arial" w:cs="Arial"/>
          <w:b/>
          <w:color w:val="0070C0"/>
          <w:sz w:val="22"/>
          <w:szCs w:val="22"/>
        </w:rPr>
        <w:t>–</w:t>
      </w: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A7E61" w:rsidRPr="00B223EC">
        <w:rPr>
          <w:rFonts w:ascii="Arial" w:hAnsi="Arial" w:cs="Arial"/>
          <w:b/>
          <w:color w:val="0070C0"/>
          <w:sz w:val="22"/>
          <w:szCs w:val="22"/>
        </w:rPr>
        <w:t xml:space="preserve">(Pause) – </w:t>
      </w:r>
      <w:r w:rsidRPr="00B223EC">
        <w:rPr>
          <w:rFonts w:ascii="Arial" w:hAnsi="Arial" w:cs="Arial"/>
          <w:b/>
          <w:color w:val="0070C0"/>
          <w:sz w:val="22"/>
          <w:szCs w:val="22"/>
        </w:rPr>
        <w:t>Start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A7E61" w:rsidRPr="00B223EC">
        <w:rPr>
          <w:rFonts w:ascii="Arial" w:hAnsi="Arial" w:cs="Arial"/>
          <w:i/>
          <w:color w:val="0070C0"/>
          <w:sz w:val="22"/>
          <w:szCs w:val="22"/>
        </w:rPr>
        <w:t>(Call on a child after Time [10 seconds] has been called.)</w:t>
      </w:r>
    </w:p>
    <w:p w:rsidR="006E49C3" w:rsidRDefault="00BA7E61" w:rsidP="00743255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="00013DB4"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F3E4D" w:rsidRPr="00B223EC" w:rsidRDefault="006F3E4D" w:rsidP="00743255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</w:p>
    <w:p w:rsidR="00013DB4" w:rsidRPr="00B223EC" w:rsidRDefault="00743255" w:rsidP="00B003AE">
      <w:pPr>
        <w:widowControl w:val="0"/>
        <w:spacing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>A</w:t>
      </w:r>
      <w:r w:rsidR="00013DB4" w:rsidRPr="00B223EC">
        <w:rPr>
          <w:rFonts w:ascii="Arial" w:hAnsi="Arial" w:cs="Arial"/>
          <w:color w:val="000000"/>
          <w:sz w:val="22"/>
          <w:szCs w:val="22"/>
        </w:rPr>
        <w:t xml:space="preserve">nd God saw </w:t>
      </w:r>
      <w:r w:rsidR="00242D84" w:rsidRPr="00B223EC">
        <w:rPr>
          <w:rFonts w:ascii="Arial" w:hAnsi="Arial" w:cs="Arial"/>
          <w:color w:val="000000"/>
          <w:sz w:val="22"/>
          <w:szCs w:val="22"/>
        </w:rPr>
        <w:t>every</w:t>
      </w:r>
      <w:r w:rsidR="005E5EFF" w:rsidRPr="00B223EC">
        <w:rPr>
          <w:rFonts w:ascii="Arial" w:hAnsi="Arial" w:cs="Arial"/>
          <w:color w:val="000000"/>
          <w:sz w:val="22"/>
          <w:szCs w:val="22"/>
        </w:rPr>
        <w:t xml:space="preserve"> </w:t>
      </w:r>
      <w:r w:rsidR="00242D84" w:rsidRPr="00B223EC">
        <w:rPr>
          <w:rFonts w:ascii="Arial" w:hAnsi="Arial" w:cs="Arial"/>
          <w:color w:val="000000"/>
          <w:sz w:val="22"/>
          <w:szCs w:val="22"/>
        </w:rPr>
        <w:t>thing</w:t>
      </w:r>
      <w:r w:rsidR="00013DB4" w:rsidRPr="00B223EC">
        <w:rPr>
          <w:rFonts w:ascii="Arial" w:hAnsi="Arial" w:cs="Arial"/>
          <w:color w:val="000000"/>
          <w:sz w:val="22"/>
          <w:szCs w:val="22"/>
        </w:rPr>
        <w:t xml:space="preserve"> that he had made, and, behold, it was very good.</w:t>
      </w:r>
      <w:r w:rsidR="00FD0D15" w:rsidRPr="00B223EC">
        <w:rPr>
          <w:rFonts w:ascii="Arial" w:hAnsi="Arial" w:cs="Arial"/>
          <w:color w:val="000000"/>
          <w:sz w:val="22"/>
          <w:szCs w:val="22"/>
        </w:rPr>
        <w:t xml:space="preserve"> And the evening and the morning were the sixth day.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color w:val="000000"/>
          <w:sz w:val="22"/>
          <w:szCs w:val="22"/>
        </w:rPr>
        <w:t xml:space="preserve">Genesis 1:31  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>(KJV)</w:t>
      </w:r>
    </w:p>
    <w:p w:rsidR="00242D84" w:rsidRPr="00B223EC" w:rsidRDefault="00242D84" w:rsidP="00743255">
      <w:pPr>
        <w:widowControl w:val="0"/>
        <w:spacing w:line="360" w:lineRule="auto"/>
        <w:ind w:left="2160" w:hanging="2160"/>
        <w:rPr>
          <w:rFonts w:ascii="Arial" w:hAnsi="Arial" w:cs="Arial"/>
          <w:vanish/>
          <w:color w:val="000000"/>
          <w:sz w:val="22"/>
          <w:szCs w:val="22"/>
        </w:rPr>
      </w:pPr>
    </w:p>
    <w:p w:rsidR="00013DB4" w:rsidRPr="00B223EC" w:rsidRDefault="00013DB4" w:rsidP="00743255">
      <w:pPr>
        <w:widowControl w:val="0"/>
        <w:spacing w:line="360" w:lineRule="auto"/>
        <w:rPr>
          <w:rFonts w:ascii="Arial" w:hAnsi="Arial" w:cs="Arial"/>
          <w:vanish/>
          <w:color w:val="000000"/>
          <w:sz w:val="22"/>
          <w:szCs w:val="22"/>
        </w:rPr>
      </w:pPr>
    </w:p>
    <w:p w:rsidR="00D31CFE" w:rsidRPr="00B223EC" w:rsidRDefault="00D31CFE" w:rsidP="00743255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D0D15" w:rsidRDefault="00242D84" w:rsidP="00B003AE">
      <w:pPr>
        <w:widowControl w:val="0"/>
        <w:spacing w:line="360" w:lineRule="auto"/>
        <w:ind w:left="1440"/>
        <w:rPr>
          <w:rStyle w:val="QuickFormat1"/>
          <w:rFonts w:ascii="Arial" w:hAnsi="Arial" w:cs="Arial"/>
          <w:i/>
          <w:sz w:val="22"/>
          <w:szCs w:val="22"/>
        </w:rPr>
      </w:pP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God saw all that </w:t>
      </w:r>
      <w:r w:rsidR="00DF20E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 had made, and it was very good</w:t>
      </w:r>
      <w:r w:rsidR="00DF20E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indeed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vening came and then morning: the sixth day.</w:t>
      </w:r>
      <w:r w:rsidRPr="00B223EC">
        <w:rPr>
          <w:rStyle w:val="QuickFormat1"/>
          <w:rFonts w:ascii="Arial" w:hAnsi="Arial" w:cs="Arial"/>
          <w:i/>
          <w:sz w:val="22"/>
          <w:szCs w:val="22"/>
        </w:rPr>
        <w:t xml:space="preserve"> </w:t>
      </w:r>
      <w:r w:rsidR="00B223EC" w:rsidRPr="00B223EC">
        <w:rPr>
          <w:rStyle w:val="QuickFormat1"/>
          <w:rFonts w:ascii="Arial" w:hAnsi="Arial" w:cs="Arial"/>
          <w:i/>
          <w:sz w:val="22"/>
          <w:szCs w:val="22"/>
        </w:rPr>
        <w:t xml:space="preserve">Genesis 1:31  </w:t>
      </w:r>
      <w:r w:rsidR="00152CDB" w:rsidRPr="00B223EC">
        <w:rPr>
          <w:rStyle w:val="QuickFormat1"/>
          <w:rFonts w:ascii="Arial" w:hAnsi="Arial" w:cs="Arial"/>
          <w:i/>
          <w:sz w:val="22"/>
          <w:szCs w:val="22"/>
        </w:rPr>
        <w:t>(CS</w:t>
      </w:r>
      <w:r w:rsidR="00DF20E0">
        <w:rPr>
          <w:rStyle w:val="QuickFormat1"/>
          <w:rFonts w:ascii="Arial" w:hAnsi="Arial" w:cs="Arial"/>
          <w:i/>
          <w:sz w:val="22"/>
          <w:szCs w:val="22"/>
        </w:rPr>
        <w:t>B</w:t>
      </w:r>
      <w:r w:rsidR="00152CDB" w:rsidRPr="00B223EC">
        <w:rPr>
          <w:rStyle w:val="QuickFormat1"/>
          <w:rFonts w:ascii="Arial" w:hAnsi="Arial" w:cs="Arial"/>
          <w:i/>
          <w:sz w:val="22"/>
          <w:szCs w:val="22"/>
        </w:rPr>
        <w:t>)</w:t>
      </w:r>
    </w:p>
    <w:p w:rsidR="006F3E4D" w:rsidRPr="00B223EC" w:rsidRDefault="006F3E4D" w:rsidP="00B003AE">
      <w:pPr>
        <w:widowControl w:val="0"/>
        <w:spacing w:line="360" w:lineRule="auto"/>
        <w:ind w:left="1440"/>
        <w:rPr>
          <w:rStyle w:val="QuickFormat1"/>
          <w:rFonts w:ascii="Arial" w:hAnsi="Arial" w:cs="Arial"/>
          <w:i/>
          <w:sz w:val="22"/>
          <w:szCs w:val="22"/>
        </w:rPr>
      </w:pPr>
    </w:p>
    <w:p w:rsidR="00013DB4" w:rsidRPr="00B223EC" w:rsidRDefault="00013DB4" w:rsidP="00743255">
      <w:pPr>
        <w:widowControl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223EC" w:rsidRPr="00A07456" w:rsidRDefault="006E49C3" w:rsidP="00A07456">
      <w:pPr>
        <w:widowControl w:val="0"/>
        <w:spacing w:line="360" w:lineRule="auto"/>
        <w:ind w:left="2160" w:hanging="2160"/>
        <w:rPr>
          <w:rFonts w:ascii="Arial" w:hAnsi="Arial" w:cs="Arial"/>
          <w:i/>
          <w:color w:val="0070C0"/>
          <w:sz w:val="20"/>
        </w:rPr>
      </w:pPr>
      <w:bookmarkStart w:id="1" w:name="OLE_LINK1"/>
      <w:bookmarkStart w:id="2" w:name="OLE_LINK2"/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Attention - </w:t>
      </w:r>
      <w:r w:rsidR="00013DB4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Deuteronomy </w:t>
      </w:r>
      <w:r w:rsidR="00FD0D15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>16:17</w:t>
      </w:r>
      <w:r w:rsidRPr="00B223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– (Pause) – Start </w:t>
      </w:r>
      <w:r w:rsidR="00B223EC" w:rsidRPr="00A07456">
        <w:rPr>
          <w:rFonts w:ascii="Arial" w:hAnsi="Arial" w:cs="Arial"/>
          <w:i/>
          <w:color w:val="0070C0"/>
          <w:sz w:val="20"/>
        </w:rPr>
        <w:t>(Call on a child after Time [10 seconds] has been</w:t>
      </w:r>
      <w:r w:rsidR="00A07456">
        <w:rPr>
          <w:rFonts w:ascii="Arial" w:hAnsi="Arial" w:cs="Arial"/>
          <w:i/>
          <w:color w:val="0070C0"/>
          <w:sz w:val="20"/>
        </w:rPr>
        <w:t xml:space="preserve"> </w:t>
      </w:r>
      <w:r w:rsidR="00B223EC" w:rsidRPr="00A07456">
        <w:rPr>
          <w:rFonts w:ascii="Arial" w:hAnsi="Arial" w:cs="Arial"/>
          <w:i/>
          <w:color w:val="0070C0"/>
          <w:sz w:val="20"/>
        </w:rPr>
        <w:t>called.)</w:t>
      </w:r>
    </w:p>
    <w:p w:rsidR="00B223EC" w:rsidRPr="00B223EC" w:rsidRDefault="00B223EC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E49C3" w:rsidRPr="00B223EC" w:rsidRDefault="006E49C3" w:rsidP="004C51FA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</w:p>
    <w:p w:rsidR="00B003AE" w:rsidRDefault="00FD0D15" w:rsidP="00B003AE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>Every man shall give as he is able, according to the blessing of the L</w:t>
      </w:r>
      <w:r w:rsidR="00943591">
        <w:rPr>
          <w:rFonts w:ascii="Arial" w:hAnsi="Arial" w:cs="Arial"/>
          <w:color w:val="000000"/>
          <w:sz w:val="22"/>
          <w:szCs w:val="22"/>
        </w:rPr>
        <w:t>ORD</w:t>
      </w:r>
      <w:r w:rsidRPr="00B223EC">
        <w:rPr>
          <w:rFonts w:ascii="Arial" w:hAnsi="Arial" w:cs="Arial"/>
          <w:color w:val="000000"/>
          <w:sz w:val="22"/>
          <w:szCs w:val="22"/>
        </w:rPr>
        <w:t xml:space="preserve"> thy God which </w:t>
      </w:r>
    </w:p>
    <w:p w:rsidR="00FD0D15" w:rsidRPr="00B223EC" w:rsidRDefault="00FD0D15" w:rsidP="00B003AE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>h</w:t>
      </w:r>
      <w:r w:rsidR="00B003AE">
        <w:rPr>
          <w:rFonts w:ascii="Arial" w:hAnsi="Arial" w:cs="Arial"/>
          <w:color w:val="000000"/>
          <w:sz w:val="22"/>
          <w:szCs w:val="22"/>
        </w:rPr>
        <w:t xml:space="preserve">e </w:t>
      </w:r>
      <w:r w:rsidRPr="00B223EC">
        <w:rPr>
          <w:rFonts w:ascii="Arial" w:hAnsi="Arial" w:cs="Arial"/>
          <w:color w:val="000000"/>
          <w:sz w:val="22"/>
          <w:szCs w:val="22"/>
        </w:rPr>
        <w:t>hath given thee.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 xml:space="preserve"> </w:t>
      </w:r>
      <w:r w:rsidR="00B223EC">
        <w:rPr>
          <w:rFonts w:ascii="Arial" w:hAnsi="Arial" w:cs="Arial"/>
          <w:color w:val="000000"/>
          <w:sz w:val="22"/>
          <w:szCs w:val="22"/>
        </w:rPr>
        <w:t xml:space="preserve">Deuteronomy 16:17  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>(KJV)</w:t>
      </w:r>
    </w:p>
    <w:p w:rsidR="00B003AE" w:rsidRDefault="00B003AE" w:rsidP="00B003AE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D0D15" w:rsidRPr="00B223EC" w:rsidRDefault="00242D84" w:rsidP="00B003AE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veryone must appear with a gift suited to his means, according to the blessing the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your God has given you.</w:t>
      </w:r>
      <w:r w:rsidRPr="00B223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i/>
          <w:color w:val="000000"/>
          <w:sz w:val="22"/>
          <w:szCs w:val="22"/>
        </w:rPr>
        <w:t xml:space="preserve">Deuteronomy 16:17  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(CS</w:t>
      </w:r>
      <w:r w:rsidR="00DF20E0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)</w:t>
      </w:r>
    </w:p>
    <w:bookmarkEnd w:id="1"/>
    <w:bookmarkEnd w:id="2"/>
    <w:p w:rsidR="00FD0D15" w:rsidRDefault="00013DB4" w:rsidP="00743255">
      <w:pPr>
        <w:widowControl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F3E4D" w:rsidRPr="00B223EC" w:rsidRDefault="006F3E4D" w:rsidP="00743255">
      <w:pPr>
        <w:widowControl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223EC" w:rsidRPr="00B223EC" w:rsidRDefault="006E49C3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70C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Attention - </w:t>
      </w:r>
      <w:r w:rsidR="00013DB4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>Proverbs 22:1</w:t>
      </w:r>
      <w:r w:rsidR="00B223EC" w:rsidRPr="00B223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– (Pause) – Start </w:t>
      </w:r>
      <w:r w:rsidR="00B223EC" w:rsidRPr="00B223EC">
        <w:rPr>
          <w:rFonts w:ascii="Arial" w:hAnsi="Arial" w:cs="Arial"/>
          <w:i/>
          <w:color w:val="0070C0"/>
          <w:sz w:val="22"/>
          <w:szCs w:val="22"/>
        </w:rPr>
        <w:t>(Call on a child after Time [10 seconds] has been called.)</w:t>
      </w:r>
    </w:p>
    <w:p w:rsidR="00B223EC" w:rsidRPr="00B223EC" w:rsidRDefault="00B223EC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E49C3" w:rsidRPr="00B223EC" w:rsidRDefault="00013DB4" w:rsidP="00743255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013DB4" w:rsidRPr="00B223EC" w:rsidRDefault="00013DB4" w:rsidP="00B003AE">
      <w:pPr>
        <w:widowControl w:val="0"/>
        <w:spacing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 xml:space="preserve">A </w:t>
      </w:r>
      <w:r w:rsidR="00943591">
        <w:rPr>
          <w:rFonts w:ascii="Arial" w:hAnsi="Arial" w:cs="Arial"/>
          <w:color w:val="000000"/>
          <w:sz w:val="22"/>
          <w:szCs w:val="22"/>
        </w:rPr>
        <w:t>GOOD</w:t>
      </w:r>
      <w:r w:rsidRPr="00B223EC">
        <w:rPr>
          <w:rFonts w:ascii="Arial" w:hAnsi="Arial" w:cs="Arial"/>
          <w:color w:val="000000"/>
          <w:sz w:val="22"/>
          <w:szCs w:val="22"/>
        </w:rPr>
        <w:t xml:space="preserve"> name is rather to be chosen than great riches, and loving favour rather than silver and gold.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 xml:space="preserve"> </w:t>
      </w:r>
      <w:r w:rsidR="00B223EC">
        <w:rPr>
          <w:rFonts w:ascii="Arial" w:hAnsi="Arial" w:cs="Arial"/>
          <w:color w:val="000000"/>
          <w:sz w:val="22"/>
          <w:szCs w:val="22"/>
        </w:rPr>
        <w:t xml:space="preserve">Proverbs 22:1  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>(KJV)</w:t>
      </w:r>
    </w:p>
    <w:p w:rsidR="00242D84" w:rsidRPr="00B223EC" w:rsidRDefault="00242D84" w:rsidP="00743255">
      <w:pPr>
        <w:widowControl w:val="0"/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FD0D15" w:rsidRPr="00B223EC" w:rsidRDefault="00242D84" w:rsidP="00B003AE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 w:rsidRPr="00B223EC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A good name is to be chosen over great wealth;</w:t>
      </w:r>
      <w:r w:rsidRPr="00B223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223EC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favor is better than silver and gold.</w:t>
      </w:r>
      <w:r w:rsidRPr="00B223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i/>
          <w:color w:val="000000"/>
          <w:sz w:val="22"/>
          <w:szCs w:val="22"/>
        </w:rPr>
        <w:t xml:space="preserve">Proverbs 22:1  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(CS</w:t>
      </w:r>
      <w:r w:rsidR="00DF20E0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013DB4" w:rsidRDefault="00013DB4" w:rsidP="00743255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A5F40" w:rsidRDefault="008A5F40" w:rsidP="001F4534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B223EC" w:rsidRPr="00B223EC" w:rsidRDefault="006E49C3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70C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Attention - </w:t>
      </w:r>
      <w:r w:rsidR="00013DB4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>Luke 19:10</w:t>
      </w:r>
      <w:r w:rsidR="00B223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– (Pause) – Start </w:t>
      </w:r>
      <w:r w:rsidR="00B223EC" w:rsidRPr="00B223EC">
        <w:rPr>
          <w:rFonts w:ascii="Arial" w:hAnsi="Arial" w:cs="Arial"/>
          <w:i/>
          <w:color w:val="0070C0"/>
          <w:sz w:val="22"/>
          <w:szCs w:val="22"/>
        </w:rPr>
        <w:t>(Call on a child after Time [10 seconds] has been called.)</w:t>
      </w:r>
    </w:p>
    <w:p w:rsidR="00B223EC" w:rsidRPr="00B223EC" w:rsidRDefault="00B223EC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E49C3" w:rsidRPr="00B223EC" w:rsidRDefault="00013DB4" w:rsidP="00743255">
      <w:pPr>
        <w:widowControl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013DB4" w:rsidRPr="00B223EC" w:rsidRDefault="00013DB4" w:rsidP="00B003AE">
      <w:pPr>
        <w:widowControl w:val="0"/>
        <w:spacing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>For the Son of man is come to seek and to save that which was lost.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 xml:space="preserve"> </w:t>
      </w:r>
      <w:r w:rsidR="00B223EC">
        <w:rPr>
          <w:rFonts w:ascii="Arial" w:hAnsi="Arial" w:cs="Arial"/>
          <w:color w:val="000000"/>
          <w:sz w:val="22"/>
          <w:szCs w:val="22"/>
        </w:rPr>
        <w:t xml:space="preserve">Luke 19:10  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>(KJV)</w:t>
      </w:r>
    </w:p>
    <w:p w:rsidR="00242D84" w:rsidRPr="00B223EC" w:rsidRDefault="00242D84" w:rsidP="00743255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D0D15" w:rsidRPr="00B223EC" w:rsidRDefault="00242D84" w:rsidP="00B003AE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the Son of Man has come to seek and to save the lost.</w:t>
      </w:r>
      <w:r w:rsidRPr="00B223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i/>
          <w:color w:val="000000"/>
          <w:sz w:val="22"/>
          <w:szCs w:val="22"/>
        </w:rPr>
        <w:t xml:space="preserve">Luke 19:10  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(CS</w:t>
      </w:r>
      <w:r w:rsidR="0078258B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013DB4" w:rsidRDefault="00013DB4" w:rsidP="00743255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B223EC" w:rsidRPr="00B223EC" w:rsidRDefault="00B223EC" w:rsidP="00743255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B223EC" w:rsidRPr="00B223EC" w:rsidRDefault="006E49C3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70C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Attention - </w:t>
      </w:r>
      <w:r w:rsidR="006F2C6E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>1 Peter 4:9</w:t>
      </w:r>
      <w:r w:rsidR="00B223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– (Pause) – Start </w:t>
      </w:r>
      <w:r w:rsidR="00B223EC" w:rsidRPr="00B223EC">
        <w:rPr>
          <w:rFonts w:ascii="Arial" w:hAnsi="Arial" w:cs="Arial"/>
          <w:i/>
          <w:color w:val="0070C0"/>
          <w:sz w:val="22"/>
          <w:szCs w:val="22"/>
        </w:rPr>
        <w:t>(Call on a child after Time [10 seconds] has been called.)</w:t>
      </w:r>
    </w:p>
    <w:p w:rsidR="00B223EC" w:rsidRPr="00B223EC" w:rsidRDefault="00B223EC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E49C3" w:rsidRPr="00B223EC" w:rsidRDefault="006F2C6E" w:rsidP="006F2C6E">
      <w:pPr>
        <w:widowControl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F2C6E" w:rsidRPr="00B223EC" w:rsidRDefault="006F2C6E" w:rsidP="00B003AE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 xml:space="preserve">Use hospitality one to another without grudging. </w:t>
      </w:r>
      <w:r w:rsidR="00B223EC">
        <w:rPr>
          <w:rFonts w:ascii="Arial" w:hAnsi="Arial" w:cs="Arial"/>
          <w:color w:val="000000"/>
          <w:sz w:val="22"/>
          <w:szCs w:val="22"/>
        </w:rPr>
        <w:t xml:space="preserve">1 Peter 4:9  </w:t>
      </w:r>
      <w:r w:rsidRPr="00B223EC">
        <w:rPr>
          <w:rFonts w:ascii="Arial" w:hAnsi="Arial" w:cs="Arial"/>
          <w:color w:val="000000"/>
          <w:sz w:val="22"/>
          <w:szCs w:val="22"/>
        </w:rPr>
        <w:t>(KJV)</w:t>
      </w:r>
    </w:p>
    <w:p w:rsidR="00242D84" w:rsidRPr="00B223EC" w:rsidRDefault="00242D84" w:rsidP="006F2C6E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F2C6E" w:rsidRPr="00B223EC" w:rsidRDefault="00242D84" w:rsidP="00B003AE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e hospitable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o one another without complaining.</w:t>
      </w:r>
      <w:r w:rsidRPr="00B223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i/>
          <w:color w:val="000000"/>
          <w:sz w:val="22"/>
          <w:szCs w:val="22"/>
        </w:rPr>
        <w:t xml:space="preserve">1 Peter 4:9  </w:t>
      </w:r>
      <w:r w:rsidR="006F2C6E" w:rsidRPr="00B223EC">
        <w:rPr>
          <w:rFonts w:ascii="Arial" w:hAnsi="Arial" w:cs="Arial"/>
          <w:i/>
          <w:color w:val="000000"/>
          <w:sz w:val="22"/>
          <w:szCs w:val="22"/>
        </w:rPr>
        <w:t>(CS</w:t>
      </w:r>
      <w:r w:rsidR="00DF20E0">
        <w:rPr>
          <w:rFonts w:ascii="Arial" w:hAnsi="Arial" w:cs="Arial"/>
          <w:i/>
          <w:color w:val="000000"/>
          <w:sz w:val="22"/>
          <w:szCs w:val="22"/>
        </w:rPr>
        <w:t>B</w:t>
      </w:r>
      <w:r w:rsidR="006F2C6E" w:rsidRPr="00B223E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F2C6E" w:rsidRDefault="006F2C6E" w:rsidP="00743255">
      <w:pPr>
        <w:widowControl w:val="0"/>
        <w:spacing w:line="360" w:lineRule="auto"/>
        <w:ind w:left="1440" w:firstLine="720"/>
        <w:rPr>
          <w:rFonts w:ascii="Arial" w:hAnsi="Arial" w:cs="Arial"/>
          <w:b/>
          <w:color w:val="000000"/>
          <w:sz w:val="22"/>
          <w:szCs w:val="22"/>
        </w:rPr>
      </w:pPr>
    </w:p>
    <w:p w:rsidR="006F3E4D" w:rsidRPr="00B223EC" w:rsidRDefault="006F3E4D" w:rsidP="00743255">
      <w:pPr>
        <w:widowControl w:val="0"/>
        <w:spacing w:line="360" w:lineRule="auto"/>
        <w:ind w:left="1440" w:firstLine="720"/>
        <w:rPr>
          <w:rFonts w:ascii="Arial" w:hAnsi="Arial" w:cs="Arial"/>
          <w:b/>
          <w:color w:val="000000"/>
          <w:sz w:val="22"/>
          <w:szCs w:val="22"/>
        </w:rPr>
      </w:pPr>
    </w:p>
    <w:p w:rsidR="00B223EC" w:rsidRPr="00B223EC" w:rsidRDefault="006E49C3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70C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Attention - </w:t>
      </w:r>
      <w:r w:rsidR="00013DB4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>Romans 10:9</w:t>
      </w:r>
      <w:r w:rsidR="00B223EC" w:rsidRPr="00B223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– (Pause) – Start </w:t>
      </w:r>
      <w:r w:rsidR="00B223EC" w:rsidRPr="00B223EC">
        <w:rPr>
          <w:rFonts w:ascii="Arial" w:hAnsi="Arial" w:cs="Arial"/>
          <w:i/>
          <w:color w:val="0070C0"/>
          <w:sz w:val="22"/>
          <w:szCs w:val="22"/>
        </w:rPr>
        <w:t>(Call on a child after Time [10 seconds] has been called.)</w:t>
      </w:r>
    </w:p>
    <w:p w:rsidR="00B223EC" w:rsidRPr="00B223EC" w:rsidRDefault="00B223EC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E49C3" w:rsidRPr="00B223EC" w:rsidRDefault="00013DB4" w:rsidP="00743255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013DB4" w:rsidRPr="00B223EC" w:rsidRDefault="00013DB4" w:rsidP="00B003AE">
      <w:pPr>
        <w:widowControl w:val="0"/>
        <w:spacing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color w:val="000000"/>
          <w:sz w:val="22"/>
          <w:szCs w:val="22"/>
        </w:rPr>
        <w:t xml:space="preserve">That if thou shalt confess with thy mouth the Lord Jesus, and shalt believe in thine heart that God hath raised him from the dead, thou shalt be saved. </w:t>
      </w:r>
      <w:r w:rsidR="00B223EC">
        <w:rPr>
          <w:rFonts w:ascii="Arial" w:hAnsi="Arial" w:cs="Arial"/>
          <w:color w:val="000000"/>
          <w:sz w:val="22"/>
          <w:szCs w:val="22"/>
        </w:rPr>
        <w:t xml:space="preserve">Romans 10:9  </w:t>
      </w:r>
      <w:r w:rsidR="00152CDB" w:rsidRPr="00B223EC">
        <w:rPr>
          <w:rFonts w:ascii="Arial" w:hAnsi="Arial" w:cs="Arial"/>
          <w:color w:val="000000"/>
          <w:sz w:val="22"/>
          <w:szCs w:val="22"/>
        </w:rPr>
        <w:t>(KJV)</w:t>
      </w:r>
    </w:p>
    <w:p w:rsidR="00242D84" w:rsidRPr="00B223EC" w:rsidRDefault="00242D84" w:rsidP="00743255">
      <w:pPr>
        <w:widowControl w:val="0"/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6F2C6E" w:rsidRPr="00B223EC" w:rsidRDefault="00242D84" w:rsidP="00B003AE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f you confess with your mouth, “Jesus is Lord,”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believe in your heart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at God raised </w:t>
      </w:r>
      <w:r w:rsidR="00DF20E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m from the dead,</w:t>
      </w:r>
      <w:r w:rsidRPr="00B223E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B223E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you will be saved.</w:t>
      </w:r>
      <w:r w:rsidRPr="00B223E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i/>
          <w:color w:val="000000"/>
          <w:sz w:val="22"/>
          <w:szCs w:val="22"/>
        </w:rPr>
        <w:t xml:space="preserve">Romans 10:9  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(CS</w:t>
      </w:r>
      <w:r w:rsidR="00DF20E0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B223E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F2C6E" w:rsidRDefault="006F2C6E" w:rsidP="006F2C6E">
      <w:pPr>
        <w:widowControl w:val="0"/>
        <w:spacing w:line="360" w:lineRule="auto"/>
        <w:ind w:left="2160"/>
        <w:rPr>
          <w:rFonts w:ascii="Arial" w:hAnsi="Arial" w:cs="Arial"/>
          <w:color w:val="000000"/>
          <w:sz w:val="22"/>
          <w:szCs w:val="22"/>
        </w:rPr>
      </w:pPr>
    </w:p>
    <w:p w:rsidR="006F3E4D" w:rsidRPr="00B223EC" w:rsidRDefault="006F3E4D" w:rsidP="006F2C6E">
      <w:pPr>
        <w:widowControl w:val="0"/>
        <w:spacing w:line="360" w:lineRule="auto"/>
        <w:ind w:left="2160"/>
        <w:rPr>
          <w:rFonts w:ascii="Arial" w:hAnsi="Arial" w:cs="Arial"/>
          <w:color w:val="000000"/>
          <w:sz w:val="22"/>
          <w:szCs w:val="22"/>
        </w:rPr>
      </w:pPr>
    </w:p>
    <w:p w:rsidR="004D7F2B" w:rsidRPr="00B223EC" w:rsidRDefault="00013DB4" w:rsidP="006F2C6E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 Call:</w:t>
      </w:r>
    </w:p>
    <w:p w:rsidR="00B223EC" w:rsidRPr="00B223EC" w:rsidRDefault="006E49C3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70C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 xml:space="preserve">Attention - </w:t>
      </w:r>
      <w:r w:rsidR="006F2C6E" w:rsidRPr="00B223E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John </w:t>
      </w:r>
      <w:r w:rsidR="001F4534">
        <w:rPr>
          <w:rFonts w:ascii="Arial" w:hAnsi="Arial" w:cs="Arial"/>
          <w:b/>
          <w:color w:val="0070C0"/>
          <w:sz w:val="22"/>
          <w:szCs w:val="22"/>
          <w:u w:val="single"/>
        </w:rPr>
        <w:t>13:35</w:t>
      </w:r>
      <w:r w:rsidR="00B223EC" w:rsidRPr="00B223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23EC" w:rsidRPr="00B223EC">
        <w:rPr>
          <w:rFonts w:ascii="Arial" w:hAnsi="Arial" w:cs="Arial"/>
          <w:b/>
          <w:color w:val="0070C0"/>
          <w:sz w:val="22"/>
          <w:szCs w:val="22"/>
        </w:rPr>
        <w:t xml:space="preserve">– (Pause) – Start </w:t>
      </w:r>
      <w:r w:rsidR="00B223EC" w:rsidRPr="00B223EC">
        <w:rPr>
          <w:rFonts w:ascii="Arial" w:hAnsi="Arial" w:cs="Arial"/>
          <w:i/>
          <w:color w:val="0070C0"/>
          <w:sz w:val="22"/>
          <w:szCs w:val="22"/>
        </w:rPr>
        <w:t>(Call on a child after Time [10 seconds] has been called.)</w:t>
      </w:r>
    </w:p>
    <w:p w:rsidR="00B223EC" w:rsidRPr="00B223EC" w:rsidRDefault="00B223EC" w:rsidP="00B223EC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  <w:r w:rsidRPr="00B223EC">
        <w:rPr>
          <w:rFonts w:ascii="Arial" w:hAnsi="Arial" w:cs="Arial"/>
          <w:b/>
          <w:color w:val="0070C0"/>
          <w:sz w:val="22"/>
          <w:szCs w:val="22"/>
        </w:rPr>
        <w:t>Number _________.</w:t>
      </w:r>
      <w:r w:rsidRPr="00B223EC">
        <w:rPr>
          <w:rFonts w:ascii="Arial" w:hAnsi="Arial" w:cs="Arial"/>
          <w:b/>
          <w:color w:val="000000"/>
          <w:sz w:val="22"/>
          <w:szCs w:val="22"/>
        </w:rPr>
        <w:tab/>
      </w:r>
    </w:p>
    <w:p w:rsidR="006E49C3" w:rsidRPr="00B223EC" w:rsidRDefault="006E49C3" w:rsidP="006F2C6E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2"/>
          <w:szCs w:val="22"/>
        </w:rPr>
      </w:pPr>
    </w:p>
    <w:p w:rsidR="009D3F62" w:rsidRDefault="00C114C5" w:rsidP="00B003AE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 this shall all men know that ye are my disciples, if ye have love one to another.</w:t>
      </w:r>
    </w:p>
    <w:p w:rsidR="006F2C6E" w:rsidRPr="00B223EC" w:rsidRDefault="008D15A1" w:rsidP="00B003AE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hn </w:t>
      </w:r>
      <w:proofErr w:type="gramStart"/>
      <w:r w:rsidR="00C114C5">
        <w:rPr>
          <w:rFonts w:ascii="Arial" w:hAnsi="Arial" w:cs="Arial"/>
          <w:color w:val="000000"/>
          <w:sz w:val="22"/>
          <w:szCs w:val="22"/>
        </w:rPr>
        <w:t>13:35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F2C6E" w:rsidRPr="00B223EC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6F2C6E" w:rsidRPr="00B223EC">
        <w:rPr>
          <w:rFonts w:ascii="Arial" w:hAnsi="Arial" w:cs="Arial"/>
          <w:color w:val="000000"/>
          <w:sz w:val="22"/>
          <w:szCs w:val="22"/>
        </w:rPr>
        <w:t>KJV)</w:t>
      </w:r>
      <w:r w:rsidR="004C51FA" w:rsidRPr="00B223E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2D84" w:rsidRPr="00B223EC" w:rsidRDefault="00242D84" w:rsidP="006F2C6E">
      <w:pPr>
        <w:widowControl w:val="0"/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B003AE" w:rsidRDefault="001F4534" w:rsidP="00B003AE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y this everyone will know that you are my disciples, if you love one another.</w:t>
      </w:r>
      <w:r w:rsidR="00242D84" w:rsidRPr="008D15A1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F2C6E" w:rsidRPr="008D15A1" w:rsidRDefault="008D15A1" w:rsidP="00B003AE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 w:rsidRPr="008D15A1">
        <w:rPr>
          <w:rFonts w:ascii="Arial" w:hAnsi="Arial" w:cs="Arial"/>
          <w:i/>
          <w:color w:val="000000"/>
          <w:sz w:val="22"/>
          <w:szCs w:val="22"/>
        </w:rPr>
        <w:t xml:space="preserve">John </w:t>
      </w:r>
      <w:proofErr w:type="gramStart"/>
      <w:r w:rsidR="001F4534">
        <w:rPr>
          <w:rFonts w:ascii="Arial" w:hAnsi="Arial" w:cs="Arial"/>
          <w:i/>
          <w:color w:val="000000"/>
          <w:sz w:val="22"/>
          <w:szCs w:val="22"/>
        </w:rPr>
        <w:t>13:35</w:t>
      </w:r>
      <w:r w:rsidRPr="008D15A1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6F2C6E" w:rsidRPr="008D15A1">
        <w:rPr>
          <w:rFonts w:ascii="Arial" w:hAnsi="Arial" w:cs="Arial"/>
          <w:i/>
          <w:color w:val="000000"/>
          <w:sz w:val="22"/>
          <w:szCs w:val="22"/>
        </w:rPr>
        <w:t>(</w:t>
      </w:r>
      <w:proofErr w:type="gramEnd"/>
      <w:r w:rsidR="006F2C6E" w:rsidRPr="008D15A1">
        <w:rPr>
          <w:rFonts w:ascii="Arial" w:hAnsi="Arial" w:cs="Arial"/>
          <w:i/>
          <w:color w:val="000000"/>
          <w:sz w:val="22"/>
          <w:szCs w:val="22"/>
        </w:rPr>
        <w:t>CS</w:t>
      </w:r>
      <w:r w:rsidR="00D8135A">
        <w:rPr>
          <w:rFonts w:ascii="Arial" w:hAnsi="Arial" w:cs="Arial"/>
          <w:i/>
          <w:color w:val="000000"/>
          <w:sz w:val="22"/>
          <w:szCs w:val="22"/>
        </w:rPr>
        <w:t>B</w:t>
      </w:r>
      <w:r w:rsidR="006F2C6E" w:rsidRPr="008D15A1">
        <w:rPr>
          <w:rFonts w:ascii="Arial" w:hAnsi="Arial" w:cs="Arial"/>
          <w:i/>
          <w:color w:val="000000"/>
          <w:sz w:val="22"/>
          <w:szCs w:val="22"/>
        </w:rPr>
        <w:t>)</w:t>
      </w:r>
      <w:r w:rsidR="009D3F62">
        <w:rPr>
          <w:rFonts w:ascii="Arial" w:hAnsi="Arial" w:cs="Arial"/>
          <w:i/>
          <w:color w:val="000000"/>
          <w:sz w:val="22"/>
          <w:szCs w:val="22"/>
        </w:rPr>
        <w:t xml:space="preserve">  </w:t>
      </w:r>
    </w:p>
    <w:p w:rsidR="006E49C3" w:rsidRDefault="006E49C3" w:rsidP="00242D84">
      <w:pPr>
        <w:widowControl w:val="0"/>
        <w:spacing w:line="360" w:lineRule="auto"/>
        <w:ind w:left="1440" w:firstLine="720"/>
        <w:rPr>
          <w:rFonts w:ascii="Arial" w:hAnsi="Arial" w:cs="Arial"/>
          <w:color w:val="000000"/>
          <w:sz w:val="20"/>
        </w:rPr>
      </w:pPr>
    </w:p>
    <w:p w:rsidR="00F049A6" w:rsidRDefault="00F049A6" w:rsidP="00242D84">
      <w:pPr>
        <w:widowControl w:val="0"/>
        <w:spacing w:line="360" w:lineRule="auto"/>
        <w:ind w:left="1440" w:firstLine="720"/>
        <w:rPr>
          <w:rFonts w:ascii="Arial" w:hAnsi="Arial" w:cs="Arial"/>
          <w:color w:val="000000"/>
          <w:sz w:val="20"/>
        </w:rPr>
      </w:pPr>
    </w:p>
    <w:p w:rsidR="00F049A6" w:rsidRDefault="00F049A6" w:rsidP="00242D84">
      <w:pPr>
        <w:widowControl w:val="0"/>
        <w:spacing w:line="360" w:lineRule="auto"/>
        <w:ind w:left="1440" w:firstLine="720"/>
        <w:rPr>
          <w:rFonts w:ascii="Arial" w:hAnsi="Arial" w:cs="Arial"/>
          <w:color w:val="000000"/>
          <w:sz w:val="20"/>
        </w:rPr>
      </w:pPr>
    </w:p>
    <w:p w:rsidR="00013DB4" w:rsidRDefault="00013DB4" w:rsidP="003C5094">
      <w:pPr>
        <w:widowControl w:val="0"/>
        <w:rPr>
          <w:rFonts w:ascii="Arial" w:hAnsi="Arial" w:cs="Arial"/>
          <w:b/>
          <w:color w:val="000000"/>
          <w:szCs w:val="24"/>
        </w:rPr>
      </w:pPr>
      <w:r w:rsidRPr="003C5094">
        <w:rPr>
          <w:rFonts w:ascii="Arial" w:hAnsi="Arial" w:cs="Arial"/>
          <w:b/>
          <w:color w:val="000000"/>
          <w:szCs w:val="24"/>
        </w:rPr>
        <w:lastRenderedPageBreak/>
        <w:t>II. Completion Drill</w:t>
      </w:r>
    </w:p>
    <w:p w:rsidR="003C5094" w:rsidRPr="003C5094" w:rsidRDefault="003C5094" w:rsidP="003C5094">
      <w:pPr>
        <w:widowControl w:val="0"/>
        <w:rPr>
          <w:rFonts w:ascii="Arial" w:hAnsi="Arial" w:cs="Arial"/>
          <w:b/>
          <w:color w:val="000000"/>
          <w:sz w:val="8"/>
          <w:szCs w:val="8"/>
        </w:rPr>
      </w:pPr>
    </w:p>
    <w:p w:rsidR="006F3E4D" w:rsidRDefault="006F3E4D" w:rsidP="003C5094">
      <w:pPr>
        <w:widowControl w:val="0"/>
        <w:tabs>
          <w:tab w:val="left" w:pos="-1440"/>
          <w:tab w:val="left" w:pos="-720"/>
        </w:tabs>
        <w:rPr>
          <w:rFonts w:ascii="Arial" w:hAnsi="Arial"/>
          <w:b/>
          <w:color w:val="0070C0"/>
          <w:szCs w:val="24"/>
        </w:rPr>
      </w:pPr>
    </w:p>
    <w:p w:rsidR="00743255" w:rsidRPr="00E81EED" w:rsidRDefault="00E81EED" w:rsidP="003C5094">
      <w:pPr>
        <w:widowControl w:val="0"/>
        <w:tabs>
          <w:tab w:val="left" w:pos="-1440"/>
          <w:tab w:val="left" w:pos="-720"/>
        </w:tabs>
        <w:rPr>
          <w:rFonts w:ascii="Arial" w:hAnsi="Arial"/>
          <w:b/>
          <w:color w:val="0070C0"/>
          <w:szCs w:val="24"/>
        </w:rPr>
      </w:pPr>
      <w:r>
        <w:rPr>
          <w:rFonts w:ascii="Arial" w:hAnsi="Arial"/>
          <w:b/>
          <w:color w:val="0070C0"/>
          <w:szCs w:val="24"/>
          <w:u w:val="single"/>
        </w:rPr>
        <w:t>Attention:</w:t>
      </w:r>
      <w:r>
        <w:rPr>
          <w:rFonts w:ascii="Arial" w:hAnsi="Arial"/>
          <w:b/>
          <w:color w:val="0070C0"/>
          <w:szCs w:val="24"/>
        </w:rPr>
        <w:t xml:space="preserve">  </w:t>
      </w:r>
      <w:r w:rsidR="00743255" w:rsidRPr="008D15A1">
        <w:rPr>
          <w:rFonts w:ascii="Arial" w:hAnsi="Arial"/>
          <w:b/>
          <w:color w:val="0070C0"/>
          <w:szCs w:val="24"/>
        </w:rPr>
        <w:t>We will now have the COMPLETION DRILL.  I will give you a portion of a verse of Scripture.  If you know the entire verse and where it is found, step forward</w:t>
      </w:r>
      <w:r w:rsidR="008D15A1">
        <w:rPr>
          <w:rFonts w:ascii="Arial" w:hAnsi="Arial"/>
          <w:b/>
          <w:color w:val="0070C0"/>
          <w:szCs w:val="24"/>
        </w:rPr>
        <w:t>.  W</w:t>
      </w:r>
      <w:r w:rsidR="00743255" w:rsidRPr="008D15A1">
        <w:rPr>
          <w:rFonts w:ascii="Arial" w:hAnsi="Arial"/>
          <w:b/>
          <w:color w:val="0070C0"/>
          <w:szCs w:val="24"/>
        </w:rPr>
        <w:t>hen called upon give the verse and reference</w:t>
      </w:r>
      <w:r w:rsidR="00743255" w:rsidRPr="00073CAB">
        <w:rPr>
          <w:rFonts w:ascii="Arial" w:hAnsi="Arial"/>
          <w:b/>
          <w:i/>
          <w:szCs w:val="24"/>
        </w:rPr>
        <w:t>.</w:t>
      </w:r>
      <w:r w:rsidR="00743255" w:rsidRPr="00073CAB">
        <w:rPr>
          <w:rFonts w:ascii="Arial" w:hAnsi="Arial"/>
          <w:i/>
          <w:szCs w:val="24"/>
        </w:rPr>
        <w:t xml:space="preserve"> </w:t>
      </w:r>
      <w:r w:rsidRPr="00073CAB">
        <w:rPr>
          <w:i/>
        </w:rPr>
        <w:t>(When your drill has children from both versions of the Bible say:)</w:t>
      </w:r>
      <w:r w:rsidRPr="00E81EED">
        <w:rPr>
          <w:color w:val="0070C0"/>
        </w:rPr>
        <w:t xml:space="preserve"> </w:t>
      </w:r>
      <w:r w:rsidR="00743255" w:rsidRPr="008D15A1">
        <w:rPr>
          <w:rFonts w:ascii="Arial" w:hAnsi="Arial"/>
          <w:b/>
          <w:color w:val="0070C0"/>
          <w:szCs w:val="24"/>
        </w:rPr>
        <w:t>The first phrase I give will</w:t>
      </w:r>
      <w:r w:rsidR="004C51FA" w:rsidRPr="008D15A1">
        <w:rPr>
          <w:rFonts w:ascii="Arial" w:hAnsi="Arial"/>
          <w:b/>
          <w:color w:val="0070C0"/>
          <w:szCs w:val="24"/>
        </w:rPr>
        <w:t xml:space="preserve"> be King James; the second will </w:t>
      </w:r>
      <w:r w:rsidR="009D3F62">
        <w:rPr>
          <w:rFonts w:ascii="Arial" w:hAnsi="Arial"/>
          <w:b/>
          <w:color w:val="0070C0"/>
          <w:szCs w:val="24"/>
        </w:rPr>
        <w:t>be Christian Standard</w:t>
      </w:r>
      <w:r w:rsidR="00743255" w:rsidRPr="008D15A1">
        <w:rPr>
          <w:rFonts w:ascii="Arial" w:hAnsi="Arial"/>
          <w:b/>
          <w:color w:val="0070C0"/>
          <w:szCs w:val="24"/>
        </w:rPr>
        <w:t>.</w:t>
      </w:r>
    </w:p>
    <w:p w:rsidR="00013DB4" w:rsidRPr="00743255" w:rsidRDefault="00013DB4" w:rsidP="00743255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CE41F0" w:rsidRDefault="00CE41F0" w:rsidP="00CE41F0">
      <w:pPr>
        <w:widowControl w:val="0"/>
        <w:spacing w:line="360" w:lineRule="auto"/>
        <w:rPr>
          <w:rFonts w:ascii="Arial" w:hAnsi="Arial" w:cs="Arial"/>
          <w:b/>
          <w:color w:val="0070C0"/>
          <w:szCs w:val="24"/>
        </w:rPr>
      </w:pPr>
      <w:bookmarkStart w:id="3" w:name="OLE_LINK3"/>
      <w:bookmarkStart w:id="4" w:name="OLE_LINK4"/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CE41F0" w:rsidRPr="008D15A1" w:rsidRDefault="00CE41F0" w:rsidP="00CE41F0">
      <w:pPr>
        <w:widowControl w:val="0"/>
        <w:rPr>
          <w:rFonts w:ascii="Arial" w:hAnsi="Arial"/>
          <w:color w:val="0070C0"/>
          <w:szCs w:val="24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6E49C3" w:rsidRDefault="006E49C3" w:rsidP="00743255">
      <w:pPr>
        <w:widowControl w:val="0"/>
        <w:spacing w:line="360" w:lineRule="auto"/>
        <w:rPr>
          <w:rFonts w:ascii="Arial" w:hAnsi="Arial" w:cs="Arial"/>
          <w:b/>
          <w:color w:val="000000"/>
          <w:sz w:val="20"/>
        </w:rPr>
      </w:pPr>
    </w:p>
    <w:p w:rsidR="00013DB4" w:rsidRPr="006F3E4D" w:rsidRDefault="00013DB4" w:rsidP="00B003AE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b/>
          <w:color w:val="000000"/>
          <w:sz w:val="22"/>
          <w:szCs w:val="22"/>
          <w:u w:val="single"/>
        </w:rPr>
        <w:t>What time I am afraid,</w:t>
      </w:r>
      <w:r w:rsidRPr="006F3E4D">
        <w:rPr>
          <w:rFonts w:ascii="Arial" w:hAnsi="Arial" w:cs="Arial"/>
          <w:color w:val="000000"/>
          <w:sz w:val="22"/>
          <w:szCs w:val="22"/>
        </w:rPr>
        <w:t xml:space="preserve"> I will trust in thee.</w:t>
      </w:r>
      <w:r w:rsidR="00354594" w:rsidRPr="006F3E4D">
        <w:rPr>
          <w:rFonts w:ascii="Arial" w:hAnsi="Arial" w:cs="Arial"/>
          <w:color w:val="000000"/>
          <w:sz w:val="22"/>
          <w:szCs w:val="22"/>
        </w:rPr>
        <w:t xml:space="preserve"> </w:t>
      </w:r>
      <w:r w:rsidR="00CE41F0" w:rsidRPr="006F3E4D">
        <w:rPr>
          <w:rFonts w:ascii="Arial" w:hAnsi="Arial" w:cs="Arial"/>
          <w:color w:val="000000"/>
          <w:sz w:val="22"/>
          <w:szCs w:val="22"/>
        </w:rPr>
        <w:t xml:space="preserve">Psalm 56:3  </w:t>
      </w:r>
      <w:r w:rsidR="00354594" w:rsidRPr="006F3E4D">
        <w:rPr>
          <w:rFonts w:ascii="Arial" w:hAnsi="Arial" w:cs="Arial"/>
          <w:color w:val="000000"/>
          <w:sz w:val="22"/>
          <w:szCs w:val="22"/>
        </w:rPr>
        <w:t>(KJV)</w:t>
      </w:r>
    </w:p>
    <w:p w:rsidR="006B7F9A" w:rsidRPr="006F3E4D" w:rsidRDefault="006B7F9A" w:rsidP="00743255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67FF8" w:rsidRPr="006F3E4D" w:rsidRDefault="00B003AE" w:rsidP="00B003AE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6F3E4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hen </w:t>
      </w:r>
      <w:r w:rsidR="00B449E7" w:rsidRPr="006F3E4D">
        <w:rPr>
          <w:rStyle w:val="text"/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I am afraid</w:t>
      </w:r>
      <w:r w:rsidR="00B449E7" w:rsidRPr="006F3E4D">
        <w:rPr>
          <w:rStyle w:val="text"/>
          <w:rFonts w:ascii="Arial" w:hAnsi="Arial" w:cs="Arial"/>
          <w:b/>
          <w:i/>
          <w:sz w:val="22"/>
          <w:szCs w:val="22"/>
          <w:shd w:val="clear" w:color="auto" w:fill="FFFFFF"/>
        </w:rPr>
        <w:t>,</w:t>
      </w:r>
      <w:r w:rsidR="00B449E7" w:rsidRPr="006F3E4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449E7" w:rsidRPr="006F3E4D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I will trust in </w:t>
      </w:r>
      <w:r w:rsidR="002C7A55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="00B449E7" w:rsidRPr="006F3E4D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.</w:t>
      </w:r>
      <w:r w:rsidR="00B449E7" w:rsidRPr="006F3E4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E41F0" w:rsidRPr="006F3E4D">
        <w:rPr>
          <w:rFonts w:ascii="Arial" w:hAnsi="Arial" w:cs="Arial"/>
          <w:i/>
          <w:color w:val="000000"/>
          <w:sz w:val="22"/>
          <w:szCs w:val="22"/>
        </w:rPr>
        <w:t xml:space="preserve">Psalm 56:3  </w:t>
      </w:r>
      <w:r w:rsidR="00354594" w:rsidRPr="006F3E4D">
        <w:rPr>
          <w:rFonts w:ascii="Arial" w:hAnsi="Arial" w:cs="Arial"/>
          <w:i/>
          <w:color w:val="000000"/>
          <w:sz w:val="22"/>
          <w:szCs w:val="22"/>
        </w:rPr>
        <w:t>(CS</w:t>
      </w:r>
      <w:r w:rsidR="002B19B4" w:rsidRPr="006F3E4D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6F3E4D">
        <w:rPr>
          <w:rFonts w:ascii="Arial" w:hAnsi="Arial" w:cs="Arial"/>
          <w:i/>
          <w:color w:val="000000"/>
          <w:sz w:val="22"/>
          <w:szCs w:val="22"/>
        </w:rPr>
        <w:t>)</w:t>
      </w:r>
    </w:p>
    <w:bookmarkEnd w:id="3"/>
    <w:bookmarkEnd w:id="4"/>
    <w:p w:rsidR="00CE41F0" w:rsidRDefault="00CE41F0" w:rsidP="00CE41F0">
      <w:pPr>
        <w:widowControl w:val="0"/>
        <w:spacing w:line="360" w:lineRule="auto"/>
        <w:rPr>
          <w:rFonts w:ascii="Arial" w:hAnsi="Arial" w:cs="Arial"/>
          <w:b/>
          <w:color w:val="0070C0"/>
          <w:szCs w:val="24"/>
        </w:rPr>
      </w:pPr>
    </w:p>
    <w:p w:rsidR="006F3E4D" w:rsidRDefault="006F3E4D" w:rsidP="00CE41F0">
      <w:pPr>
        <w:widowControl w:val="0"/>
        <w:spacing w:line="360" w:lineRule="auto"/>
        <w:rPr>
          <w:rFonts w:ascii="Arial" w:hAnsi="Arial" w:cs="Arial"/>
          <w:b/>
          <w:color w:val="0070C0"/>
          <w:szCs w:val="24"/>
        </w:rPr>
      </w:pPr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367FF8" w:rsidRDefault="00CE41F0" w:rsidP="00CE41F0">
      <w:pPr>
        <w:widowControl w:val="0"/>
        <w:spacing w:line="360" w:lineRule="auto"/>
        <w:rPr>
          <w:rFonts w:ascii="Arial" w:hAnsi="Arial" w:cs="Arial"/>
          <w:color w:val="000000"/>
          <w:sz w:val="20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B003AE" w:rsidRDefault="00013DB4" w:rsidP="00743255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0"/>
        </w:rPr>
      </w:pPr>
      <w:r w:rsidRPr="006B7F9A">
        <w:rPr>
          <w:rFonts w:ascii="Arial" w:hAnsi="Arial" w:cs="Arial"/>
          <w:b/>
          <w:color w:val="000000"/>
          <w:sz w:val="20"/>
        </w:rPr>
        <w:tab/>
      </w:r>
    </w:p>
    <w:p w:rsidR="00477EF6" w:rsidRPr="006F3E4D" w:rsidRDefault="00013DB4" w:rsidP="00B003AE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b/>
          <w:color w:val="000000"/>
          <w:sz w:val="22"/>
          <w:szCs w:val="22"/>
          <w:u w:val="single"/>
        </w:rPr>
        <w:t>Also I heard the voice</w:t>
      </w:r>
      <w:r w:rsidRPr="006F3E4D">
        <w:rPr>
          <w:rFonts w:ascii="Arial" w:hAnsi="Arial" w:cs="Arial"/>
          <w:color w:val="000000"/>
          <w:sz w:val="22"/>
          <w:szCs w:val="22"/>
        </w:rPr>
        <w:t xml:space="preserve"> of the Lord, saying, Whom shall I send, and who will go for us? </w:t>
      </w:r>
    </w:p>
    <w:p w:rsidR="00013DB4" w:rsidRPr="006F3E4D" w:rsidRDefault="00013DB4" w:rsidP="00B003AE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color w:val="000000"/>
          <w:sz w:val="22"/>
          <w:szCs w:val="22"/>
        </w:rPr>
        <w:t>Then said I, Here am I; send me.</w:t>
      </w:r>
      <w:r w:rsidR="00354594" w:rsidRPr="006F3E4D">
        <w:rPr>
          <w:rFonts w:ascii="Arial" w:hAnsi="Arial" w:cs="Arial"/>
          <w:color w:val="000000"/>
          <w:sz w:val="22"/>
          <w:szCs w:val="22"/>
        </w:rPr>
        <w:t xml:space="preserve"> </w:t>
      </w:r>
      <w:r w:rsidR="00CE41F0" w:rsidRPr="006F3E4D">
        <w:rPr>
          <w:rFonts w:ascii="Arial" w:hAnsi="Arial" w:cs="Arial"/>
          <w:color w:val="000000"/>
          <w:sz w:val="22"/>
          <w:szCs w:val="22"/>
        </w:rPr>
        <w:t xml:space="preserve">Isaiah 6:8  </w:t>
      </w:r>
      <w:r w:rsidR="00354594" w:rsidRPr="006F3E4D">
        <w:rPr>
          <w:rFonts w:ascii="Arial" w:hAnsi="Arial" w:cs="Arial"/>
          <w:color w:val="000000"/>
          <w:sz w:val="22"/>
          <w:szCs w:val="22"/>
        </w:rPr>
        <w:t>(KJV)</w:t>
      </w:r>
    </w:p>
    <w:p w:rsidR="00477EF6" w:rsidRPr="006F3E4D" w:rsidRDefault="00477EF6" w:rsidP="00477EF6">
      <w:pPr>
        <w:widowControl w:val="0"/>
        <w:spacing w:line="360" w:lineRule="auto"/>
        <w:ind w:left="2160"/>
        <w:rPr>
          <w:rFonts w:ascii="Arial" w:hAnsi="Arial" w:cs="Arial"/>
          <w:color w:val="000000"/>
          <w:sz w:val="22"/>
          <w:szCs w:val="22"/>
        </w:rPr>
      </w:pPr>
    </w:p>
    <w:p w:rsidR="00477EF6" w:rsidRPr="006F3E4D" w:rsidRDefault="00B449E7" w:rsidP="00B003AE">
      <w:pPr>
        <w:pStyle w:val="top-1"/>
        <w:shd w:val="clear" w:color="auto" w:fill="FFFFFF"/>
        <w:spacing w:before="0" w:beforeAutospacing="0" w:after="0" w:afterAutospacing="0"/>
        <w:ind w:left="720" w:firstLine="720"/>
        <w:rPr>
          <w:rStyle w:val="text"/>
          <w:rFonts w:ascii="Arial" w:hAnsi="Arial" w:cs="Arial"/>
          <w:i/>
          <w:sz w:val="22"/>
          <w:szCs w:val="22"/>
        </w:rPr>
      </w:pPr>
      <w:r w:rsidRPr="006F3E4D">
        <w:rPr>
          <w:rStyle w:val="text"/>
          <w:rFonts w:ascii="Arial" w:hAnsi="Arial" w:cs="Arial"/>
          <w:b/>
          <w:i/>
          <w:sz w:val="22"/>
          <w:szCs w:val="22"/>
          <w:u w:val="single"/>
        </w:rPr>
        <w:t>Then I heard the voice</w:t>
      </w:r>
      <w:r w:rsidRPr="006F3E4D">
        <w:rPr>
          <w:rStyle w:val="text"/>
          <w:rFonts w:ascii="Arial" w:hAnsi="Arial" w:cs="Arial"/>
          <w:i/>
          <w:sz w:val="22"/>
          <w:szCs w:val="22"/>
        </w:rPr>
        <w:t xml:space="preserve"> of the Lord </w:t>
      </w:r>
      <w:r w:rsidR="00352267" w:rsidRPr="006F3E4D">
        <w:rPr>
          <w:rStyle w:val="text"/>
          <w:rFonts w:ascii="Arial" w:hAnsi="Arial" w:cs="Arial"/>
          <w:i/>
          <w:sz w:val="22"/>
          <w:szCs w:val="22"/>
        </w:rPr>
        <w:t>ask</w:t>
      </w:r>
      <w:r w:rsidRPr="006F3E4D">
        <w:rPr>
          <w:rStyle w:val="text"/>
          <w:rFonts w:ascii="Arial" w:hAnsi="Arial" w:cs="Arial"/>
          <w:i/>
          <w:sz w:val="22"/>
          <w:szCs w:val="22"/>
        </w:rPr>
        <w:t>ing: Who should I send?</w:t>
      </w:r>
      <w:r w:rsidRPr="006F3E4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F3E4D">
        <w:rPr>
          <w:rStyle w:val="text"/>
          <w:rFonts w:ascii="Arial" w:hAnsi="Arial" w:cs="Arial"/>
          <w:i/>
          <w:sz w:val="22"/>
          <w:szCs w:val="22"/>
        </w:rPr>
        <w:t xml:space="preserve">Who will go for </w:t>
      </w:r>
      <w:r w:rsidR="00477EF6" w:rsidRPr="006F3E4D">
        <w:rPr>
          <w:rStyle w:val="text"/>
          <w:rFonts w:ascii="Arial" w:hAnsi="Arial" w:cs="Arial"/>
          <w:i/>
          <w:sz w:val="22"/>
          <w:szCs w:val="22"/>
        </w:rPr>
        <w:t>u</w:t>
      </w:r>
      <w:r w:rsidRPr="006F3E4D">
        <w:rPr>
          <w:rStyle w:val="text"/>
          <w:rFonts w:ascii="Arial" w:hAnsi="Arial" w:cs="Arial"/>
          <w:i/>
          <w:sz w:val="22"/>
          <w:szCs w:val="22"/>
        </w:rPr>
        <w:t>s?</w:t>
      </w:r>
      <w:r w:rsidRPr="006F3E4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B7F9A" w:rsidRPr="006F3E4D">
        <w:rPr>
          <w:rStyle w:val="text"/>
          <w:rFonts w:ascii="Arial" w:hAnsi="Arial" w:cs="Arial"/>
          <w:i/>
          <w:sz w:val="22"/>
          <w:szCs w:val="22"/>
        </w:rPr>
        <w:t xml:space="preserve">I said: </w:t>
      </w:r>
    </w:p>
    <w:p w:rsidR="00367FF8" w:rsidRPr="006F3E4D" w:rsidRDefault="006B7F9A" w:rsidP="00B003AE">
      <w:pPr>
        <w:pStyle w:val="top-1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6F3E4D">
        <w:rPr>
          <w:rStyle w:val="text"/>
          <w:rFonts w:ascii="Arial" w:hAnsi="Arial" w:cs="Arial"/>
          <w:i/>
          <w:sz w:val="22"/>
          <w:szCs w:val="22"/>
        </w:rPr>
        <w:t>Here I</w:t>
      </w:r>
      <w:r w:rsidR="00477EF6" w:rsidRPr="006F3E4D">
        <w:rPr>
          <w:rStyle w:val="text"/>
          <w:rFonts w:ascii="Arial" w:hAnsi="Arial" w:cs="Arial"/>
          <w:i/>
          <w:sz w:val="22"/>
          <w:szCs w:val="22"/>
        </w:rPr>
        <w:t xml:space="preserve"> </w:t>
      </w:r>
      <w:r w:rsidR="00B449E7" w:rsidRPr="006F3E4D">
        <w:rPr>
          <w:rStyle w:val="text"/>
          <w:rFonts w:ascii="Arial" w:hAnsi="Arial" w:cs="Arial"/>
          <w:i/>
          <w:sz w:val="22"/>
          <w:szCs w:val="22"/>
        </w:rPr>
        <w:t>am. Send me.</w:t>
      </w:r>
      <w:r w:rsidR="00B449E7" w:rsidRPr="006F3E4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E41F0" w:rsidRPr="006F3E4D">
        <w:rPr>
          <w:rFonts w:ascii="Arial" w:hAnsi="Arial" w:cs="Arial"/>
          <w:i/>
          <w:color w:val="000000"/>
          <w:sz w:val="22"/>
          <w:szCs w:val="22"/>
        </w:rPr>
        <w:t xml:space="preserve">Isaiah 6:8  </w:t>
      </w:r>
      <w:r w:rsidR="00354594" w:rsidRPr="006F3E4D">
        <w:rPr>
          <w:rFonts w:ascii="Arial" w:hAnsi="Arial" w:cs="Arial"/>
          <w:i/>
          <w:color w:val="000000"/>
          <w:sz w:val="22"/>
          <w:szCs w:val="22"/>
        </w:rPr>
        <w:t>(CS</w:t>
      </w:r>
      <w:r w:rsidR="00477EF6" w:rsidRPr="006F3E4D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6F3E4D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477EF6" w:rsidRDefault="00477EF6" w:rsidP="00477EF6">
      <w:pPr>
        <w:pStyle w:val="top-1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i/>
          <w:sz w:val="20"/>
          <w:szCs w:val="20"/>
        </w:rPr>
      </w:pPr>
    </w:p>
    <w:p w:rsidR="00477EF6" w:rsidRDefault="00477EF6" w:rsidP="00477EF6">
      <w:pPr>
        <w:pStyle w:val="top-1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i/>
          <w:sz w:val="20"/>
          <w:szCs w:val="20"/>
        </w:rPr>
      </w:pPr>
    </w:p>
    <w:p w:rsidR="00DC05F2" w:rsidRDefault="00DC05F2" w:rsidP="00477EF6">
      <w:pPr>
        <w:pStyle w:val="top-1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i/>
          <w:sz w:val="20"/>
          <w:szCs w:val="20"/>
        </w:rPr>
      </w:pPr>
    </w:p>
    <w:p w:rsidR="006F3E4D" w:rsidRPr="00477EF6" w:rsidRDefault="006F3E4D" w:rsidP="00477EF6">
      <w:pPr>
        <w:pStyle w:val="top-1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i/>
          <w:sz w:val="20"/>
          <w:szCs w:val="20"/>
        </w:rPr>
      </w:pPr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EA7BF1" w:rsidRPr="008D15A1" w:rsidRDefault="00CE41F0" w:rsidP="00CE41F0">
      <w:pPr>
        <w:widowControl w:val="0"/>
        <w:rPr>
          <w:rFonts w:ascii="Arial" w:hAnsi="Arial"/>
          <w:color w:val="0070C0"/>
          <w:szCs w:val="24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1940FB" w:rsidRPr="006B7F9A" w:rsidRDefault="001940FB" w:rsidP="00743255">
      <w:pPr>
        <w:widowControl w:val="0"/>
        <w:spacing w:line="360" w:lineRule="auto"/>
        <w:rPr>
          <w:rFonts w:ascii="Arial" w:hAnsi="Arial" w:cs="Arial"/>
          <w:color w:val="000000"/>
          <w:sz w:val="20"/>
        </w:rPr>
      </w:pPr>
    </w:p>
    <w:p w:rsidR="006F3E4D" w:rsidRDefault="006004D0" w:rsidP="00B003AE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b/>
          <w:color w:val="000000"/>
          <w:sz w:val="22"/>
          <w:szCs w:val="22"/>
          <w:u w:val="single"/>
        </w:rPr>
        <w:t>Go ye therefore, and teach all nations</w:t>
      </w:r>
      <w:r w:rsidRPr="006F3E4D">
        <w:rPr>
          <w:rFonts w:ascii="Arial" w:hAnsi="Arial" w:cs="Arial"/>
          <w:b/>
          <w:color w:val="000000"/>
          <w:sz w:val="22"/>
          <w:szCs w:val="22"/>
        </w:rPr>
        <w:t>,</w:t>
      </w:r>
      <w:r w:rsidRPr="006F3E4D">
        <w:rPr>
          <w:rFonts w:ascii="Arial" w:hAnsi="Arial" w:cs="Arial"/>
          <w:color w:val="000000"/>
          <w:sz w:val="22"/>
          <w:szCs w:val="22"/>
        </w:rPr>
        <w:t xml:space="preserve"> baptizing them in the name of the Father, and </w:t>
      </w:r>
    </w:p>
    <w:p w:rsidR="006F3E4D" w:rsidRDefault="006004D0" w:rsidP="006F3E4D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color w:val="000000"/>
          <w:sz w:val="22"/>
          <w:szCs w:val="22"/>
        </w:rPr>
        <w:t>of the Son,</w:t>
      </w:r>
      <w:r w:rsidR="00E77807" w:rsidRPr="006F3E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E4D">
        <w:rPr>
          <w:rFonts w:ascii="Arial" w:hAnsi="Arial" w:cs="Arial"/>
          <w:color w:val="000000"/>
          <w:sz w:val="22"/>
          <w:szCs w:val="22"/>
        </w:rPr>
        <w:t xml:space="preserve">and of the Holy Ghost: Teaching them to observe all things whatsoever I </w:t>
      </w:r>
    </w:p>
    <w:p w:rsidR="00DC05F2" w:rsidRDefault="006004D0" w:rsidP="00DC05F2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color w:val="000000"/>
          <w:sz w:val="22"/>
          <w:szCs w:val="22"/>
        </w:rPr>
        <w:t>have</w:t>
      </w:r>
      <w:r w:rsidR="006F3E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E4D">
        <w:rPr>
          <w:rFonts w:ascii="Arial" w:hAnsi="Arial" w:cs="Arial"/>
          <w:color w:val="000000"/>
          <w:sz w:val="22"/>
          <w:szCs w:val="22"/>
        </w:rPr>
        <w:t>commanded</w:t>
      </w:r>
      <w:r w:rsidR="00DC05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E4D">
        <w:rPr>
          <w:rFonts w:ascii="Arial" w:hAnsi="Arial" w:cs="Arial"/>
          <w:color w:val="000000"/>
          <w:sz w:val="22"/>
          <w:szCs w:val="22"/>
        </w:rPr>
        <w:t>yo</w:t>
      </w:r>
      <w:r w:rsidR="0087360E" w:rsidRPr="006F3E4D">
        <w:rPr>
          <w:rFonts w:ascii="Arial" w:hAnsi="Arial" w:cs="Arial"/>
          <w:color w:val="000000"/>
          <w:sz w:val="22"/>
          <w:szCs w:val="22"/>
        </w:rPr>
        <w:t>u: and, lo, I am with you alway</w:t>
      </w:r>
      <w:r w:rsidRPr="006F3E4D">
        <w:rPr>
          <w:rFonts w:ascii="Arial" w:hAnsi="Arial" w:cs="Arial"/>
          <w:color w:val="000000"/>
          <w:sz w:val="22"/>
          <w:szCs w:val="22"/>
        </w:rPr>
        <w:t xml:space="preserve">, even unto the end of the </w:t>
      </w:r>
    </w:p>
    <w:p w:rsidR="00013DB4" w:rsidRPr="006F3E4D" w:rsidRDefault="006004D0" w:rsidP="00DC05F2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6F3E4D">
        <w:rPr>
          <w:rFonts w:ascii="Arial" w:hAnsi="Arial" w:cs="Arial"/>
          <w:color w:val="000000"/>
          <w:sz w:val="22"/>
          <w:szCs w:val="22"/>
        </w:rPr>
        <w:t>world.</w:t>
      </w:r>
      <w:r w:rsidR="00DC05F2">
        <w:rPr>
          <w:rFonts w:ascii="Arial" w:hAnsi="Arial" w:cs="Arial"/>
          <w:color w:val="000000"/>
          <w:sz w:val="22"/>
          <w:szCs w:val="22"/>
        </w:rPr>
        <w:t xml:space="preserve"> </w:t>
      </w:r>
      <w:r w:rsidR="00CE41F0" w:rsidRPr="006F3E4D">
        <w:rPr>
          <w:rFonts w:ascii="Arial" w:hAnsi="Arial" w:cs="Arial"/>
          <w:color w:val="000000"/>
          <w:sz w:val="22"/>
          <w:szCs w:val="22"/>
        </w:rPr>
        <w:t xml:space="preserve">Matthew 28:19-20  </w:t>
      </w:r>
      <w:r w:rsidR="00354594" w:rsidRPr="006F3E4D">
        <w:rPr>
          <w:rFonts w:ascii="Arial" w:hAnsi="Arial" w:cs="Arial"/>
          <w:color w:val="000000"/>
          <w:sz w:val="22"/>
          <w:szCs w:val="22"/>
        </w:rPr>
        <w:t>(KJV)</w:t>
      </w:r>
    </w:p>
    <w:p w:rsidR="00E77807" w:rsidRPr="006F3E4D" w:rsidRDefault="00E77807" w:rsidP="00E77807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C05F2" w:rsidRDefault="00B449E7" w:rsidP="00E77807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 w:rsidRPr="006F3E4D">
        <w:rPr>
          <w:rStyle w:val="woj"/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Go, therefore, and make disciples</w:t>
      </w:r>
      <w:r w:rsidRPr="006F3E4D">
        <w:rPr>
          <w:rStyle w:val="apple-converted-space"/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 </w:t>
      </w:r>
      <w:r w:rsidRPr="006F3E4D">
        <w:rPr>
          <w:rStyle w:val="woj"/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of</w:t>
      </w:r>
      <w:r w:rsidRPr="006F3E4D">
        <w:rPr>
          <w:rStyle w:val="apple-converted-space"/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 </w:t>
      </w:r>
      <w:r w:rsidRPr="006F3E4D">
        <w:rPr>
          <w:rStyle w:val="woj"/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all nations,</w:t>
      </w:r>
      <w:r w:rsidRPr="006F3E4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baptizing</w:t>
      </w:r>
      <w:r w:rsidRPr="006F3E4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them in the name of the Father and of the Son and of the Holy Spirit,</w:t>
      </w:r>
      <w:r w:rsidRPr="006F3E4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teaching them to observe everything I have commanded you. And remember,</w:t>
      </w:r>
      <w:r w:rsidRPr="006F3E4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I am with you alway</w:t>
      </w:r>
      <w:r w:rsidR="00A96C81"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s</w:t>
      </w:r>
      <w:r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,</w:t>
      </w:r>
      <w:r w:rsidRPr="006F3E4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F3E4D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to the end of the age.</w:t>
      </w:r>
      <w:r w:rsidRPr="006F3E4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940FB" w:rsidRPr="006F3E4D" w:rsidRDefault="00CE41F0" w:rsidP="00E77807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</w:rPr>
      </w:pPr>
      <w:r w:rsidRPr="006F3E4D">
        <w:rPr>
          <w:rFonts w:ascii="Arial" w:hAnsi="Arial" w:cs="Arial"/>
          <w:i/>
          <w:color w:val="000000"/>
          <w:sz w:val="22"/>
          <w:szCs w:val="22"/>
        </w:rPr>
        <w:t xml:space="preserve">Matthew 28:19-20  </w:t>
      </w:r>
      <w:r w:rsidR="00152CDB" w:rsidRPr="006F3E4D">
        <w:rPr>
          <w:rFonts w:ascii="Arial" w:hAnsi="Arial" w:cs="Arial"/>
          <w:i/>
          <w:color w:val="000000"/>
          <w:sz w:val="22"/>
          <w:szCs w:val="22"/>
        </w:rPr>
        <w:t>(CS</w:t>
      </w:r>
      <w:r w:rsidR="00477EF6" w:rsidRPr="006F3E4D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6F3E4D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EA7BF1" w:rsidRDefault="00EA7BF1" w:rsidP="00743255">
      <w:pPr>
        <w:widowControl w:val="0"/>
        <w:spacing w:line="360" w:lineRule="auto"/>
        <w:ind w:left="2160"/>
        <w:rPr>
          <w:rFonts w:ascii="Arial" w:hAnsi="Arial" w:cs="Arial"/>
          <w:color w:val="000000"/>
          <w:sz w:val="20"/>
        </w:rPr>
      </w:pPr>
    </w:p>
    <w:p w:rsidR="00E77807" w:rsidRDefault="00E77807" w:rsidP="00CE41F0">
      <w:pPr>
        <w:widowControl w:val="0"/>
        <w:spacing w:line="360" w:lineRule="auto"/>
        <w:rPr>
          <w:rFonts w:ascii="Arial" w:hAnsi="Arial" w:cs="Arial"/>
          <w:b/>
          <w:color w:val="0070C0"/>
          <w:szCs w:val="24"/>
        </w:rPr>
      </w:pPr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lastRenderedPageBreak/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EA7BF1" w:rsidRPr="008D15A1" w:rsidRDefault="00CE41F0" w:rsidP="00CE41F0">
      <w:pPr>
        <w:widowControl w:val="0"/>
        <w:rPr>
          <w:rFonts w:ascii="Arial" w:hAnsi="Arial"/>
          <w:color w:val="0070C0"/>
          <w:szCs w:val="24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1940FB" w:rsidRPr="006B7F9A" w:rsidRDefault="001940FB" w:rsidP="00743255">
      <w:pPr>
        <w:widowControl w:val="0"/>
        <w:spacing w:line="360" w:lineRule="auto"/>
        <w:rPr>
          <w:rFonts w:ascii="Arial" w:hAnsi="Arial" w:cs="Arial"/>
          <w:color w:val="FF0000"/>
          <w:sz w:val="20"/>
        </w:rPr>
      </w:pPr>
    </w:p>
    <w:p w:rsidR="00E77807" w:rsidRPr="00DC05F2" w:rsidRDefault="00013DB4" w:rsidP="00E77807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b/>
          <w:color w:val="000000"/>
          <w:sz w:val="22"/>
          <w:szCs w:val="22"/>
          <w:u w:val="single"/>
        </w:rPr>
        <w:t>Neither is there salvation in any other</w:t>
      </w:r>
      <w:r w:rsidRPr="00DC05F2">
        <w:rPr>
          <w:rFonts w:ascii="Arial" w:hAnsi="Arial" w:cs="Arial"/>
          <w:b/>
          <w:color w:val="000000"/>
          <w:sz w:val="22"/>
          <w:szCs w:val="22"/>
        </w:rPr>
        <w:t>:</w:t>
      </w:r>
      <w:r w:rsidRPr="00DC05F2">
        <w:rPr>
          <w:rFonts w:ascii="Arial" w:hAnsi="Arial" w:cs="Arial"/>
          <w:color w:val="000000"/>
          <w:sz w:val="22"/>
          <w:szCs w:val="22"/>
        </w:rPr>
        <w:t xml:space="preserve"> for there is none other name under heaven given </w:t>
      </w:r>
    </w:p>
    <w:p w:rsidR="00013DB4" w:rsidRPr="00DC05F2" w:rsidRDefault="00013DB4" w:rsidP="00E77807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color w:val="000000"/>
          <w:sz w:val="22"/>
          <w:szCs w:val="22"/>
        </w:rPr>
        <w:t>among</w:t>
      </w:r>
      <w:r w:rsidR="00E77807" w:rsidRPr="00DC05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5F2">
        <w:rPr>
          <w:rFonts w:ascii="Arial" w:hAnsi="Arial" w:cs="Arial"/>
          <w:color w:val="000000"/>
          <w:sz w:val="22"/>
          <w:szCs w:val="22"/>
        </w:rPr>
        <w:t xml:space="preserve">men, whereby we must be saved. </w:t>
      </w:r>
      <w:r w:rsidR="00CE41F0" w:rsidRPr="00DC05F2">
        <w:rPr>
          <w:rFonts w:ascii="Arial" w:hAnsi="Arial" w:cs="Arial"/>
          <w:color w:val="000000"/>
          <w:sz w:val="22"/>
          <w:szCs w:val="22"/>
        </w:rPr>
        <w:t xml:space="preserve">Acts 4:12  </w:t>
      </w:r>
      <w:r w:rsidR="00152CDB" w:rsidRPr="00DC05F2">
        <w:rPr>
          <w:rFonts w:ascii="Arial" w:hAnsi="Arial" w:cs="Arial"/>
          <w:color w:val="000000"/>
          <w:sz w:val="22"/>
          <w:szCs w:val="22"/>
        </w:rPr>
        <w:t>(KJV)</w:t>
      </w:r>
    </w:p>
    <w:p w:rsidR="00E77807" w:rsidRPr="00DC05F2" w:rsidRDefault="00E77807" w:rsidP="00E77807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940FB" w:rsidRPr="00DC05F2" w:rsidRDefault="00B449E7" w:rsidP="00DC05F2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DC05F2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There is salvation in no one else,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for there is no other name under heaven given to peop</w:t>
      </w:r>
      <w:r w:rsidR="00477EF6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le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477EF6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y which 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we must be save</w:t>
      </w:r>
      <w:r w:rsidR="00477EF6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d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  <w:r w:rsidRPr="00DC05F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E41F0" w:rsidRPr="00DC05F2">
        <w:rPr>
          <w:rFonts w:ascii="Arial" w:hAnsi="Arial" w:cs="Arial"/>
          <w:i/>
          <w:color w:val="000000"/>
          <w:sz w:val="22"/>
          <w:szCs w:val="22"/>
        </w:rPr>
        <w:t xml:space="preserve">Acts 4:12  </w:t>
      </w:r>
      <w:r w:rsidR="00152CDB" w:rsidRPr="00DC05F2">
        <w:rPr>
          <w:rFonts w:ascii="Arial" w:hAnsi="Arial" w:cs="Arial"/>
          <w:i/>
          <w:color w:val="000000"/>
          <w:sz w:val="22"/>
          <w:szCs w:val="22"/>
        </w:rPr>
        <w:t>(CS</w:t>
      </w:r>
      <w:r w:rsidR="00477EF6" w:rsidRPr="00DC05F2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DC05F2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F2C6E" w:rsidRDefault="006F2C6E" w:rsidP="00743255">
      <w:pPr>
        <w:widowControl w:val="0"/>
        <w:spacing w:line="360" w:lineRule="auto"/>
        <w:ind w:left="2160"/>
        <w:rPr>
          <w:rFonts w:ascii="Arial" w:hAnsi="Arial" w:cs="Arial"/>
          <w:color w:val="000000"/>
          <w:sz w:val="20"/>
        </w:rPr>
      </w:pPr>
    </w:p>
    <w:p w:rsidR="00F049A6" w:rsidRPr="006B7F9A" w:rsidRDefault="00F049A6" w:rsidP="009D3F62">
      <w:pPr>
        <w:widowControl w:val="0"/>
        <w:spacing w:line="360" w:lineRule="auto"/>
        <w:rPr>
          <w:rFonts w:ascii="Arial" w:hAnsi="Arial" w:cs="Arial"/>
          <w:color w:val="000000"/>
          <w:sz w:val="20"/>
        </w:rPr>
      </w:pPr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EA7BF1" w:rsidRPr="008D15A1" w:rsidRDefault="00CE41F0" w:rsidP="00CE41F0">
      <w:pPr>
        <w:widowControl w:val="0"/>
        <w:rPr>
          <w:rFonts w:ascii="Arial" w:hAnsi="Arial"/>
          <w:color w:val="0070C0"/>
          <w:szCs w:val="24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6E49C3" w:rsidRDefault="006E49C3" w:rsidP="006F2C6E">
      <w:pPr>
        <w:widowControl w:val="0"/>
        <w:spacing w:line="360" w:lineRule="auto"/>
        <w:ind w:left="2160" w:hanging="2160"/>
        <w:rPr>
          <w:rFonts w:ascii="Arial" w:hAnsi="Arial" w:cs="Arial"/>
          <w:b/>
          <w:color w:val="000000"/>
          <w:sz w:val="20"/>
        </w:rPr>
      </w:pPr>
    </w:p>
    <w:p w:rsidR="00DC05F2" w:rsidRDefault="006F2C6E" w:rsidP="00E77807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b/>
          <w:color w:val="000000"/>
          <w:sz w:val="22"/>
          <w:szCs w:val="22"/>
          <w:u w:val="single"/>
        </w:rPr>
        <w:t>Let no man despise</w:t>
      </w:r>
      <w:r w:rsidRPr="00DC05F2">
        <w:rPr>
          <w:rFonts w:ascii="Arial" w:hAnsi="Arial" w:cs="Arial"/>
          <w:color w:val="000000"/>
          <w:sz w:val="22"/>
          <w:szCs w:val="22"/>
        </w:rPr>
        <w:t xml:space="preserve"> thy youth; but be thou an example of the believers, in word, </w:t>
      </w:r>
    </w:p>
    <w:p w:rsidR="006F2C6E" w:rsidRPr="00DC05F2" w:rsidRDefault="006F2C6E" w:rsidP="00DC05F2">
      <w:pPr>
        <w:widowControl w:val="0"/>
        <w:spacing w:line="360" w:lineRule="auto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color w:val="000000"/>
          <w:sz w:val="22"/>
          <w:szCs w:val="22"/>
        </w:rPr>
        <w:t>in conversation, in</w:t>
      </w:r>
      <w:r w:rsidR="00DC05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5F2">
        <w:rPr>
          <w:rFonts w:ascii="Arial" w:hAnsi="Arial" w:cs="Arial"/>
          <w:color w:val="000000"/>
          <w:sz w:val="22"/>
          <w:szCs w:val="22"/>
        </w:rPr>
        <w:t xml:space="preserve">charity, in spirit, in faith, in purity. </w:t>
      </w:r>
      <w:r w:rsidR="00CE41F0" w:rsidRPr="00DC05F2">
        <w:rPr>
          <w:rFonts w:ascii="Arial" w:hAnsi="Arial" w:cs="Arial"/>
          <w:color w:val="000000"/>
          <w:sz w:val="22"/>
          <w:szCs w:val="22"/>
        </w:rPr>
        <w:t xml:space="preserve">1 Timothy 4:12  </w:t>
      </w:r>
      <w:r w:rsidRPr="00DC05F2">
        <w:rPr>
          <w:rFonts w:ascii="Arial" w:hAnsi="Arial" w:cs="Arial"/>
          <w:color w:val="000000"/>
          <w:sz w:val="22"/>
          <w:szCs w:val="22"/>
        </w:rPr>
        <w:t>(KJV)</w:t>
      </w:r>
    </w:p>
    <w:p w:rsidR="006B7F9A" w:rsidRPr="00DC05F2" w:rsidRDefault="006B7F9A" w:rsidP="006F2C6E">
      <w:pPr>
        <w:widowControl w:val="0"/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DC05F2" w:rsidRDefault="00356431" w:rsidP="00E77807">
      <w:pPr>
        <w:widowControl w:val="0"/>
        <w:spacing w:line="360" w:lineRule="auto"/>
        <w:ind w:left="2160" w:hanging="72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DC05F2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Don’t let anyone despise your youth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, but set an example for the believers in speech,</w:t>
      </w:r>
    </w:p>
    <w:p w:rsidR="00F049A6" w:rsidRPr="00DC05F2" w:rsidRDefault="00356431" w:rsidP="00DC05F2">
      <w:pPr>
        <w:widowControl w:val="0"/>
        <w:spacing w:line="360" w:lineRule="auto"/>
        <w:ind w:left="2160" w:hanging="72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in conduct, </w:t>
      </w:r>
      <w:r w:rsidR="0020207F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n love,</w:t>
      </w:r>
      <w:r w:rsidR="006B7F9A" w:rsidRPr="00DC05F2">
        <w:rPr>
          <w:rFonts w:ascii="Arial" w:hAnsi="Arial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="0020207F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n faith, 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nd </w:t>
      </w:r>
      <w:r w:rsidR="0020207F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n purity.</w:t>
      </w:r>
      <w:r w:rsidR="0020207F" w:rsidRPr="00DC05F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E41F0" w:rsidRPr="00DC05F2">
        <w:rPr>
          <w:rFonts w:ascii="Arial" w:hAnsi="Arial" w:cs="Arial"/>
          <w:i/>
          <w:color w:val="000000"/>
          <w:sz w:val="22"/>
          <w:szCs w:val="22"/>
        </w:rPr>
        <w:t xml:space="preserve">1Timothy 4:12  </w:t>
      </w:r>
      <w:r w:rsidR="006F2C6E" w:rsidRPr="00DC05F2">
        <w:rPr>
          <w:rFonts w:ascii="Arial" w:hAnsi="Arial" w:cs="Arial"/>
          <w:i/>
          <w:color w:val="000000"/>
          <w:sz w:val="22"/>
          <w:szCs w:val="22"/>
        </w:rPr>
        <w:t>(CS</w:t>
      </w:r>
      <w:r w:rsidR="007F45BF" w:rsidRPr="00DC05F2">
        <w:rPr>
          <w:rFonts w:ascii="Arial" w:hAnsi="Arial" w:cs="Arial"/>
          <w:i/>
          <w:color w:val="000000"/>
          <w:sz w:val="22"/>
          <w:szCs w:val="22"/>
        </w:rPr>
        <w:t>B</w:t>
      </w:r>
      <w:r w:rsidR="006F2C6E" w:rsidRPr="00DC05F2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F049A6" w:rsidRDefault="00F049A6" w:rsidP="00A824E2">
      <w:pPr>
        <w:widowControl w:val="0"/>
        <w:spacing w:line="360" w:lineRule="auto"/>
        <w:ind w:left="2160" w:hanging="2160"/>
        <w:rPr>
          <w:rFonts w:ascii="Arial" w:hAnsi="Arial" w:cs="Arial"/>
          <w:i/>
          <w:color w:val="000000"/>
          <w:sz w:val="20"/>
        </w:rPr>
      </w:pPr>
    </w:p>
    <w:p w:rsidR="006F2C6E" w:rsidRDefault="006F2C6E" w:rsidP="00F049A6">
      <w:pPr>
        <w:widowControl w:val="0"/>
        <w:spacing w:line="360" w:lineRule="auto"/>
        <w:rPr>
          <w:rFonts w:ascii="Arial" w:hAnsi="Arial" w:cs="Arial"/>
          <w:i/>
          <w:color w:val="000000"/>
          <w:sz w:val="20"/>
        </w:rPr>
      </w:pPr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EA7BF1" w:rsidRPr="008D15A1" w:rsidRDefault="00CE41F0" w:rsidP="00CE41F0">
      <w:pPr>
        <w:widowControl w:val="0"/>
        <w:rPr>
          <w:rFonts w:ascii="Arial" w:hAnsi="Arial"/>
          <w:color w:val="0070C0"/>
          <w:szCs w:val="24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E77807" w:rsidRDefault="00E77807" w:rsidP="00E77807">
      <w:pPr>
        <w:widowControl w:val="0"/>
        <w:spacing w:line="360" w:lineRule="auto"/>
        <w:rPr>
          <w:rFonts w:ascii="Arial" w:hAnsi="Arial" w:cs="Arial"/>
          <w:color w:val="000000"/>
          <w:sz w:val="20"/>
        </w:rPr>
      </w:pPr>
    </w:p>
    <w:p w:rsidR="00DC05F2" w:rsidRDefault="00CF63AD" w:rsidP="00E77807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b/>
          <w:color w:val="000000"/>
          <w:sz w:val="22"/>
          <w:szCs w:val="22"/>
          <w:u w:val="single"/>
        </w:rPr>
        <w:t>And this commandment have we from him,</w:t>
      </w:r>
      <w:r w:rsidR="004638FB" w:rsidRPr="00DC05F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DC05F2">
        <w:rPr>
          <w:rFonts w:ascii="Arial" w:hAnsi="Arial" w:cs="Arial"/>
          <w:color w:val="000000"/>
          <w:sz w:val="22"/>
          <w:szCs w:val="22"/>
        </w:rPr>
        <w:t>That he who loveth God love his</w:t>
      </w:r>
    </w:p>
    <w:p w:rsidR="00CF63AD" w:rsidRPr="00DC05F2" w:rsidRDefault="00CF63AD" w:rsidP="00DC05F2">
      <w:pPr>
        <w:widowControl w:val="0"/>
        <w:spacing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color w:val="000000"/>
          <w:sz w:val="22"/>
          <w:szCs w:val="22"/>
        </w:rPr>
        <w:t xml:space="preserve"> brother also.</w:t>
      </w:r>
      <w:r w:rsidR="00152CDB" w:rsidRPr="00DC05F2">
        <w:rPr>
          <w:rFonts w:ascii="Arial" w:hAnsi="Arial" w:cs="Arial"/>
          <w:color w:val="000000"/>
          <w:sz w:val="22"/>
          <w:szCs w:val="22"/>
        </w:rPr>
        <w:t xml:space="preserve"> </w:t>
      </w:r>
      <w:r w:rsidR="0076664A" w:rsidRPr="00DC05F2">
        <w:rPr>
          <w:rFonts w:ascii="Arial" w:hAnsi="Arial" w:cs="Arial"/>
          <w:color w:val="000000"/>
          <w:sz w:val="22"/>
          <w:szCs w:val="22"/>
        </w:rPr>
        <w:t>1 John</w:t>
      </w:r>
      <w:r w:rsidR="007F2461" w:rsidRPr="00DC05F2">
        <w:rPr>
          <w:rFonts w:ascii="Arial" w:hAnsi="Arial" w:cs="Arial"/>
          <w:color w:val="000000"/>
          <w:sz w:val="22"/>
          <w:szCs w:val="22"/>
        </w:rPr>
        <w:t xml:space="preserve"> </w:t>
      </w:r>
      <w:r w:rsidR="0076664A" w:rsidRPr="00DC05F2">
        <w:rPr>
          <w:rFonts w:ascii="Arial" w:hAnsi="Arial" w:cs="Arial"/>
          <w:color w:val="000000"/>
          <w:sz w:val="22"/>
          <w:szCs w:val="22"/>
        </w:rPr>
        <w:t xml:space="preserve">4:21  </w:t>
      </w:r>
      <w:r w:rsidR="00152CDB" w:rsidRPr="00DC05F2">
        <w:rPr>
          <w:rFonts w:ascii="Arial" w:hAnsi="Arial" w:cs="Arial"/>
          <w:color w:val="000000"/>
          <w:sz w:val="22"/>
          <w:szCs w:val="22"/>
        </w:rPr>
        <w:t>(KJV)</w:t>
      </w:r>
    </w:p>
    <w:p w:rsidR="00E77807" w:rsidRPr="00DC05F2" w:rsidRDefault="00E77807" w:rsidP="00E77807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C05F2" w:rsidRDefault="0020207F" w:rsidP="00E77807">
      <w:pPr>
        <w:widowControl w:val="0"/>
        <w:spacing w:line="360" w:lineRule="auto"/>
        <w:ind w:left="144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DC05F2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And we have this command from </w:t>
      </w:r>
      <w:r w:rsidR="007F45BF" w:rsidRPr="00DC05F2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h</w:t>
      </w:r>
      <w:r w:rsidRPr="00DC05F2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im</w:t>
      </w:r>
      <w:r w:rsidRPr="00DC05F2">
        <w:rPr>
          <w:rFonts w:ascii="Arial" w:hAnsi="Arial" w:cs="Arial"/>
          <w:i/>
          <w:color w:val="000000"/>
          <w:sz w:val="22"/>
          <w:szCs w:val="22"/>
          <w:u w:val="single"/>
          <w:shd w:val="clear" w:color="auto" w:fill="FFFFFF"/>
        </w:rPr>
        <w:t>:</w:t>
      </w: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The one who loves God must also love his</w:t>
      </w:r>
    </w:p>
    <w:p w:rsidR="001940FB" w:rsidRPr="00DC05F2" w:rsidRDefault="0020207F" w:rsidP="00DC05F2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brother</w:t>
      </w:r>
      <w:r w:rsidR="007F45BF" w:rsidRPr="00DC05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and sister.  </w:t>
      </w:r>
      <w:r w:rsidR="0076664A" w:rsidRPr="00DC05F2">
        <w:rPr>
          <w:rFonts w:ascii="Arial" w:hAnsi="Arial" w:cs="Arial"/>
          <w:i/>
          <w:color w:val="000000"/>
          <w:sz w:val="22"/>
          <w:szCs w:val="22"/>
        </w:rPr>
        <w:t xml:space="preserve">1 John 4:21  </w:t>
      </w:r>
      <w:r w:rsidR="00152CDB" w:rsidRPr="00DC05F2">
        <w:rPr>
          <w:rFonts w:ascii="Arial" w:hAnsi="Arial" w:cs="Arial"/>
          <w:i/>
          <w:color w:val="000000"/>
          <w:sz w:val="22"/>
          <w:szCs w:val="22"/>
        </w:rPr>
        <w:t>(CS</w:t>
      </w:r>
      <w:r w:rsidR="007F45BF" w:rsidRPr="00DC05F2">
        <w:rPr>
          <w:rFonts w:ascii="Arial" w:hAnsi="Arial" w:cs="Arial"/>
          <w:i/>
          <w:color w:val="000000"/>
          <w:sz w:val="22"/>
          <w:szCs w:val="22"/>
        </w:rPr>
        <w:t>B</w:t>
      </w:r>
      <w:r w:rsidR="00152CDB" w:rsidRPr="00DC05F2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F049A6" w:rsidRDefault="00F049A6" w:rsidP="0076664A">
      <w:pPr>
        <w:widowControl w:val="0"/>
        <w:spacing w:line="360" w:lineRule="auto"/>
        <w:ind w:left="2160"/>
        <w:rPr>
          <w:rFonts w:ascii="Arial" w:hAnsi="Arial" w:cs="Arial"/>
          <w:i/>
          <w:color w:val="000000"/>
          <w:sz w:val="20"/>
        </w:rPr>
      </w:pPr>
    </w:p>
    <w:p w:rsidR="00B77949" w:rsidRPr="00B77949" w:rsidRDefault="00B77949" w:rsidP="0076664A">
      <w:pPr>
        <w:widowControl w:val="0"/>
        <w:spacing w:line="360" w:lineRule="auto"/>
        <w:ind w:left="2160"/>
        <w:rPr>
          <w:rFonts w:ascii="Arial" w:hAnsi="Arial" w:cs="Arial"/>
          <w:i/>
          <w:color w:val="000000"/>
          <w:sz w:val="20"/>
        </w:rPr>
      </w:pPr>
    </w:p>
    <w:p w:rsidR="00013DB4" w:rsidRPr="008D15A1" w:rsidRDefault="00013DB4" w:rsidP="00743255">
      <w:pPr>
        <w:widowControl w:val="0"/>
        <w:spacing w:line="360" w:lineRule="auto"/>
        <w:rPr>
          <w:rFonts w:ascii="Arial" w:hAnsi="Arial" w:cs="Arial"/>
          <w:b/>
          <w:color w:val="000000"/>
          <w:szCs w:val="24"/>
          <w:u w:val="single"/>
        </w:rPr>
      </w:pPr>
      <w:r w:rsidRPr="00B77949">
        <w:rPr>
          <w:rFonts w:ascii="Arial" w:hAnsi="Arial" w:cs="Arial"/>
          <w:b/>
          <w:color w:val="000000"/>
          <w:szCs w:val="24"/>
          <w:highlight w:val="yellow"/>
          <w:u w:val="single"/>
        </w:rPr>
        <w:t>Alternate</w:t>
      </w:r>
      <w:r w:rsidR="0087360E" w:rsidRPr="00B77949">
        <w:rPr>
          <w:rFonts w:ascii="Arial" w:hAnsi="Arial" w:cs="Arial"/>
          <w:b/>
          <w:color w:val="000000"/>
          <w:szCs w:val="24"/>
          <w:highlight w:val="yellow"/>
          <w:u w:val="single"/>
        </w:rPr>
        <w:t xml:space="preserve"> Call</w:t>
      </w:r>
      <w:r w:rsidRPr="00B77949">
        <w:rPr>
          <w:rFonts w:ascii="Arial" w:hAnsi="Arial" w:cs="Arial"/>
          <w:b/>
          <w:color w:val="000000"/>
          <w:szCs w:val="24"/>
          <w:highlight w:val="yellow"/>
          <w:u w:val="single"/>
        </w:rPr>
        <w:t>:</w:t>
      </w:r>
    </w:p>
    <w:p w:rsidR="00CE41F0" w:rsidRPr="00DC05F2" w:rsidRDefault="00CE41F0" w:rsidP="00CE41F0">
      <w:pPr>
        <w:widowControl w:val="0"/>
        <w:spacing w:line="360" w:lineRule="auto"/>
        <w:rPr>
          <w:rFonts w:ascii="Arial" w:hAnsi="Arial" w:cs="Arial"/>
          <w:i/>
          <w:color w:val="0070C0"/>
          <w:sz w:val="22"/>
          <w:szCs w:val="22"/>
        </w:rPr>
      </w:pPr>
      <w:r w:rsidRPr="00D77DB4">
        <w:rPr>
          <w:rFonts w:ascii="Arial" w:hAnsi="Arial" w:cs="Arial"/>
          <w:b/>
          <w:color w:val="0070C0"/>
          <w:szCs w:val="24"/>
        </w:rPr>
        <w:t>Attention –</w:t>
      </w:r>
      <w:r>
        <w:rPr>
          <w:rFonts w:ascii="Arial" w:hAnsi="Arial" w:cs="Arial"/>
          <w:b/>
          <w:color w:val="0070C0"/>
          <w:szCs w:val="24"/>
        </w:rPr>
        <w:t xml:space="preserve"> ( </w:t>
      </w:r>
      <w:r w:rsidRPr="00FD2374">
        <w:rPr>
          <w:rFonts w:ascii="Arial" w:hAnsi="Arial" w:cs="Arial"/>
          <w:i/>
          <w:color w:val="0070C0"/>
          <w:szCs w:val="24"/>
          <w:u w:val="single"/>
        </w:rPr>
        <w:t>give portion of verse underlined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 w:rsidRPr="00D77DB4">
        <w:rPr>
          <w:rFonts w:ascii="Arial" w:hAnsi="Arial" w:cs="Arial"/>
          <w:b/>
          <w:color w:val="0070C0"/>
          <w:szCs w:val="24"/>
        </w:rPr>
        <w:t xml:space="preserve">- Start  </w:t>
      </w:r>
      <w:r w:rsidRPr="00DC05F2">
        <w:rPr>
          <w:rFonts w:ascii="Arial" w:hAnsi="Arial" w:cs="Arial"/>
          <w:i/>
          <w:color w:val="0070C0"/>
          <w:sz w:val="22"/>
          <w:szCs w:val="22"/>
        </w:rPr>
        <w:t>(Call on a child after Time has been called.)</w:t>
      </w:r>
    </w:p>
    <w:p w:rsidR="00EA7BF1" w:rsidRPr="008D15A1" w:rsidRDefault="00CE41F0" w:rsidP="00CE41F0">
      <w:pPr>
        <w:widowControl w:val="0"/>
        <w:rPr>
          <w:rFonts w:ascii="Arial" w:hAnsi="Arial"/>
          <w:color w:val="0070C0"/>
          <w:szCs w:val="24"/>
        </w:rPr>
      </w:pPr>
      <w:r w:rsidRPr="00D77DB4">
        <w:rPr>
          <w:rFonts w:ascii="Arial" w:hAnsi="Arial" w:cs="Arial"/>
          <w:b/>
          <w:color w:val="0070C0"/>
          <w:szCs w:val="24"/>
        </w:rPr>
        <w:t>Number _________.</w:t>
      </w:r>
    </w:p>
    <w:p w:rsidR="006E49C3" w:rsidRPr="006B7F9A" w:rsidRDefault="006E49C3" w:rsidP="006E49C3">
      <w:pPr>
        <w:widowControl w:val="0"/>
        <w:contextualSpacing/>
        <w:rPr>
          <w:rFonts w:ascii="Arial" w:hAnsi="Arial" w:cs="Arial"/>
          <w:b/>
          <w:color w:val="000000"/>
          <w:sz w:val="20"/>
          <w:u w:val="single"/>
        </w:rPr>
      </w:pPr>
    </w:p>
    <w:p w:rsidR="00E77807" w:rsidRDefault="00E77807" w:rsidP="00E77807">
      <w:pPr>
        <w:widowControl w:val="0"/>
        <w:ind w:left="2160" w:hanging="720"/>
        <w:contextualSpacing/>
        <w:rPr>
          <w:rFonts w:ascii="Arial" w:hAnsi="Arial" w:cs="Arial"/>
          <w:b/>
          <w:color w:val="000000"/>
          <w:sz w:val="20"/>
        </w:rPr>
      </w:pPr>
    </w:p>
    <w:p w:rsidR="007F2461" w:rsidRPr="00DC05F2" w:rsidRDefault="006F2C6E" w:rsidP="00E77807">
      <w:pPr>
        <w:widowControl w:val="0"/>
        <w:ind w:left="216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b/>
          <w:color w:val="000000"/>
          <w:sz w:val="22"/>
          <w:szCs w:val="22"/>
          <w:u w:val="single"/>
        </w:rPr>
        <w:t>In every thing give thanks</w:t>
      </w:r>
      <w:r w:rsidRPr="00DC05F2">
        <w:rPr>
          <w:rFonts w:ascii="Arial" w:hAnsi="Arial" w:cs="Arial"/>
          <w:color w:val="000000"/>
          <w:sz w:val="22"/>
          <w:szCs w:val="22"/>
        </w:rPr>
        <w:t xml:space="preserve">: for this is the will of God in Christ Jesus concerning you. </w:t>
      </w:r>
    </w:p>
    <w:p w:rsidR="006F2C6E" w:rsidRPr="00DC05F2" w:rsidRDefault="00B77949" w:rsidP="00E77807">
      <w:pPr>
        <w:widowControl w:val="0"/>
        <w:ind w:left="720" w:firstLine="720"/>
        <w:contextualSpacing/>
        <w:rPr>
          <w:rFonts w:ascii="Arial" w:hAnsi="Arial" w:cs="Arial"/>
          <w:color w:val="000000"/>
          <w:sz w:val="22"/>
          <w:szCs w:val="22"/>
        </w:rPr>
      </w:pPr>
      <w:r w:rsidRPr="00DC05F2">
        <w:rPr>
          <w:rFonts w:ascii="Arial" w:hAnsi="Arial" w:cs="Arial"/>
          <w:color w:val="000000"/>
          <w:sz w:val="22"/>
          <w:szCs w:val="22"/>
        </w:rPr>
        <w:t xml:space="preserve">1 Thessalonians 5:18  </w:t>
      </w:r>
      <w:r w:rsidR="006F2C6E" w:rsidRPr="00DC05F2">
        <w:rPr>
          <w:rFonts w:ascii="Arial" w:hAnsi="Arial" w:cs="Arial"/>
          <w:color w:val="000000"/>
          <w:sz w:val="22"/>
          <w:szCs w:val="22"/>
        </w:rPr>
        <w:t>(KJV)</w:t>
      </w:r>
    </w:p>
    <w:p w:rsidR="006B7F9A" w:rsidRPr="00DC05F2" w:rsidRDefault="006B7F9A" w:rsidP="006F2C6E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26AE2" w:rsidRPr="00DC05F2" w:rsidRDefault="0020207F" w:rsidP="00E77807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DC05F2">
        <w:rPr>
          <w:rStyle w:val="text"/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Give thanks in everything</w:t>
      </w:r>
      <w:r w:rsidRPr="00DC05F2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,</w:t>
      </w:r>
      <w:r w:rsidRPr="00DC05F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C05F2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this is God’s will</w:t>
      </w:r>
      <w:r w:rsidRPr="00DC05F2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DC05F2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you in Christ Jesus.</w:t>
      </w:r>
      <w:r w:rsidR="006F2C6E" w:rsidRPr="00DC05F2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87B33" w:rsidRDefault="00B77949" w:rsidP="00D56DDB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DC05F2">
        <w:rPr>
          <w:rFonts w:ascii="Arial" w:hAnsi="Arial" w:cs="Arial"/>
          <w:i/>
          <w:color w:val="000000"/>
          <w:sz w:val="22"/>
          <w:szCs w:val="22"/>
        </w:rPr>
        <w:t xml:space="preserve">1 Thessalonians </w:t>
      </w:r>
      <w:proofErr w:type="gramStart"/>
      <w:r w:rsidRPr="00DC05F2">
        <w:rPr>
          <w:rFonts w:ascii="Arial" w:hAnsi="Arial" w:cs="Arial"/>
          <w:i/>
          <w:color w:val="000000"/>
          <w:sz w:val="22"/>
          <w:szCs w:val="22"/>
        </w:rPr>
        <w:t xml:space="preserve">5:18  </w:t>
      </w:r>
      <w:r w:rsidR="006F2C6E" w:rsidRPr="00DC05F2">
        <w:rPr>
          <w:rFonts w:ascii="Arial" w:hAnsi="Arial" w:cs="Arial"/>
          <w:i/>
          <w:color w:val="000000"/>
          <w:sz w:val="22"/>
          <w:szCs w:val="22"/>
        </w:rPr>
        <w:t>(</w:t>
      </w:r>
      <w:proofErr w:type="gramEnd"/>
      <w:r w:rsidR="006F2C6E" w:rsidRPr="00DC05F2">
        <w:rPr>
          <w:rFonts w:ascii="Arial" w:hAnsi="Arial" w:cs="Arial"/>
          <w:i/>
          <w:color w:val="000000"/>
          <w:sz w:val="22"/>
          <w:szCs w:val="22"/>
        </w:rPr>
        <w:t>CS</w:t>
      </w:r>
      <w:r w:rsidR="00326AE2" w:rsidRPr="00DC05F2">
        <w:rPr>
          <w:rFonts w:ascii="Arial" w:hAnsi="Arial" w:cs="Arial"/>
          <w:i/>
          <w:color w:val="000000"/>
          <w:sz w:val="22"/>
          <w:szCs w:val="22"/>
        </w:rPr>
        <w:t>B</w:t>
      </w:r>
      <w:r w:rsidR="006F2C6E" w:rsidRPr="00DC05F2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E75BE8" w:rsidRPr="00D56DDB" w:rsidRDefault="00E75BE8" w:rsidP="00D56DDB">
      <w:pPr>
        <w:widowControl w:val="0"/>
        <w:spacing w:line="360" w:lineRule="auto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</w:p>
    <w:p w:rsidR="00013DB4" w:rsidRPr="00FE4063" w:rsidRDefault="00013DB4" w:rsidP="00354594">
      <w:pPr>
        <w:widowControl w:val="0"/>
        <w:spacing w:line="360" w:lineRule="auto"/>
        <w:rPr>
          <w:rFonts w:ascii="Arial" w:hAnsi="Arial" w:cs="Arial"/>
          <w:i/>
          <w:color w:val="000000"/>
          <w:sz w:val="26"/>
          <w:szCs w:val="26"/>
        </w:rPr>
      </w:pPr>
      <w:r w:rsidRPr="00FE4063">
        <w:rPr>
          <w:rStyle w:val="QuickFormat6"/>
          <w:rFonts w:ascii="Arial" w:hAnsi="Arial" w:cs="Arial"/>
          <w:i w:val="0"/>
          <w:sz w:val="26"/>
          <w:szCs w:val="26"/>
        </w:rPr>
        <w:lastRenderedPageBreak/>
        <w:t>II</w:t>
      </w:r>
      <w:r w:rsidR="00F73E21">
        <w:rPr>
          <w:rStyle w:val="QuickFormat6"/>
          <w:rFonts w:ascii="Arial" w:hAnsi="Arial" w:cs="Arial"/>
          <w:i w:val="0"/>
          <w:sz w:val="26"/>
          <w:szCs w:val="26"/>
        </w:rPr>
        <w:t>I</w:t>
      </w:r>
      <w:r w:rsidRPr="00FE4063">
        <w:rPr>
          <w:rStyle w:val="QuickFormat6"/>
          <w:rFonts w:ascii="Arial" w:hAnsi="Arial" w:cs="Arial"/>
          <w:i w:val="0"/>
          <w:sz w:val="26"/>
          <w:szCs w:val="26"/>
        </w:rPr>
        <w:t>.  The Book Drill</w:t>
      </w:r>
    </w:p>
    <w:p w:rsidR="00013DB4" w:rsidRPr="00D56DDB" w:rsidRDefault="00B77949" w:rsidP="00354594">
      <w:pPr>
        <w:widowControl w:val="0"/>
        <w:rPr>
          <w:rStyle w:val="QuickFormat5"/>
          <w:rFonts w:ascii="Arial" w:hAnsi="Arial" w:cs="Arial"/>
          <w:i/>
          <w:color w:val="auto"/>
          <w:szCs w:val="24"/>
        </w:rPr>
      </w:pPr>
      <w:r w:rsidRPr="00B77949">
        <w:rPr>
          <w:rStyle w:val="QuickFormat5"/>
          <w:rFonts w:ascii="Arial" w:hAnsi="Arial" w:cs="Arial"/>
          <w:color w:val="0070C0"/>
          <w:szCs w:val="24"/>
        </w:rPr>
        <w:t xml:space="preserve">Attention:  </w:t>
      </w:r>
      <w:r w:rsidR="00013DB4" w:rsidRPr="00B77949">
        <w:rPr>
          <w:rStyle w:val="QuickFormat5"/>
          <w:rFonts w:ascii="Arial" w:hAnsi="Arial" w:cs="Arial"/>
          <w:color w:val="0070C0"/>
          <w:szCs w:val="24"/>
        </w:rPr>
        <w:t>We will now have the B</w:t>
      </w:r>
      <w:r w:rsidR="00E81EED">
        <w:rPr>
          <w:rStyle w:val="QuickFormat5"/>
          <w:rFonts w:ascii="Arial" w:hAnsi="Arial" w:cs="Arial"/>
          <w:color w:val="0070C0"/>
          <w:szCs w:val="24"/>
        </w:rPr>
        <w:t>OOK DRILL</w:t>
      </w:r>
      <w:r w:rsidR="00013DB4" w:rsidRPr="00B77949">
        <w:rPr>
          <w:rStyle w:val="QuickFormat5"/>
          <w:rFonts w:ascii="Arial" w:hAnsi="Arial" w:cs="Arial"/>
          <w:color w:val="0070C0"/>
          <w:szCs w:val="24"/>
        </w:rPr>
        <w:t xml:space="preserve">.  I will give the name of a book in the Bible and you will find the book.  Place </w:t>
      </w:r>
      <w:r w:rsidR="00E81EED">
        <w:rPr>
          <w:rStyle w:val="QuickFormat5"/>
          <w:rFonts w:ascii="Arial" w:hAnsi="Arial" w:cs="Arial"/>
          <w:color w:val="0070C0"/>
          <w:szCs w:val="24"/>
        </w:rPr>
        <w:t xml:space="preserve">your index </w:t>
      </w:r>
      <w:r w:rsidR="00013DB4" w:rsidRPr="00B77949">
        <w:rPr>
          <w:rStyle w:val="QuickFormat5"/>
          <w:rFonts w:ascii="Arial" w:hAnsi="Arial" w:cs="Arial"/>
          <w:color w:val="0070C0"/>
          <w:szCs w:val="24"/>
        </w:rPr>
        <w:t>finger on any verse in the book named</w:t>
      </w:r>
      <w:r>
        <w:rPr>
          <w:rStyle w:val="QuickFormat5"/>
          <w:rFonts w:ascii="Arial" w:hAnsi="Arial" w:cs="Arial"/>
          <w:color w:val="0070C0"/>
          <w:szCs w:val="24"/>
        </w:rPr>
        <w:t xml:space="preserve"> and step forward</w:t>
      </w:r>
      <w:r w:rsidR="00013DB4" w:rsidRPr="00B77949">
        <w:rPr>
          <w:rStyle w:val="QuickFormat5"/>
          <w:rFonts w:ascii="Arial" w:hAnsi="Arial" w:cs="Arial"/>
          <w:color w:val="0070C0"/>
          <w:szCs w:val="24"/>
        </w:rPr>
        <w:t xml:space="preserve">.  When called upon, you will say </w:t>
      </w:r>
      <w:r w:rsidR="00FE4063" w:rsidRPr="00B77949">
        <w:rPr>
          <w:rStyle w:val="QuickFormat5"/>
          <w:rFonts w:ascii="Arial" w:hAnsi="Arial" w:cs="Arial"/>
          <w:color w:val="0070C0"/>
          <w:szCs w:val="24"/>
        </w:rPr>
        <w:t xml:space="preserve">the book before the one named, </w:t>
      </w:r>
      <w:r w:rsidR="00013DB4" w:rsidRPr="00B77949">
        <w:rPr>
          <w:rStyle w:val="QuickFormat5"/>
          <w:rFonts w:ascii="Arial" w:hAnsi="Arial" w:cs="Arial"/>
          <w:color w:val="0070C0"/>
          <w:szCs w:val="24"/>
        </w:rPr>
        <w:t>you will say the book named, and the book that follows.</w:t>
      </w:r>
      <w:r w:rsidR="00E81EED">
        <w:rPr>
          <w:rStyle w:val="QuickFormat5"/>
          <w:rFonts w:ascii="Arial" w:hAnsi="Arial" w:cs="Arial"/>
          <w:color w:val="0070C0"/>
          <w:szCs w:val="24"/>
        </w:rPr>
        <w:t xml:space="preserve"> </w:t>
      </w:r>
      <w:r w:rsidR="00E81EED" w:rsidRPr="00D56DDB">
        <w:rPr>
          <w:i/>
        </w:rPr>
        <w:t xml:space="preserve">(Caller, please </w:t>
      </w:r>
      <w:r w:rsidR="00F13944" w:rsidRPr="00D56DDB">
        <w:rPr>
          <w:i/>
        </w:rPr>
        <w:t xml:space="preserve">say </w:t>
      </w:r>
      <w:r w:rsidR="00E81EED" w:rsidRPr="00D56DDB">
        <w:rPr>
          <w:i/>
        </w:rPr>
        <w:t>the book of the Bible</w:t>
      </w:r>
      <w:r w:rsidR="00F13944" w:rsidRPr="00D56DDB">
        <w:rPr>
          <w:i/>
        </w:rPr>
        <w:t xml:space="preserve"> twice</w:t>
      </w:r>
      <w:r w:rsidR="00E81EED" w:rsidRPr="00D56DDB">
        <w:rPr>
          <w:i/>
        </w:rPr>
        <w:t>.)</w:t>
      </w:r>
    </w:p>
    <w:p w:rsidR="00DC05F2" w:rsidRPr="00D56DDB" w:rsidRDefault="00DC05F2" w:rsidP="00354594">
      <w:pPr>
        <w:widowControl w:val="0"/>
        <w:rPr>
          <w:rFonts w:ascii="Arial" w:hAnsi="Arial" w:cs="Arial"/>
          <w:szCs w:val="24"/>
        </w:rPr>
      </w:pPr>
    </w:p>
    <w:p w:rsidR="00013DB4" w:rsidRDefault="00013DB4" w:rsidP="00743255">
      <w:pPr>
        <w:widowControl w:val="0"/>
        <w:rPr>
          <w:rFonts w:ascii="Arial" w:hAnsi="Arial" w:cs="Arial"/>
          <w:color w:val="000000"/>
        </w:rPr>
      </w:pP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="00110A84">
        <w:rPr>
          <w:rFonts w:ascii="Arial" w:hAnsi="Arial" w:cs="Arial"/>
          <w:b/>
          <w:color w:val="0070C0"/>
          <w:szCs w:val="24"/>
          <w:u w:val="single"/>
        </w:rPr>
        <w:t>2</w:t>
      </w:r>
      <w:r w:rsidRPr="00B84949">
        <w:rPr>
          <w:rFonts w:ascii="Arial" w:hAnsi="Arial" w:cs="Arial"/>
          <w:b/>
          <w:color w:val="0070C0"/>
          <w:szCs w:val="24"/>
          <w:u w:val="single"/>
        </w:rPr>
        <w:t xml:space="preserve"> Samuel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E87B3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Pr="009F7572" w:rsidRDefault="0063724B" w:rsidP="00B77949">
      <w:pPr>
        <w:widowControl w:val="0"/>
        <w:rPr>
          <w:rFonts w:ascii="Arial" w:hAnsi="Arial"/>
          <w:b/>
          <w:sz w:val="20"/>
        </w:rPr>
      </w:pPr>
    </w:p>
    <w:p w:rsidR="00013DB4" w:rsidRDefault="00110A84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Samuel</w:t>
      </w:r>
      <w:r w:rsidR="00013DB4" w:rsidRPr="0063724B">
        <w:rPr>
          <w:rFonts w:ascii="Arial" w:hAnsi="Arial" w:cs="Arial"/>
          <w:color w:val="000000"/>
          <w:sz w:val="22"/>
          <w:szCs w:val="22"/>
        </w:rPr>
        <w:t xml:space="preserve"> </w:t>
      </w:r>
      <w:r w:rsidR="00013DB4" w:rsidRPr="0063724B">
        <w:rPr>
          <w:rFonts w:ascii="Arial" w:hAnsi="Arial" w:cs="Arial"/>
          <w:color w:val="000000"/>
          <w:sz w:val="22"/>
          <w:szCs w:val="22"/>
        </w:rPr>
        <w:tab/>
      </w:r>
      <w:r w:rsidR="00013DB4" w:rsidRPr="0063724B">
        <w:rPr>
          <w:rFonts w:ascii="Arial" w:hAnsi="Arial" w:cs="Arial"/>
          <w:color w:val="000000"/>
          <w:sz w:val="22"/>
          <w:szCs w:val="22"/>
        </w:rPr>
        <w:tab/>
      </w:r>
      <w:r w:rsidR="00013DB4" w:rsidRPr="0063724B">
        <w:rPr>
          <w:rFonts w:ascii="Arial" w:hAnsi="Arial" w:cs="Arial"/>
          <w:color w:val="000000"/>
          <w:sz w:val="22"/>
          <w:szCs w:val="22"/>
        </w:rPr>
        <w:tab/>
      </w:r>
      <w:r>
        <w:rPr>
          <w:rStyle w:val="QuickFormat3"/>
          <w:rFonts w:ascii="Arial" w:hAnsi="Arial" w:cs="Arial"/>
          <w:color w:val="0070C0"/>
          <w:sz w:val="22"/>
          <w:szCs w:val="22"/>
        </w:rPr>
        <w:t>2</w:t>
      </w:r>
      <w:r w:rsidR="00013DB4" w:rsidRPr="0063724B">
        <w:rPr>
          <w:rStyle w:val="QuickFormat3"/>
          <w:rFonts w:ascii="Arial" w:hAnsi="Arial" w:cs="Arial"/>
          <w:color w:val="0070C0"/>
          <w:sz w:val="22"/>
          <w:szCs w:val="22"/>
        </w:rPr>
        <w:t xml:space="preserve"> Samuel</w:t>
      </w:r>
      <w:r w:rsidR="00013DB4" w:rsidRPr="0063724B">
        <w:rPr>
          <w:rStyle w:val="QuickFormat3"/>
          <w:rFonts w:ascii="Arial" w:hAnsi="Arial" w:cs="Arial"/>
          <w:sz w:val="22"/>
          <w:szCs w:val="22"/>
        </w:rPr>
        <w:tab/>
      </w:r>
      <w:r w:rsidR="00013DB4" w:rsidRPr="006372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ings</w:t>
      </w:r>
    </w:p>
    <w:p w:rsidR="00DC05F2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DC05F2" w:rsidRPr="0063724B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E87B33" w:rsidRPr="00E87B33" w:rsidRDefault="00E87B33" w:rsidP="00E87B33">
      <w:pPr>
        <w:widowControl w:val="0"/>
        <w:rPr>
          <w:rFonts w:ascii="Arial" w:hAnsi="Arial" w:cs="Arial"/>
          <w:color w:val="000000"/>
        </w:rPr>
      </w:pP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Pr="00B77949">
        <w:rPr>
          <w:rFonts w:ascii="Arial" w:hAnsi="Arial" w:cs="Arial"/>
          <w:b/>
          <w:color w:val="0070C0"/>
          <w:szCs w:val="24"/>
          <w:u w:val="single"/>
        </w:rPr>
        <w:t>Philippians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E87B3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Pr="009F7572" w:rsidRDefault="0063724B" w:rsidP="00B77949">
      <w:pPr>
        <w:widowControl w:val="0"/>
        <w:rPr>
          <w:rFonts w:ascii="Arial" w:hAnsi="Arial"/>
          <w:b/>
          <w:sz w:val="20"/>
        </w:rPr>
      </w:pPr>
    </w:p>
    <w:p w:rsidR="00013DB4" w:rsidRDefault="00013DB4" w:rsidP="00E87B33">
      <w:pPr>
        <w:widowControl w:val="0"/>
        <w:ind w:left="1440"/>
        <w:rPr>
          <w:rFonts w:ascii="Arial" w:hAnsi="Arial" w:cs="Arial"/>
          <w:color w:val="000000"/>
          <w:sz w:val="22"/>
          <w:szCs w:val="22"/>
        </w:rPr>
      </w:pPr>
      <w:r w:rsidRPr="0063724B">
        <w:rPr>
          <w:rFonts w:ascii="Arial" w:hAnsi="Arial" w:cs="Arial"/>
          <w:color w:val="000000"/>
          <w:sz w:val="22"/>
          <w:szCs w:val="22"/>
        </w:rPr>
        <w:t>Ephesians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color w:val="0070C0"/>
          <w:sz w:val="22"/>
          <w:szCs w:val="22"/>
        </w:rPr>
        <w:t>Philippians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  <w:t>Colossians</w:t>
      </w:r>
    </w:p>
    <w:p w:rsidR="00DC05F2" w:rsidRDefault="00DC05F2" w:rsidP="00E87B33">
      <w:pPr>
        <w:widowControl w:val="0"/>
        <w:ind w:left="1440"/>
        <w:rPr>
          <w:rFonts w:ascii="Arial" w:hAnsi="Arial" w:cs="Arial"/>
          <w:color w:val="000000"/>
          <w:sz w:val="22"/>
          <w:szCs w:val="22"/>
        </w:rPr>
      </w:pPr>
    </w:p>
    <w:p w:rsidR="00DC05F2" w:rsidRPr="0063724B" w:rsidRDefault="00DC05F2" w:rsidP="00E87B33">
      <w:pPr>
        <w:widowControl w:val="0"/>
        <w:ind w:left="1440"/>
        <w:rPr>
          <w:rFonts w:ascii="Arial" w:hAnsi="Arial" w:cs="Arial"/>
          <w:color w:val="000000"/>
          <w:sz w:val="22"/>
          <w:szCs w:val="22"/>
        </w:rPr>
      </w:pPr>
    </w:p>
    <w:p w:rsidR="00E87B33" w:rsidRDefault="00E87B33" w:rsidP="00E87B33">
      <w:pPr>
        <w:widowControl w:val="0"/>
        <w:rPr>
          <w:rFonts w:ascii="Arial" w:hAnsi="Arial" w:cs="Arial"/>
          <w:color w:val="000000"/>
          <w:sz w:val="20"/>
        </w:rPr>
      </w:pP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Pr="00B77949">
        <w:rPr>
          <w:rFonts w:ascii="Arial" w:hAnsi="Arial" w:cs="Arial"/>
          <w:b/>
          <w:color w:val="0070C0"/>
          <w:szCs w:val="24"/>
          <w:u w:val="single"/>
        </w:rPr>
        <w:t>Jeremiah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E87B3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Pr="009F7572" w:rsidRDefault="0063724B" w:rsidP="00B77949">
      <w:pPr>
        <w:widowControl w:val="0"/>
        <w:rPr>
          <w:rFonts w:ascii="Arial" w:hAnsi="Arial"/>
          <w:b/>
          <w:sz w:val="20"/>
        </w:rPr>
      </w:pPr>
    </w:p>
    <w:p w:rsidR="00013DB4" w:rsidRDefault="00013DB4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63724B">
        <w:rPr>
          <w:rFonts w:ascii="Arial" w:hAnsi="Arial" w:cs="Arial"/>
          <w:color w:val="000000"/>
          <w:sz w:val="22"/>
          <w:szCs w:val="22"/>
        </w:rPr>
        <w:t>Isaiah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color w:val="0070C0"/>
          <w:sz w:val="22"/>
          <w:szCs w:val="22"/>
        </w:rPr>
        <w:t>Jeremiah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  <w:t>Lamentations</w:t>
      </w:r>
    </w:p>
    <w:p w:rsidR="00DC05F2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DC05F2" w:rsidRPr="0063724B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E87B33" w:rsidRDefault="00E87B33" w:rsidP="00E87B33">
      <w:pPr>
        <w:widowControl w:val="0"/>
        <w:rPr>
          <w:rFonts w:ascii="Arial" w:hAnsi="Arial" w:cs="Arial"/>
          <w:color w:val="000000"/>
          <w:sz w:val="20"/>
        </w:rPr>
      </w:pP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Pr="00B77949">
        <w:rPr>
          <w:rFonts w:ascii="Arial" w:hAnsi="Arial" w:cs="Arial"/>
          <w:b/>
          <w:color w:val="0070C0"/>
          <w:szCs w:val="24"/>
          <w:u w:val="single"/>
        </w:rPr>
        <w:t>Judges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E87B3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Pr="009F7572" w:rsidRDefault="0063724B" w:rsidP="00B77949">
      <w:pPr>
        <w:widowControl w:val="0"/>
        <w:rPr>
          <w:rFonts w:ascii="Arial" w:hAnsi="Arial"/>
          <w:b/>
          <w:sz w:val="20"/>
        </w:rPr>
      </w:pPr>
    </w:p>
    <w:p w:rsidR="00E87B33" w:rsidRDefault="00013DB4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63724B">
        <w:rPr>
          <w:rFonts w:ascii="Arial" w:hAnsi="Arial" w:cs="Arial"/>
          <w:color w:val="000000"/>
          <w:sz w:val="22"/>
          <w:szCs w:val="22"/>
        </w:rPr>
        <w:t>Joshua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color w:val="0070C0"/>
          <w:sz w:val="22"/>
          <w:szCs w:val="22"/>
        </w:rPr>
        <w:t>Judges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="00FE4063"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>Ruth</w:t>
      </w:r>
    </w:p>
    <w:p w:rsidR="00DC05F2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DC05F2" w:rsidRPr="0063724B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E87B33" w:rsidRDefault="00E87B33" w:rsidP="00E87B33">
      <w:pPr>
        <w:widowControl w:val="0"/>
        <w:rPr>
          <w:rFonts w:ascii="Arial" w:hAnsi="Arial" w:cs="Arial"/>
          <w:color w:val="000000"/>
          <w:sz w:val="20"/>
        </w:rPr>
      </w:pP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Pr="00B77949">
        <w:rPr>
          <w:rFonts w:ascii="Arial" w:hAnsi="Arial" w:cs="Arial"/>
          <w:b/>
          <w:color w:val="0070C0"/>
          <w:szCs w:val="24"/>
          <w:u w:val="single"/>
        </w:rPr>
        <w:t>Acts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E87B3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Pr="009F7572" w:rsidRDefault="0063724B" w:rsidP="00B77949">
      <w:pPr>
        <w:widowControl w:val="0"/>
        <w:rPr>
          <w:rFonts w:ascii="Arial" w:hAnsi="Arial"/>
          <w:b/>
          <w:sz w:val="20"/>
        </w:rPr>
      </w:pPr>
    </w:p>
    <w:p w:rsidR="00013DB4" w:rsidRDefault="00013DB4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63724B">
        <w:rPr>
          <w:rFonts w:ascii="Arial" w:hAnsi="Arial" w:cs="Arial"/>
          <w:color w:val="000000"/>
          <w:sz w:val="22"/>
          <w:szCs w:val="22"/>
        </w:rPr>
        <w:t>John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color w:val="0070C0"/>
          <w:sz w:val="22"/>
          <w:szCs w:val="22"/>
        </w:rPr>
        <w:t>Acts</w:t>
      </w:r>
      <w:r w:rsidRPr="0063724B">
        <w:rPr>
          <w:rStyle w:val="QuickFormat3"/>
          <w:rFonts w:ascii="Arial" w:hAnsi="Arial" w:cs="Arial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  <w:t>Romans</w:t>
      </w:r>
    </w:p>
    <w:p w:rsidR="00DC05F2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DC05F2" w:rsidRPr="0063724B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E87B33" w:rsidRDefault="00E87B33" w:rsidP="00E87B33">
      <w:pPr>
        <w:widowControl w:val="0"/>
        <w:rPr>
          <w:rFonts w:ascii="Arial" w:hAnsi="Arial" w:cs="Arial"/>
          <w:color w:val="000000"/>
          <w:sz w:val="20"/>
        </w:rPr>
      </w:pP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Pr="00B77949">
        <w:rPr>
          <w:rFonts w:ascii="Arial" w:hAnsi="Arial" w:cs="Arial"/>
          <w:b/>
          <w:color w:val="0070C0"/>
          <w:szCs w:val="24"/>
          <w:u w:val="single"/>
        </w:rPr>
        <w:t>Hebrews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E87B3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Pr="009F7572" w:rsidRDefault="0063724B" w:rsidP="00B77949">
      <w:pPr>
        <w:widowControl w:val="0"/>
        <w:rPr>
          <w:rFonts w:ascii="Arial" w:hAnsi="Arial"/>
          <w:b/>
          <w:sz w:val="20"/>
        </w:rPr>
      </w:pPr>
    </w:p>
    <w:p w:rsidR="00013DB4" w:rsidRDefault="00013DB4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63724B">
        <w:rPr>
          <w:rFonts w:ascii="Arial" w:hAnsi="Arial" w:cs="Arial"/>
          <w:color w:val="000000"/>
          <w:sz w:val="22"/>
          <w:szCs w:val="22"/>
        </w:rPr>
        <w:t>Philemon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sz w:val="22"/>
          <w:szCs w:val="22"/>
        </w:rPr>
        <w:tab/>
      </w:r>
      <w:r w:rsidRPr="0063724B">
        <w:rPr>
          <w:rStyle w:val="QuickFormat3"/>
          <w:rFonts w:ascii="Arial" w:hAnsi="Arial" w:cs="Arial"/>
          <w:color w:val="0070C0"/>
          <w:sz w:val="22"/>
          <w:szCs w:val="22"/>
        </w:rPr>
        <w:t>Hebrews</w:t>
      </w:r>
      <w:r w:rsidRPr="0063724B">
        <w:rPr>
          <w:rFonts w:ascii="Arial" w:hAnsi="Arial" w:cs="Arial"/>
          <w:color w:val="000000"/>
          <w:sz w:val="22"/>
          <w:szCs w:val="22"/>
        </w:rPr>
        <w:tab/>
      </w:r>
      <w:r w:rsidRPr="0063724B">
        <w:rPr>
          <w:rFonts w:ascii="Arial" w:hAnsi="Arial" w:cs="Arial"/>
          <w:color w:val="000000"/>
          <w:sz w:val="22"/>
          <w:szCs w:val="22"/>
        </w:rPr>
        <w:tab/>
        <w:t>James</w:t>
      </w:r>
    </w:p>
    <w:p w:rsidR="00DC05F2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DC05F2" w:rsidRPr="0063724B" w:rsidRDefault="00DC05F2" w:rsidP="00E87B33">
      <w:pPr>
        <w:widowControl w:val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013DB4" w:rsidRPr="00FE4063" w:rsidRDefault="00013DB4" w:rsidP="00E87B33">
      <w:pPr>
        <w:widowControl w:val="0"/>
        <w:rPr>
          <w:rFonts w:ascii="Arial" w:hAnsi="Arial" w:cs="Arial"/>
          <w:color w:val="000000"/>
          <w:sz w:val="20"/>
        </w:rPr>
      </w:pPr>
    </w:p>
    <w:p w:rsidR="0063724B" w:rsidRPr="0063724B" w:rsidRDefault="0063724B" w:rsidP="00B77949">
      <w:pPr>
        <w:widowControl w:val="0"/>
        <w:rPr>
          <w:rFonts w:ascii="Arial" w:hAnsi="Arial" w:cs="Arial"/>
          <w:b/>
          <w:szCs w:val="24"/>
        </w:rPr>
      </w:pPr>
      <w:r w:rsidRPr="0063724B">
        <w:rPr>
          <w:rFonts w:ascii="Arial" w:hAnsi="Arial" w:cs="Arial"/>
          <w:b/>
          <w:szCs w:val="24"/>
          <w:highlight w:val="yellow"/>
        </w:rPr>
        <w:t>Alternate Call:</w:t>
      </w:r>
      <w:r w:rsidRPr="0063724B">
        <w:rPr>
          <w:rFonts w:ascii="Arial" w:hAnsi="Arial" w:cs="Arial"/>
          <w:b/>
          <w:szCs w:val="24"/>
        </w:rPr>
        <w:t xml:space="preserve">  </w:t>
      </w:r>
    </w:p>
    <w:p w:rsidR="00B77949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 w:rsidRPr="00F00FE7"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r w:rsidR="00110A84">
        <w:rPr>
          <w:rFonts w:ascii="Arial" w:hAnsi="Arial" w:cs="Arial"/>
          <w:b/>
          <w:color w:val="0070C0"/>
          <w:szCs w:val="24"/>
          <w:u w:val="single"/>
        </w:rPr>
        <w:t>2 Thessalonians</w:t>
      </w:r>
      <w:r>
        <w:rPr>
          <w:rFonts w:ascii="Arial" w:hAnsi="Arial" w:cs="Arial"/>
          <w:b/>
          <w:color w:val="0070C0"/>
          <w:szCs w:val="24"/>
        </w:rPr>
        <w:t xml:space="preserve"> –</w:t>
      </w:r>
      <w:r w:rsidRPr="00F00FE7">
        <w:rPr>
          <w:rFonts w:ascii="Arial" w:hAnsi="Arial" w:cs="Arial"/>
          <w:b/>
          <w:color w:val="0070C0"/>
          <w:szCs w:val="24"/>
        </w:rPr>
        <w:t xml:space="preserve"> Start</w:t>
      </w:r>
    </w:p>
    <w:p w:rsidR="00272DB3" w:rsidRDefault="00B77949" w:rsidP="00B77949">
      <w:pPr>
        <w:widowControl w:val="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Number:  ___________</w:t>
      </w:r>
    </w:p>
    <w:p w:rsidR="0063724B" w:rsidRDefault="0063724B" w:rsidP="00B77949">
      <w:pPr>
        <w:widowControl w:val="0"/>
        <w:rPr>
          <w:rStyle w:val="QuickFormat2"/>
          <w:rFonts w:ascii="Arial" w:hAnsi="Arial" w:cs="Arial"/>
          <w:b/>
          <w:sz w:val="20"/>
          <w:u w:val="single"/>
        </w:rPr>
      </w:pPr>
    </w:p>
    <w:p w:rsidR="00013DB4" w:rsidRPr="0063724B" w:rsidRDefault="00110A84" w:rsidP="00E87B33">
      <w:pPr>
        <w:widowControl w:val="0"/>
        <w:ind w:left="720" w:firstLine="72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Thessalonians</w:t>
      </w:r>
      <w:r w:rsidR="00013DB4" w:rsidRPr="0063724B">
        <w:rPr>
          <w:rFonts w:ascii="Arial" w:hAnsi="Arial" w:cs="Arial"/>
          <w:color w:val="000000"/>
          <w:sz w:val="22"/>
          <w:szCs w:val="22"/>
        </w:rPr>
        <w:tab/>
      </w:r>
      <w:r w:rsidRPr="00110A84">
        <w:rPr>
          <w:rFonts w:ascii="Arial" w:hAnsi="Arial" w:cs="Arial"/>
          <w:b/>
          <w:color w:val="0070C0"/>
          <w:sz w:val="22"/>
          <w:szCs w:val="22"/>
        </w:rPr>
        <w:t>2 Thessalonians</w:t>
      </w:r>
      <w:r w:rsidR="00013DB4" w:rsidRPr="006372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1 Timothy</w:t>
      </w:r>
    </w:p>
    <w:p w:rsidR="00013DB4" w:rsidRPr="00FE4063" w:rsidRDefault="00CF63AD" w:rsidP="00E87B33">
      <w:pPr>
        <w:widowControl w:val="0"/>
        <w:rPr>
          <w:rStyle w:val="QuickFormat6"/>
          <w:rFonts w:ascii="Arial" w:hAnsi="Arial" w:cs="Arial"/>
          <w:i w:val="0"/>
          <w:sz w:val="26"/>
          <w:szCs w:val="26"/>
        </w:rPr>
      </w:pPr>
      <w:r>
        <w:rPr>
          <w:rFonts w:ascii="Arial" w:hAnsi="Arial" w:cs="Arial"/>
          <w:color w:val="000000"/>
        </w:rPr>
        <w:br w:type="page"/>
      </w:r>
      <w:r w:rsidR="00013DB4" w:rsidRPr="00FE4063">
        <w:rPr>
          <w:rStyle w:val="QuickFormat6"/>
          <w:rFonts w:ascii="Arial" w:hAnsi="Arial" w:cs="Arial"/>
          <w:i w:val="0"/>
          <w:sz w:val="26"/>
          <w:szCs w:val="26"/>
        </w:rPr>
        <w:lastRenderedPageBreak/>
        <w:t>IV.   Key Passage Drill</w:t>
      </w:r>
    </w:p>
    <w:p w:rsidR="00FE4063" w:rsidRPr="00FE4063" w:rsidRDefault="00FE4063" w:rsidP="00743255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013DB4" w:rsidRPr="001B5384" w:rsidRDefault="001B5384" w:rsidP="00743255">
      <w:pPr>
        <w:widowControl w:val="0"/>
        <w:rPr>
          <w:rFonts w:ascii="Arial" w:hAnsi="Arial" w:cs="Arial"/>
          <w:color w:val="0070C0"/>
          <w:szCs w:val="24"/>
        </w:rPr>
      </w:pPr>
      <w:r w:rsidRPr="001B5384">
        <w:rPr>
          <w:rStyle w:val="QuickFormat5"/>
          <w:rFonts w:ascii="Arial" w:hAnsi="Arial" w:cs="Arial"/>
          <w:color w:val="0070C0"/>
          <w:szCs w:val="24"/>
          <w:u w:val="single"/>
        </w:rPr>
        <w:t>Attention</w:t>
      </w:r>
      <w:r w:rsidRPr="001B5384">
        <w:rPr>
          <w:rStyle w:val="QuickFormat5"/>
          <w:rFonts w:ascii="Arial" w:hAnsi="Arial" w:cs="Arial"/>
          <w:color w:val="0070C0"/>
          <w:szCs w:val="24"/>
        </w:rPr>
        <w:t xml:space="preserve">:  </w:t>
      </w:r>
      <w:r w:rsidR="00013DB4" w:rsidRPr="001B5384">
        <w:rPr>
          <w:rStyle w:val="QuickFormat5"/>
          <w:rFonts w:ascii="Arial" w:hAnsi="Arial" w:cs="Arial"/>
          <w:color w:val="0070C0"/>
          <w:szCs w:val="24"/>
        </w:rPr>
        <w:t>We wil</w:t>
      </w:r>
      <w:r w:rsidRPr="001B5384">
        <w:rPr>
          <w:rStyle w:val="QuickFormat5"/>
          <w:rFonts w:ascii="Arial" w:hAnsi="Arial" w:cs="Arial"/>
          <w:color w:val="0070C0"/>
          <w:szCs w:val="24"/>
        </w:rPr>
        <w:t>l now have the KEY PASSAGE DRILL</w:t>
      </w:r>
      <w:r w:rsidR="00013DB4" w:rsidRPr="001B5384">
        <w:rPr>
          <w:rStyle w:val="QuickFormat5"/>
          <w:rFonts w:ascii="Arial" w:hAnsi="Arial" w:cs="Arial"/>
          <w:color w:val="0070C0"/>
          <w:szCs w:val="24"/>
        </w:rPr>
        <w:t xml:space="preserve">.  I will give the title of a Key Passage.  You will find the passage, place </w:t>
      </w:r>
      <w:r w:rsidR="00D56DDB">
        <w:rPr>
          <w:rStyle w:val="QuickFormat5"/>
          <w:rFonts w:ascii="Arial" w:hAnsi="Arial" w:cs="Arial"/>
          <w:color w:val="0070C0"/>
          <w:szCs w:val="24"/>
        </w:rPr>
        <w:t xml:space="preserve">your index </w:t>
      </w:r>
      <w:r w:rsidR="00013DB4" w:rsidRPr="001B5384">
        <w:rPr>
          <w:rStyle w:val="QuickFormat5"/>
          <w:rFonts w:ascii="Arial" w:hAnsi="Arial" w:cs="Arial"/>
          <w:color w:val="0070C0"/>
          <w:szCs w:val="24"/>
        </w:rPr>
        <w:t>finger on any verse in the passage, and step forward.  If called upon, I will ask you to state the Key Passage title and reference, and then ask you to read a verse within that passage.</w:t>
      </w:r>
    </w:p>
    <w:p w:rsidR="00013DB4" w:rsidRPr="00640EAD" w:rsidRDefault="00013DB4" w:rsidP="00743255">
      <w:pPr>
        <w:widowControl w:val="0"/>
        <w:rPr>
          <w:rFonts w:ascii="Arial" w:hAnsi="Arial" w:cs="Arial"/>
          <w:color w:val="000000"/>
          <w:sz w:val="20"/>
        </w:rPr>
      </w:pPr>
    </w:p>
    <w:p w:rsidR="0009223E" w:rsidRDefault="0009223E" w:rsidP="001B5384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t>Attention</w:t>
      </w:r>
      <w:r w:rsidR="001B5384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B5384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</w:t>
      </w:r>
      <w:r w:rsidR="001B5384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God’s Covenant with Abraham</w:t>
      </w:r>
      <w:r w:rsid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– </w:t>
      </w:r>
      <w:r w:rsidR="001B5384" w:rsidRPr="001B5384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–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1B5384" w:rsidRPr="001B5384" w:rsidRDefault="001B5384" w:rsidP="0009223E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</w:p>
    <w:p w:rsidR="00EA7BF1" w:rsidRPr="00004B6C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  <w:r w:rsidRPr="00004B6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004B6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004B6C">
        <w:rPr>
          <w:rStyle w:val="QuickFormat4"/>
          <w:rFonts w:ascii="Arial" w:hAnsi="Arial" w:cs="Arial"/>
          <w:i w:val="0"/>
          <w:sz w:val="22"/>
          <w:szCs w:val="22"/>
        </w:rPr>
        <w:t>God’s Covenant with Abraham</w:t>
      </w:r>
      <w:r w:rsidRPr="00004B6C">
        <w:rPr>
          <w:rStyle w:val="QuickFormat4"/>
          <w:rFonts w:ascii="Arial" w:hAnsi="Arial" w:cs="Arial"/>
          <w:i w:val="0"/>
          <w:sz w:val="22"/>
          <w:szCs w:val="22"/>
        </w:rPr>
        <w:t xml:space="preserve"> - </w:t>
      </w:r>
      <w:r w:rsidR="00EA7BF1" w:rsidRPr="00004B6C">
        <w:rPr>
          <w:rStyle w:val="QuickFormat4"/>
          <w:rFonts w:ascii="Arial" w:hAnsi="Arial" w:cs="Arial"/>
          <w:i w:val="0"/>
          <w:sz w:val="22"/>
          <w:szCs w:val="22"/>
        </w:rPr>
        <w:t>Genesis 12:1-3</w:t>
      </w:r>
    </w:p>
    <w:p w:rsidR="00140866" w:rsidRPr="00640EAD" w:rsidRDefault="00140866" w:rsidP="00EA7BF1">
      <w:pPr>
        <w:widowControl w:val="0"/>
        <w:spacing w:line="360" w:lineRule="auto"/>
        <w:rPr>
          <w:rFonts w:ascii="Arial" w:hAnsi="Arial" w:cs="Arial"/>
          <w:color w:val="00000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2.</w:t>
      </w:r>
    </w:p>
    <w:p w:rsidR="00013DB4" w:rsidRPr="008E747C" w:rsidRDefault="00FE4063" w:rsidP="00F73E21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640EAD">
        <w:rPr>
          <w:rFonts w:ascii="Arial" w:hAnsi="Arial" w:cs="Arial"/>
          <w:b/>
          <w:color w:val="000000"/>
          <w:sz w:val="20"/>
        </w:rPr>
        <w:t>v</w:t>
      </w:r>
      <w:r w:rsidRPr="008E747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>2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And I will make of thee a great nation, and I will bless thee, and make thy name great; and thou </w:t>
      </w:r>
      <w:r w:rsidR="00F73E21" w:rsidRPr="008E747C">
        <w:rPr>
          <w:rFonts w:ascii="Arial" w:hAnsi="Arial" w:cs="Arial"/>
          <w:color w:val="000000"/>
          <w:sz w:val="22"/>
          <w:szCs w:val="22"/>
        </w:rPr>
        <w:t>shalt be a b</w:t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lessing: 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Genesis 12: 2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</w:p>
    <w:p w:rsidR="00640EAD" w:rsidRPr="008E747C" w:rsidRDefault="00640EAD" w:rsidP="00F73E21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F73E21" w:rsidRPr="008E747C" w:rsidRDefault="006B7F9A" w:rsidP="00033342">
      <w:pPr>
        <w:widowControl w:val="0"/>
        <w:spacing w:line="360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 will make you into a great nation,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 will bless you,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 will make your name great,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you will be a blessing.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 xml:space="preserve">Genesis 12:2 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9517A7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013DB4" w:rsidRPr="008E747C" w:rsidRDefault="00013DB4" w:rsidP="00F73E21">
      <w:pPr>
        <w:widowControl w:val="0"/>
        <w:tabs>
          <w:tab w:val="left" w:pos="-432"/>
        </w:tabs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</w:p>
    <w:p w:rsidR="00F049A6" w:rsidRPr="008E747C" w:rsidRDefault="00F049A6" w:rsidP="00F73E21">
      <w:pPr>
        <w:widowControl w:val="0"/>
        <w:tabs>
          <w:tab w:val="left" w:pos="-432"/>
        </w:tabs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</w:p>
    <w:p w:rsidR="0009223E" w:rsidRDefault="0009223E" w:rsidP="001B5384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t>Attention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s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The Suffering Servant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– </w:t>
      </w:r>
      <w:r w:rsidR="00140866" w:rsidRPr="00140866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-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1B5384" w:rsidRPr="001B5384" w:rsidRDefault="001B5384" w:rsidP="0009223E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</w:p>
    <w:p w:rsidR="00EA7BF1" w:rsidRPr="008E747C" w:rsidRDefault="00140866" w:rsidP="00EA7BF1">
      <w:pPr>
        <w:widowControl w:val="0"/>
        <w:tabs>
          <w:tab w:val="left" w:pos="-432"/>
        </w:tabs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The Suffering Servant</w:t>
      </w:r>
      <w:r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-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Isaiah 53</w:t>
      </w:r>
    </w:p>
    <w:p w:rsidR="00140866" w:rsidRPr="00140866" w:rsidRDefault="00140866" w:rsidP="00EA7BF1">
      <w:pPr>
        <w:widowControl w:val="0"/>
        <w:tabs>
          <w:tab w:val="left" w:pos="-432"/>
        </w:tabs>
        <w:spacing w:line="360" w:lineRule="auto"/>
        <w:rPr>
          <w:rFonts w:ascii="Arial" w:hAnsi="Arial" w:cs="Arial"/>
          <w:color w:val="00000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6.</w:t>
      </w:r>
    </w:p>
    <w:p w:rsidR="00013DB4" w:rsidRPr="008E747C" w:rsidRDefault="00FE4063" w:rsidP="00F73E21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>6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All we like sheep have gone astray; we have turned every one to his own way; and the LORD hath laid on him the iniquity of us all. 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Isaiah 53: 6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</w:p>
    <w:p w:rsidR="00640EAD" w:rsidRPr="008E747C" w:rsidRDefault="00640EAD" w:rsidP="00F73E21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F73E21" w:rsidRPr="008E747C" w:rsidRDefault="006B7F9A" w:rsidP="00F73E21">
      <w:pPr>
        <w:widowControl w:val="0"/>
        <w:spacing w:line="360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e all went astray like sheep;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e all have turned to our own way;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the</w:t>
      </w:r>
      <w:r w:rsidRPr="008E747C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8E747C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8E747C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has punished </w:t>
      </w:r>
      <w:r w:rsidR="009517A7"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m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the iniquity</w:t>
      </w:r>
      <w:r w:rsidRPr="008E747C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8E747C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of us all.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 xml:space="preserve">Isaiah 53:6 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9517A7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013DB4" w:rsidRPr="00C66AD9" w:rsidRDefault="00013DB4" w:rsidP="00F73E2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16"/>
          <w:szCs w:val="16"/>
        </w:rPr>
      </w:pPr>
    </w:p>
    <w:p w:rsidR="00F049A6" w:rsidRPr="00C66AD9" w:rsidRDefault="00F049A6" w:rsidP="00F73E2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16"/>
          <w:szCs w:val="16"/>
        </w:rPr>
      </w:pPr>
    </w:p>
    <w:p w:rsidR="0009223E" w:rsidRDefault="0009223E" w:rsidP="001B5384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t>Attention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s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The Resurrection of Jesus </w:t>
      </w:r>
      <w:r w:rsidR="00EA7BF1"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–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140866" w:rsidRPr="00140866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-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1B5384" w:rsidRPr="001B5384" w:rsidRDefault="001B5384" w:rsidP="0009223E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</w:p>
    <w:p w:rsidR="00EA7BF1" w:rsidRPr="008E747C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The Resurrection of Jesus</w:t>
      </w:r>
      <w:r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-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Matthew 28</w:t>
      </w:r>
    </w:p>
    <w:p w:rsidR="00140866" w:rsidRPr="00640EAD" w:rsidRDefault="00140866" w:rsidP="00EA7BF1">
      <w:pPr>
        <w:widowControl w:val="0"/>
        <w:spacing w:line="360" w:lineRule="auto"/>
        <w:rPr>
          <w:rFonts w:ascii="Arial" w:hAnsi="Arial" w:cs="Arial"/>
          <w:b/>
          <w:color w:val="00000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1.</w:t>
      </w:r>
    </w:p>
    <w:p w:rsidR="00013DB4" w:rsidRPr="008E747C" w:rsidRDefault="00FE4063" w:rsidP="00F73E21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>1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In the end of the sabbath, as it began to dawn toward the first day of the week, came Mary Magdalene and the other Mary to see the sepulchre. 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Matthew 28:1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</w:p>
    <w:p w:rsidR="00640EAD" w:rsidRPr="008E747C" w:rsidRDefault="00640EAD" w:rsidP="00F73E21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C66AD9" w:rsidRPr="008E747C" w:rsidRDefault="006B7F9A" w:rsidP="008E747C">
      <w:pPr>
        <w:widowControl w:val="0"/>
        <w:spacing w:line="360" w:lineRule="auto"/>
        <w:ind w:left="720"/>
        <w:rPr>
          <w:rStyle w:val="QuickFormat4"/>
          <w:rFonts w:ascii="Arial" w:hAnsi="Arial" w:cs="Arial"/>
          <w:b w:val="0"/>
          <w:sz w:val="22"/>
          <w:szCs w:val="22"/>
        </w:rPr>
      </w:pP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fter the Sabbath,</w:t>
      </w:r>
      <w:r w:rsidRPr="008E747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s the first day of the week was dawning, Mary Magdalene and the other Mary went to view the tomb.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 xml:space="preserve">Matthew 28:1 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9517A7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09223E" w:rsidRDefault="0009223E" w:rsidP="001B5384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lastRenderedPageBreak/>
        <w:t>Attention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s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Jesus’ First Miracle </w:t>
      </w:r>
      <w:r w:rsidR="00EA7BF1"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–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140866" w:rsidRPr="00140866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-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1B5384" w:rsidRPr="001B5384" w:rsidRDefault="001B5384" w:rsidP="0009223E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</w:p>
    <w:p w:rsidR="00EA7BF1" w:rsidRPr="008E747C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Jesus’ First Miracle</w:t>
      </w:r>
      <w:r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-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John 2:1-11</w:t>
      </w:r>
    </w:p>
    <w:p w:rsidR="00140866" w:rsidRPr="00640EAD" w:rsidRDefault="00140866" w:rsidP="00EA7BF1">
      <w:pPr>
        <w:widowControl w:val="0"/>
        <w:spacing w:line="360" w:lineRule="auto"/>
        <w:rPr>
          <w:rFonts w:ascii="Arial" w:hAnsi="Arial" w:cs="Arial"/>
          <w:color w:val="00000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</w:t>
      </w:r>
      <w:r w:rsidR="00C66AD9">
        <w:rPr>
          <w:rFonts w:ascii="Arial" w:hAnsi="Arial"/>
          <w:b/>
          <w:color w:val="0070C0"/>
          <w:szCs w:val="24"/>
        </w:rPr>
        <w:t>2</w:t>
      </w:r>
      <w:r>
        <w:rPr>
          <w:rFonts w:ascii="Arial" w:hAnsi="Arial"/>
          <w:b/>
          <w:color w:val="0070C0"/>
          <w:szCs w:val="24"/>
        </w:rPr>
        <w:t>.</w:t>
      </w:r>
    </w:p>
    <w:p w:rsidR="00013DB4" w:rsidRPr="008E747C" w:rsidRDefault="00FE4063" w:rsidP="00DE50D4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C66AD9" w:rsidRPr="008E747C">
        <w:rPr>
          <w:rFonts w:ascii="Arial" w:hAnsi="Arial" w:cs="Arial"/>
          <w:b/>
          <w:color w:val="000000"/>
          <w:sz w:val="22"/>
          <w:szCs w:val="22"/>
        </w:rPr>
        <w:t>2</w:t>
      </w:r>
      <w:r w:rsidR="00C66AD9"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C66AD9" w:rsidRPr="008E747C">
        <w:rPr>
          <w:rFonts w:ascii="Arial" w:hAnsi="Arial" w:cs="Arial"/>
          <w:color w:val="000000"/>
          <w:sz w:val="22"/>
          <w:szCs w:val="22"/>
        </w:rPr>
        <w:t>And both Jesus was called, and his disciples, to the marriage.</w:t>
      </w:r>
      <w:r w:rsidR="00C66AD9" w:rsidRPr="008E747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>John 2:</w:t>
      </w:r>
      <w:r w:rsidR="00C66AD9" w:rsidRPr="008E747C">
        <w:rPr>
          <w:rFonts w:ascii="Arial" w:hAnsi="Arial" w:cs="Arial"/>
          <w:color w:val="000000"/>
          <w:sz w:val="22"/>
          <w:szCs w:val="22"/>
        </w:rPr>
        <w:t>2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0EAD" w:rsidRPr="008E747C" w:rsidRDefault="00640EAD" w:rsidP="00DE50D4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013DB4" w:rsidRPr="008E747C" w:rsidRDefault="00C66AD9" w:rsidP="00663622">
      <w:pPr>
        <w:widowControl w:val="0"/>
        <w:spacing w:line="360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Jesus and </w:t>
      </w:r>
      <w:r w:rsidR="00691E6C"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s disciples were invited to the wedding as well.  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>John 2:</w:t>
      </w:r>
      <w:r w:rsidRPr="008E747C">
        <w:rPr>
          <w:rFonts w:ascii="Arial" w:hAnsi="Arial" w:cs="Arial"/>
          <w:i/>
          <w:color w:val="000000"/>
          <w:sz w:val="22"/>
          <w:szCs w:val="22"/>
        </w:rPr>
        <w:t>2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691E6C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EA7BF1" w:rsidRPr="008E747C" w:rsidRDefault="00EA7BF1" w:rsidP="0009223E">
      <w:pPr>
        <w:widowControl w:val="0"/>
        <w:contextualSpacing/>
        <w:rPr>
          <w:rFonts w:ascii="Arial" w:hAnsi="Arial"/>
          <w:b/>
          <w:sz w:val="22"/>
          <w:szCs w:val="22"/>
        </w:rPr>
      </w:pPr>
    </w:p>
    <w:p w:rsidR="00F049A6" w:rsidRPr="008E747C" w:rsidRDefault="00F049A6" w:rsidP="0009223E">
      <w:pPr>
        <w:widowControl w:val="0"/>
        <w:contextualSpacing/>
        <w:rPr>
          <w:rFonts w:ascii="Arial" w:hAnsi="Arial"/>
          <w:b/>
          <w:sz w:val="22"/>
          <w:szCs w:val="22"/>
        </w:rPr>
      </w:pPr>
    </w:p>
    <w:p w:rsidR="00EA7BF1" w:rsidRPr="008E747C" w:rsidRDefault="00EA7BF1" w:rsidP="0009223E">
      <w:pPr>
        <w:widowControl w:val="0"/>
        <w:contextualSpacing/>
        <w:rPr>
          <w:rFonts w:ascii="Arial" w:hAnsi="Arial"/>
          <w:b/>
          <w:sz w:val="22"/>
          <w:szCs w:val="22"/>
        </w:rPr>
      </w:pPr>
    </w:p>
    <w:p w:rsidR="0009223E" w:rsidRDefault="0009223E" w:rsidP="001B5384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t>Attention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s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The Work of the Holy Spirit </w:t>
      </w:r>
      <w:r w:rsidR="00EA7BF1"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–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140866" w:rsidRPr="00140866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-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EA7BF1" w:rsidRPr="008E747C" w:rsidRDefault="00140866" w:rsidP="00033342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sz w:val="22"/>
          <w:szCs w:val="22"/>
        </w:rPr>
      </w:pP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The Work of the Holy Spirit</w:t>
      </w:r>
      <w:r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-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John 16:5-15</w:t>
      </w:r>
    </w:p>
    <w:p w:rsidR="00140866" w:rsidRPr="00640EAD" w:rsidRDefault="00140866" w:rsidP="00033342">
      <w:pPr>
        <w:widowControl w:val="0"/>
        <w:spacing w:line="360" w:lineRule="auto"/>
        <w:contextualSpacing/>
        <w:rPr>
          <w:rFonts w:ascii="Arial" w:hAnsi="Arial" w:cs="Arial"/>
          <w:b/>
          <w:color w:val="00000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7.</w:t>
      </w:r>
    </w:p>
    <w:p w:rsidR="00013DB4" w:rsidRPr="008E747C" w:rsidRDefault="00FE4063" w:rsidP="00663622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>7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Nevertheless I tell you the truth; It is expedient for you that I go away: for if I go not away, the Comforter will not come unto you; but if I depart, I will send him unto you. 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John 16:7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</w:p>
    <w:p w:rsidR="00640EAD" w:rsidRPr="008E747C" w:rsidRDefault="00640EAD" w:rsidP="00663622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663622" w:rsidRPr="008E747C" w:rsidRDefault="006B7F9A" w:rsidP="00663622">
      <w:pPr>
        <w:widowControl w:val="0"/>
        <w:spacing w:line="360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evertheless, I am telling you the truth.</w:t>
      </w:r>
      <w:r w:rsidRPr="008E747C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t is for your benefit that I go away, because if I don’t go away the Counselor will not come to you. If I go, I will send </w:t>
      </w:r>
      <w:r w:rsidR="00691E6C"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m to you.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 xml:space="preserve">John 16:7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691E6C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40EAD" w:rsidRPr="008E747C" w:rsidRDefault="00640EAD" w:rsidP="0009223E">
      <w:pPr>
        <w:widowControl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C66AD9" w:rsidRPr="008E747C" w:rsidRDefault="00C66AD9" w:rsidP="001B5384">
      <w:pPr>
        <w:widowControl w:val="0"/>
        <w:spacing w:line="360" w:lineRule="auto"/>
        <w:contextualSpacing/>
        <w:rPr>
          <w:rFonts w:ascii="Arial" w:hAnsi="Arial"/>
          <w:b/>
          <w:color w:val="0070C0"/>
          <w:sz w:val="22"/>
          <w:szCs w:val="22"/>
        </w:rPr>
      </w:pPr>
    </w:p>
    <w:p w:rsidR="0009223E" w:rsidRDefault="0009223E" w:rsidP="001B5384">
      <w:pPr>
        <w:widowControl w:val="0"/>
        <w:spacing w:line="360" w:lineRule="auto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t>Attention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s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The Love Chapter </w:t>
      </w:r>
      <w:r w:rsidR="00EA7BF1"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–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140866" w:rsidRPr="00140866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-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1B5384" w:rsidRPr="001B5384" w:rsidRDefault="001B5384" w:rsidP="0009223E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</w:p>
    <w:p w:rsidR="00EA7BF1" w:rsidRPr="008E747C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The Love Chapter</w:t>
      </w:r>
      <w:r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-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I Corinthians 13</w:t>
      </w:r>
    </w:p>
    <w:p w:rsidR="00140866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</w:t>
      </w:r>
      <w:r w:rsidR="00C66AD9">
        <w:rPr>
          <w:rFonts w:ascii="Arial" w:hAnsi="Arial"/>
          <w:b/>
          <w:color w:val="0070C0"/>
          <w:szCs w:val="24"/>
        </w:rPr>
        <w:t>13</w:t>
      </w:r>
      <w:r>
        <w:rPr>
          <w:rFonts w:ascii="Arial" w:hAnsi="Arial"/>
          <w:b/>
          <w:color w:val="0070C0"/>
          <w:szCs w:val="24"/>
        </w:rPr>
        <w:t>.</w:t>
      </w:r>
    </w:p>
    <w:p w:rsidR="008E747C" w:rsidRDefault="00FE4063" w:rsidP="00033342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C66AD9" w:rsidRPr="008E747C">
        <w:rPr>
          <w:rFonts w:ascii="Arial" w:hAnsi="Arial" w:cs="Arial"/>
          <w:b/>
          <w:color w:val="000000"/>
          <w:sz w:val="22"/>
          <w:szCs w:val="22"/>
        </w:rPr>
        <w:t>13</w:t>
      </w:r>
      <w:r w:rsidR="00013DB4"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C66AD9" w:rsidRPr="008E747C">
        <w:rPr>
          <w:rFonts w:ascii="Arial" w:hAnsi="Arial" w:cs="Arial"/>
          <w:color w:val="000000"/>
          <w:sz w:val="22"/>
          <w:szCs w:val="22"/>
        </w:rPr>
        <w:t xml:space="preserve">And now abideth faith, hope, charity, these three; but the greatest of these is charity.  </w:t>
      </w:r>
    </w:p>
    <w:p w:rsidR="00640EAD" w:rsidRPr="008E747C" w:rsidRDefault="00C66AD9" w:rsidP="008E747C">
      <w:pPr>
        <w:widowControl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color w:val="000000"/>
          <w:sz w:val="22"/>
          <w:szCs w:val="22"/>
        </w:rPr>
        <w:t>1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 Corinthians 13:</w:t>
      </w:r>
      <w:r w:rsidRPr="008E747C">
        <w:rPr>
          <w:rFonts w:ascii="Arial" w:hAnsi="Arial" w:cs="Arial"/>
          <w:color w:val="000000"/>
          <w:sz w:val="22"/>
          <w:szCs w:val="22"/>
        </w:rPr>
        <w:t>13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</w:p>
    <w:p w:rsidR="00033342" w:rsidRPr="008E747C" w:rsidRDefault="00033342" w:rsidP="00033342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8E747C" w:rsidRDefault="00DE50D4" w:rsidP="00F73E21">
      <w:pPr>
        <w:widowControl w:val="0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Fonts w:ascii="Arial" w:hAnsi="Arial" w:cs="Arial"/>
          <w:color w:val="000000"/>
          <w:sz w:val="22"/>
          <w:szCs w:val="22"/>
        </w:rPr>
        <w:tab/>
      </w:r>
      <w:r w:rsidR="00C66AD9" w:rsidRPr="008E747C">
        <w:rPr>
          <w:rFonts w:ascii="Arial" w:hAnsi="Arial" w:cs="Arial"/>
          <w:i/>
          <w:color w:val="000000"/>
          <w:sz w:val="22"/>
          <w:szCs w:val="22"/>
        </w:rPr>
        <w:t>Now these three remain: faith, hope, and love</w:t>
      </w:r>
      <w:r w:rsidR="00691E6C" w:rsidRPr="008E747C">
        <w:rPr>
          <w:rFonts w:ascii="Arial" w:hAnsi="Arial" w:cs="Arial"/>
          <w:i/>
          <w:color w:val="000000"/>
          <w:sz w:val="22"/>
          <w:szCs w:val="22"/>
        </w:rPr>
        <w:t xml:space="preserve"> - b</w:t>
      </w:r>
      <w:r w:rsidR="00C66AD9" w:rsidRPr="008E747C">
        <w:rPr>
          <w:rFonts w:ascii="Arial" w:hAnsi="Arial" w:cs="Arial"/>
          <w:i/>
          <w:color w:val="000000"/>
          <w:sz w:val="22"/>
          <w:szCs w:val="22"/>
        </w:rPr>
        <w:t xml:space="preserve">ut the greatest of these is love.  </w:t>
      </w:r>
    </w:p>
    <w:p w:rsidR="00663622" w:rsidRDefault="00033342" w:rsidP="008E747C">
      <w:pPr>
        <w:widowControl w:val="0"/>
        <w:spacing w:line="360" w:lineRule="auto"/>
        <w:ind w:firstLine="720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Fonts w:ascii="Arial" w:hAnsi="Arial" w:cs="Arial"/>
          <w:i/>
          <w:color w:val="000000"/>
          <w:sz w:val="22"/>
          <w:szCs w:val="22"/>
        </w:rPr>
        <w:t>1 Corinthians 13:</w:t>
      </w:r>
      <w:r w:rsidR="00C66AD9" w:rsidRPr="008E747C">
        <w:rPr>
          <w:rFonts w:ascii="Arial" w:hAnsi="Arial" w:cs="Arial"/>
          <w:i/>
          <w:color w:val="000000"/>
          <w:sz w:val="22"/>
          <w:szCs w:val="22"/>
        </w:rPr>
        <w:t>13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691E6C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8E747C" w:rsidRDefault="008E747C" w:rsidP="008E747C">
      <w:pPr>
        <w:widowControl w:val="0"/>
        <w:spacing w:line="360" w:lineRule="auto"/>
        <w:ind w:firstLine="720"/>
        <w:rPr>
          <w:rFonts w:ascii="Arial" w:hAnsi="Arial" w:cs="Arial"/>
          <w:i/>
          <w:color w:val="000000"/>
          <w:sz w:val="22"/>
          <w:szCs w:val="22"/>
        </w:rPr>
      </w:pPr>
    </w:p>
    <w:p w:rsidR="008E747C" w:rsidRDefault="008E747C" w:rsidP="008E747C">
      <w:pPr>
        <w:widowControl w:val="0"/>
        <w:spacing w:line="360" w:lineRule="auto"/>
        <w:ind w:firstLine="720"/>
        <w:rPr>
          <w:rFonts w:ascii="Arial" w:hAnsi="Arial" w:cs="Arial"/>
          <w:i/>
          <w:color w:val="000000"/>
          <w:sz w:val="22"/>
          <w:szCs w:val="22"/>
        </w:rPr>
      </w:pPr>
    </w:p>
    <w:p w:rsidR="008E747C" w:rsidRDefault="008E747C" w:rsidP="008E747C">
      <w:pPr>
        <w:widowControl w:val="0"/>
        <w:spacing w:line="360" w:lineRule="auto"/>
        <w:ind w:firstLine="720"/>
        <w:rPr>
          <w:rFonts w:ascii="Arial" w:hAnsi="Arial" w:cs="Arial"/>
          <w:i/>
          <w:color w:val="000000"/>
          <w:sz w:val="22"/>
          <w:szCs w:val="22"/>
        </w:rPr>
      </w:pPr>
    </w:p>
    <w:p w:rsidR="008E747C" w:rsidRDefault="008E747C" w:rsidP="008E747C">
      <w:pPr>
        <w:widowControl w:val="0"/>
        <w:spacing w:line="360" w:lineRule="auto"/>
        <w:ind w:firstLine="720"/>
        <w:rPr>
          <w:rFonts w:ascii="Arial" w:hAnsi="Arial" w:cs="Arial"/>
          <w:i/>
          <w:color w:val="000000"/>
          <w:sz w:val="22"/>
          <w:szCs w:val="22"/>
        </w:rPr>
      </w:pPr>
    </w:p>
    <w:p w:rsidR="008E747C" w:rsidRPr="008E747C" w:rsidRDefault="008E747C" w:rsidP="008E747C">
      <w:pPr>
        <w:widowControl w:val="0"/>
        <w:spacing w:line="360" w:lineRule="auto"/>
        <w:ind w:firstLine="720"/>
        <w:rPr>
          <w:rFonts w:ascii="Arial" w:hAnsi="Arial" w:cs="Arial"/>
          <w:i/>
          <w:color w:val="000000"/>
          <w:sz w:val="22"/>
          <w:szCs w:val="22"/>
        </w:rPr>
      </w:pPr>
    </w:p>
    <w:p w:rsidR="00F049A6" w:rsidRPr="008E747C" w:rsidRDefault="00F049A6" w:rsidP="00F73E21">
      <w:pPr>
        <w:widowControl w:val="0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</w:p>
    <w:p w:rsidR="00013DB4" w:rsidRPr="001B5384" w:rsidRDefault="00013DB4" w:rsidP="00C66AD9">
      <w:pPr>
        <w:widowControl w:val="0"/>
        <w:rPr>
          <w:rFonts w:ascii="Arial" w:hAnsi="Arial" w:cs="Arial"/>
          <w:b/>
          <w:color w:val="000000"/>
          <w:szCs w:val="24"/>
          <w:u w:val="single"/>
        </w:rPr>
      </w:pPr>
      <w:r w:rsidRPr="001B5384">
        <w:rPr>
          <w:rFonts w:ascii="Arial" w:hAnsi="Arial" w:cs="Arial"/>
          <w:b/>
          <w:color w:val="000000"/>
          <w:szCs w:val="24"/>
          <w:highlight w:val="yellow"/>
          <w:u w:val="single"/>
        </w:rPr>
        <w:lastRenderedPageBreak/>
        <w:t>Alternate Call:</w:t>
      </w:r>
    </w:p>
    <w:p w:rsidR="0009223E" w:rsidRDefault="0009223E" w:rsidP="00C66AD9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  <w:r w:rsidRPr="001B5384">
        <w:rPr>
          <w:rFonts w:ascii="Arial" w:hAnsi="Arial"/>
          <w:b/>
          <w:color w:val="0070C0"/>
          <w:szCs w:val="24"/>
        </w:rPr>
        <w:t>Attention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Present Bibles</w:t>
      </w:r>
      <w:r w:rsidR="00140866">
        <w:rPr>
          <w:rFonts w:ascii="Arial" w:hAnsi="Arial"/>
          <w:b/>
          <w:color w:val="0070C0"/>
          <w:szCs w:val="24"/>
        </w:rPr>
        <w:t xml:space="preserve"> </w:t>
      </w:r>
      <w:r w:rsidRPr="001B5384">
        <w:rPr>
          <w:rFonts w:ascii="Arial" w:hAnsi="Arial"/>
          <w:b/>
          <w:color w:val="0070C0"/>
          <w:szCs w:val="24"/>
        </w:rPr>
        <w:t>-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The Conversion of Saul </w:t>
      </w:r>
      <w:r w:rsidR="00EA7BF1"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–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140866" w:rsidRPr="00140866">
        <w:rPr>
          <w:rStyle w:val="QuickFormat4"/>
          <w:rFonts w:ascii="Arial" w:hAnsi="Arial" w:cs="Arial"/>
          <w:color w:val="0070C0"/>
          <w:sz w:val="24"/>
          <w:szCs w:val="24"/>
        </w:rPr>
        <w:t>(PAUSE)</w:t>
      </w:r>
      <w:r w:rsidR="00140866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 xml:space="preserve"> - </w:t>
      </w:r>
      <w:r w:rsidRPr="001B5384">
        <w:rPr>
          <w:rStyle w:val="QuickFormat4"/>
          <w:rFonts w:ascii="Arial" w:hAnsi="Arial" w:cs="Arial"/>
          <w:i w:val="0"/>
          <w:color w:val="0070C0"/>
          <w:sz w:val="24"/>
          <w:szCs w:val="24"/>
        </w:rPr>
        <w:t>Start</w:t>
      </w:r>
    </w:p>
    <w:p w:rsidR="001B5384" w:rsidRPr="00FB2818" w:rsidRDefault="001B5384" w:rsidP="001B5384">
      <w:pPr>
        <w:widowControl w:val="0"/>
        <w:spacing w:line="360" w:lineRule="auto"/>
        <w:rPr>
          <w:rStyle w:val="QuickFormat4"/>
          <w:rFonts w:ascii="Arial" w:hAnsi="Arial"/>
          <w:i w:val="0"/>
          <w:color w:val="0070C0"/>
          <w:sz w:val="24"/>
          <w:szCs w:val="24"/>
        </w:rPr>
      </w:pPr>
      <w:r w:rsidRPr="00E20A38">
        <w:rPr>
          <w:rFonts w:ascii="Arial" w:hAnsi="Arial" w:cs="Arial"/>
          <w:i/>
          <w:color w:val="0070C0"/>
          <w:szCs w:val="24"/>
        </w:rPr>
        <w:t>(Call on a child after Time has been called.)</w:t>
      </w:r>
      <w:r w:rsidRPr="00E20A38">
        <w:rPr>
          <w:rStyle w:val="QuickFormat4"/>
          <w:rFonts w:ascii="Arial" w:hAnsi="Arial"/>
          <w:i w:val="0"/>
          <w:color w:val="0070C0"/>
          <w:sz w:val="24"/>
          <w:szCs w:val="24"/>
        </w:rPr>
        <w:t xml:space="preserve">  Number  ________.</w:t>
      </w:r>
    </w:p>
    <w:p w:rsidR="001B5384" w:rsidRPr="001B5384" w:rsidRDefault="001B5384" w:rsidP="0009223E">
      <w:pPr>
        <w:widowControl w:val="0"/>
        <w:contextualSpacing/>
        <w:rPr>
          <w:rStyle w:val="QuickFormat4"/>
          <w:rFonts w:ascii="Arial" w:hAnsi="Arial" w:cs="Arial"/>
          <w:i w:val="0"/>
          <w:color w:val="0070C0"/>
          <w:sz w:val="24"/>
          <w:szCs w:val="24"/>
        </w:rPr>
      </w:pPr>
    </w:p>
    <w:p w:rsidR="00EA7BF1" w:rsidRPr="008E747C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i w:val="0"/>
          <w:sz w:val="22"/>
          <w:szCs w:val="22"/>
        </w:rPr>
      </w:pP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  <w:u w:val="single"/>
        </w:rPr>
        <w:t>Answer</w:t>
      </w:r>
      <w:r w:rsidRPr="008E747C">
        <w:rPr>
          <w:rStyle w:val="QuickFormat4"/>
          <w:rFonts w:ascii="Arial" w:hAnsi="Arial" w:cs="Arial"/>
          <w:b w:val="0"/>
          <w:i w:val="0"/>
          <w:sz w:val="22"/>
          <w:szCs w:val="22"/>
        </w:rPr>
        <w:t xml:space="preserve">: 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The Conversion of Saul</w:t>
      </w:r>
      <w:r w:rsidRPr="008E747C">
        <w:rPr>
          <w:rStyle w:val="QuickFormat4"/>
          <w:rFonts w:ascii="Arial" w:hAnsi="Arial" w:cs="Arial"/>
          <w:i w:val="0"/>
          <w:sz w:val="22"/>
          <w:szCs w:val="22"/>
        </w:rPr>
        <w:t xml:space="preserve"> - </w:t>
      </w:r>
      <w:r w:rsidR="00EA7BF1" w:rsidRPr="008E747C">
        <w:rPr>
          <w:rStyle w:val="QuickFormat4"/>
          <w:rFonts w:ascii="Arial" w:hAnsi="Arial" w:cs="Arial"/>
          <w:i w:val="0"/>
          <w:sz w:val="22"/>
          <w:szCs w:val="22"/>
        </w:rPr>
        <w:t>Acts 9:1-30</w:t>
      </w:r>
    </w:p>
    <w:p w:rsidR="00140866" w:rsidRPr="00EA7BF1" w:rsidRDefault="00140866" w:rsidP="00EA7BF1">
      <w:pPr>
        <w:widowControl w:val="0"/>
        <w:spacing w:line="360" w:lineRule="auto"/>
        <w:rPr>
          <w:rStyle w:val="QuickFormat4"/>
          <w:rFonts w:ascii="Arial" w:hAnsi="Arial" w:cs="Arial"/>
          <w:b w:val="0"/>
          <w:i w:val="0"/>
          <w:sz w:val="20"/>
        </w:rPr>
      </w:pPr>
      <w:r w:rsidRPr="00C667A5">
        <w:rPr>
          <w:rFonts w:ascii="Arial" w:hAnsi="Arial"/>
          <w:b/>
          <w:color w:val="0070C0"/>
          <w:szCs w:val="24"/>
        </w:rPr>
        <w:t>Thank you, number ____.  Please read verse</w:t>
      </w:r>
      <w:r>
        <w:rPr>
          <w:rFonts w:ascii="Arial" w:hAnsi="Arial"/>
          <w:b/>
          <w:color w:val="0070C0"/>
          <w:szCs w:val="24"/>
        </w:rPr>
        <w:t xml:space="preserve"> 8.</w:t>
      </w:r>
    </w:p>
    <w:p w:rsidR="00013DB4" w:rsidRPr="008E747C" w:rsidRDefault="00FE4063" w:rsidP="00663622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747C">
        <w:rPr>
          <w:rFonts w:ascii="Arial" w:hAnsi="Arial" w:cs="Arial"/>
          <w:b/>
          <w:color w:val="000000"/>
          <w:sz w:val="22"/>
          <w:szCs w:val="22"/>
        </w:rPr>
        <w:t>v. 8</w:t>
      </w:r>
      <w:r w:rsidRPr="008E747C">
        <w:rPr>
          <w:rFonts w:ascii="Arial" w:hAnsi="Arial" w:cs="Arial"/>
          <w:b/>
          <w:color w:val="000000"/>
          <w:sz w:val="22"/>
          <w:szCs w:val="22"/>
        </w:rPr>
        <w:tab/>
      </w:r>
      <w:r w:rsidR="00013DB4" w:rsidRPr="008E747C">
        <w:rPr>
          <w:rFonts w:ascii="Arial" w:hAnsi="Arial" w:cs="Arial"/>
          <w:color w:val="000000"/>
          <w:sz w:val="22"/>
          <w:szCs w:val="22"/>
        </w:rPr>
        <w:t>And Saul arose from the earth; and when his eyes were opened, he saw no man: but they led him by the hand,</w:t>
      </w:r>
      <w:r w:rsidR="00381295">
        <w:rPr>
          <w:rFonts w:ascii="Arial" w:hAnsi="Arial" w:cs="Arial"/>
          <w:color w:val="000000"/>
          <w:sz w:val="22"/>
          <w:szCs w:val="22"/>
        </w:rPr>
        <w:t xml:space="preserve"> </w:t>
      </w:r>
      <w:r w:rsidR="00013DB4" w:rsidRPr="008E747C">
        <w:rPr>
          <w:rFonts w:ascii="Arial" w:hAnsi="Arial" w:cs="Arial"/>
          <w:color w:val="000000"/>
          <w:sz w:val="22"/>
          <w:szCs w:val="22"/>
        </w:rPr>
        <w:t xml:space="preserve">and brought him into Damascus. </w:t>
      </w:r>
      <w:r w:rsidR="00033342" w:rsidRPr="008E747C">
        <w:rPr>
          <w:rFonts w:ascii="Arial" w:hAnsi="Arial" w:cs="Arial"/>
          <w:color w:val="000000"/>
          <w:sz w:val="22"/>
          <w:szCs w:val="22"/>
        </w:rPr>
        <w:t xml:space="preserve">Acts 9:8  </w:t>
      </w:r>
      <w:r w:rsidR="00354594" w:rsidRPr="008E747C">
        <w:rPr>
          <w:rFonts w:ascii="Arial" w:hAnsi="Arial" w:cs="Arial"/>
          <w:color w:val="000000"/>
          <w:sz w:val="22"/>
          <w:szCs w:val="22"/>
        </w:rPr>
        <w:t>(KJV)</w:t>
      </w:r>
    </w:p>
    <w:p w:rsidR="00C66AD9" w:rsidRPr="008E747C" w:rsidRDefault="00C66AD9" w:rsidP="00663622">
      <w:pPr>
        <w:widowControl w:val="0"/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663622" w:rsidRPr="008E747C" w:rsidRDefault="006B7F9A" w:rsidP="00663622">
      <w:pPr>
        <w:widowControl w:val="0"/>
        <w:spacing w:line="360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8E747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aul got up from the ground, and though his eyes were open, he could see nothing. So they took him by the hand and led him into Damascus.</w:t>
      </w:r>
      <w:r w:rsidRPr="008E747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33342" w:rsidRPr="008E747C">
        <w:rPr>
          <w:rFonts w:ascii="Arial" w:hAnsi="Arial" w:cs="Arial"/>
          <w:i/>
          <w:color w:val="000000"/>
          <w:sz w:val="22"/>
          <w:szCs w:val="22"/>
        </w:rPr>
        <w:t xml:space="preserve">Acts 9:8  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(CS</w:t>
      </w:r>
      <w:r w:rsidR="00DD0B50" w:rsidRPr="008E747C">
        <w:rPr>
          <w:rFonts w:ascii="Arial" w:hAnsi="Arial" w:cs="Arial"/>
          <w:i/>
          <w:color w:val="000000"/>
          <w:sz w:val="22"/>
          <w:szCs w:val="22"/>
        </w:rPr>
        <w:t>B</w:t>
      </w:r>
      <w:r w:rsidR="00354594" w:rsidRPr="008E747C">
        <w:rPr>
          <w:rFonts w:ascii="Arial" w:hAnsi="Arial" w:cs="Arial"/>
          <w:i/>
          <w:color w:val="000000"/>
          <w:sz w:val="22"/>
          <w:szCs w:val="22"/>
        </w:rPr>
        <w:t>)</w:t>
      </w:r>
    </w:p>
    <w:sectPr w:rsidR="00663622" w:rsidRPr="008E747C" w:rsidSect="00B003AE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1152" w:header="72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B7387"/>
    <w:multiLevelType w:val="hybridMultilevel"/>
    <w:tmpl w:val="C6C2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95837"/>
    <w:multiLevelType w:val="hybridMultilevel"/>
    <w:tmpl w:val="0990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272E"/>
    <w:multiLevelType w:val="hybridMultilevel"/>
    <w:tmpl w:val="76B4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0FC"/>
    <w:rsid w:val="00004B6C"/>
    <w:rsid w:val="00013DB4"/>
    <w:rsid w:val="00033342"/>
    <w:rsid w:val="0007034D"/>
    <w:rsid w:val="00073CAB"/>
    <w:rsid w:val="0009223E"/>
    <w:rsid w:val="000B7EB1"/>
    <w:rsid w:val="000F15E1"/>
    <w:rsid w:val="00104238"/>
    <w:rsid w:val="00110A84"/>
    <w:rsid w:val="00140866"/>
    <w:rsid w:val="00152CDB"/>
    <w:rsid w:val="001847FC"/>
    <w:rsid w:val="0019239D"/>
    <w:rsid w:val="001940FB"/>
    <w:rsid w:val="001B5384"/>
    <w:rsid w:val="001D7BFA"/>
    <w:rsid w:val="001F4534"/>
    <w:rsid w:val="0020207F"/>
    <w:rsid w:val="00242D84"/>
    <w:rsid w:val="00272DB3"/>
    <w:rsid w:val="002804CA"/>
    <w:rsid w:val="00284347"/>
    <w:rsid w:val="002B19B4"/>
    <w:rsid w:val="002C7A55"/>
    <w:rsid w:val="002D66CA"/>
    <w:rsid w:val="002F4018"/>
    <w:rsid w:val="00304467"/>
    <w:rsid w:val="00326AE2"/>
    <w:rsid w:val="00345E14"/>
    <w:rsid w:val="00352267"/>
    <w:rsid w:val="00354594"/>
    <w:rsid w:val="00356431"/>
    <w:rsid w:val="00367FF8"/>
    <w:rsid w:val="00371677"/>
    <w:rsid w:val="00381295"/>
    <w:rsid w:val="003A1DAD"/>
    <w:rsid w:val="003C5094"/>
    <w:rsid w:val="0041558E"/>
    <w:rsid w:val="00420543"/>
    <w:rsid w:val="00434921"/>
    <w:rsid w:val="004638FB"/>
    <w:rsid w:val="00477EF6"/>
    <w:rsid w:val="004C51FA"/>
    <w:rsid w:val="004D7F2B"/>
    <w:rsid w:val="00501A2E"/>
    <w:rsid w:val="005335CB"/>
    <w:rsid w:val="00536528"/>
    <w:rsid w:val="005909C7"/>
    <w:rsid w:val="005E5EFF"/>
    <w:rsid w:val="006004D0"/>
    <w:rsid w:val="00636574"/>
    <w:rsid w:val="0063724B"/>
    <w:rsid w:val="00640EAD"/>
    <w:rsid w:val="00663622"/>
    <w:rsid w:val="00691E6C"/>
    <w:rsid w:val="006B7F9A"/>
    <w:rsid w:val="006C27C4"/>
    <w:rsid w:val="006E3A4A"/>
    <w:rsid w:val="006E49C3"/>
    <w:rsid w:val="006F2C6E"/>
    <w:rsid w:val="006F3E4D"/>
    <w:rsid w:val="00743255"/>
    <w:rsid w:val="0076664A"/>
    <w:rsid w:val="00770453"/>
    <w:rsid w:val="0078258B"/>
    <w:rsid w:val="007C4880"/>
    <w:rsid w:val="007D72C9"/>
    <w:rsid w:val="007F2461"/>
    <w:rsid w:val="007F45BF"/>
    <w:rsid w:val="00826925"/>
    <w:rsid w:val="008308DC"/>
    <w:rsid w:val="008454EC"/>
    <w:rsid w:val="00860608"/>
    <w:rsid w:val="008624D0"/>
    <w:rsid w:val="0087360E"/>
    <w:rsid w:val="008757B9"/>
    <w:rsid w:val="008A5F40"/>
    <w:rsid w:val="008B23D1"/>
    <w:rsid w:val="008B4782"/>
    <w:rsid w:val="008D15A1"/>
    <w:rsid w:val="008E747C"/>
    <w:rsid w:val="009019EE"/>
    <w:rsid w:val="00943591"/>
    <w:rsid w:val="00943BA8"/>
    <w:rsid w:val="0094572A"/>
    <w:rsid w:val="009517A7"/>
    <w:rsid w:val="00962087"/>
    <w:rsid w:val="009C4A45"/>
    <w:rsid w:val="009D3F62"/>
    <w:rsid w:val="00A07456"/>
    <w:rsid w:val="00A4131A"/>
    <w:rsid w:val="00A57B7A"/>
    <w:rsid w:val="00A824E2"/>
    <w:rsid w:val="00A96C81"/>
    <w:rsid w:val="00AB6865"/>
    <w:rsid w:val="00AD15E7"/>
    <w:rsid w:val="00AF3741"/>
    <w:rsid w:val="00B003AE"/>
    <w:rsid w:val="00B223EC"/>
    <w:rsid w:val="00B350FC"/>
    <w:rsid w:val="00B449E7"/>
    <w:rsid w:val="00B5464D"/>
    <w:rsid w:val="00B77949"/>
    <w:rsid w:val="00BA7E61"/>
    <w:rsid w:val="00BE58EA"/>
    <w:rsid w:val="00C114C5"/>
    <w:rsid w:val="00C66AD9"/>
    <w:rsid w:val="00CC5851"/>
    <w:rsid w:val="00CD0653"/>
    <w:rsid w:val="00CE41F0"/>
    <w:rsid w:val="00CF63AD"/>
    <w:rsid w:val="00D317EA"/>
    <w:rsid w:val="00D31CFE"/>
    <w:rsid w:val="00D56DDB"/>
    <w:rsid w:val="00D671E6"/>
    <w:rsid w:val="00D8135A"/>
    <w:rsid w:val="00D83019"/>
    <w:rsid w:val="00D95FFF"/>
    <w:rsid w:val="00DA1081"/>
    <w:rsid w:val="00DC05F2"/>
    <w:rsid w:val="00DD0B50"/>
    <w:rsid w:val="00DD28C4"/>
    <w:rsid w:val="00DE50D4"/>
    <w:rsid w:val="00DE5328"/>
    <w:rsid w:val="00DF20E0"/>
    <w:rsid w:val="00DF601D"/>
    <w:rsid w:val="00E01514"/>
    <w:rsid w:val="00E0490E"/>
    <w:rsid w:val="00E26CF9"/>
    <w:rsid w:val="00E359E2"/>
    <w:rsid w:val="00E71463"/>
    <w:rsid w:val="00E75BE8"/>
    <w:rsid w:val="00E77807"/>
    <w:rsid w:val="00E81EED"/>
    <w:rsid w:val="00E87B33"/>
    <w:rsid w:val="00EA7BF1"/>
    <w:rsid w:val="00EB748B"/>
    <w:rsid w:val="00ED2483"/>
    <w:rsid w:val="00ED7035"/>
    <w:rsid w:val="00ED70E7"/>
    <w:rsid w:val="00EE103C"/>
    <w:rsid w:val="00EE557C"/>
    <w:rsid w:val="00F049A6"/>
    <w:rsid w:val="00F13944"/>
    <w:rsid w:val="00F15470"/>
    <w:rsid w:val="00F368DF"/>
    <w:rsid w:val="00F50A7B"/>
    <w:rsid w:val="00F73E21"/>
    <w:rsid w:val="00F91532"/>
    <w:rsid w:val="00FD0D1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5DF34D-A060-4293-9858-7D9F0AB2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585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01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1081"/>
    <w:rPr>
      <w:rFonts w:ascii="Tahoma" w:hAnsi="Tahoma" w:cs="Tahoma"/>
      <w:sz w:val="16"/>
      <w:szCs w:val="16"/>
    </w:rPr>
  </w:style>
  <w:style w:type="character" w:customStyle="1" w:styleId="QuickFormat1">
    <w:name w:val="QuickFormat1"/>
    <w:rsid w:val="00CC5851"/>
    <w:rPr>
      <w:color w:val="000000"/>
      <w:sz w:val="24"/>
    </w:rPr>
  </w:style>
  <w:style w:type="character" w:customStyle="1" w:styleId="QuickFormat2">
    <w:name w:val="QuickFormat2"/>
    <w:rsid w:val="00CC5851"/>
    <w:rPr>
      <w:color w:val="000000"/>
      <w:sz w:val="24"/>
    </w:rPr>
  </w:style>
  <w:style w:type="character" w:customStyle="1" w:styleId="QuickFormat3">
    <w:name w:val="QuickFormat3"/>
    <w:rsid w:val="00CC5851"/>
    <w:rPr>
      <w:b/>
      <w:color w:val="000000"/>
      <w:sz w:val="24"/>
    </w:rPr>
  </w:style>
  <w:style w:type="character" w:customStyle="1" w:styleId="QuickFormat4">
    <w:name w:val="QuickFormat4"/>
    <w:rsid w:val="00CC5851"/>
    <w:rPr>
      <w:b/>
      <w:i/>
      <w:color w:val="000000"/>
      <w:sz w:val="26"/>
    </w:rPr>
  </w:style>
  <w:style w:type="character" w:customStyle="1" w:styleId="QuickFormat5">
    <w:name w:val="QuickFormat5"/>
    <w:rsid w:val="00CC5851"/>
    <w:rPr>
      <w:b/>
      <w:color w:val="000000"/>
      <w:sz w:val="24"/>
    </w:rPr>
  </w:style>
  <w:style w:type="character" w:customStyle="1" w:styleId="QuickFormat6">
    <w:name w:val="QuickFormat6"/>
    <w:rsid w:val="00CC5851"/>
    <w:rPr>
      <w:b/>
      <w:i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A824E2"/>
    <w:rPr>
      <w:color w:val="0000FF"/>
      <w:u w:val="single"/>
    </w:rPr>
  </w:style>
  <w:style w:type="paragraph" w:customStyle="1" w:styleId="Default">
    <w:name w:val="Default"/>
    <w:rsid w:val="00242D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42D84"/>
  </w:style>
  <w:style w:type="character" w:customStyle="1" w:styleId="small-caps">
    <w:name w:val="small-caps"/>
    <w:basedOn w:val="DefaultParagraphFont"/>
    <w:rsid w:val="00242D84"/>
  </w:style>
  <w:style w:type="character" w:customStyle="1" w:styleId="text">
    <w:name w:val="text"/>
    <w:basedOn w:val="DefaultParagraphFont"/>
    <w:rsid w:val="00242D84"/>
  </w:style>
  <w:style w:type="paragraph" w:customStyle="1" w:styleId="top-1">
    <w:name w:val="top-1"/>
    <w:basedOn w:val="Normal"/>
    <w:rsid w:val="00B449E7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B449E7"/>
    <w:pPr>
      <w:spacing w:before="100" w:beforeAutospacing="1" w:after="100" w:afterAutospacing="1"/>
    </w:pPr>
    <w:rPr>
      <w:szCs w:val="24"/>
    </w:rPr>
  </w:style>
  <w:style w:type="character" w:customStyle="1" w:styleId="woj">
    <w:name w:val="woj"/>
    <w:basedOn w:val="DefaultParagraphFont"/>
    <w:rsid w:val="00B449E7"/>
  </w:style>
  <w:style w:type="paragraph" w:styleId="ListParagraph">
    <w:name w:val="List Paragraph"/>
    <w:basedOn w:val="Normal"/>
    <w:uiPriority w:val="34"/>
    <w:qFormat/>
    <w:rsid w:val="00E01514"/>
    <w:pPr>
      <w:ind w:left="720"/>
      <w:contextualSpacing/>
    </w:pPr>
  </w:style>
  <w:style w:type="character" w:styleId="Emphasis">
    <w:name w:val="Emphasis"/>
    <w:basedOn w:val="DefaultParagraphFont"/>
    <w:qFormat/>
    <w:rsid w:val="00E0151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1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DC93-0219-49C8-B788-6419B37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1</Words>
  <Characters>953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rkansas Children's Associational Bible Drill - #1</vt:lpstr>
    </vt:vector>
  </TitlesOfParts>
  <Company>Arkansas Baptist State Convention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rkansas Children's Associational Bible Drill - #1</dc:title>
  <dc:creator>bmills</dc:creator>
  <cp:lastModifiedBy>Donna Couch</cp:lastModifiedBy>
  <cp:revision>2</cp:revision>
  <cp:lastPrinted>2012-05-02T15:34:00Z</cp:lastPrinted>
  <dcterms:created xsi:type="dcterms:W3CDTF">2018-12-12T14:24:00Z</dcterms:created>
  <dcterms:modified xsi:type="dcterms:W3CDTF">2018-12-12T14:24:00Z</dcterms:modified>
</cp:coreProperties>
</file>